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72" w:rsidRDefault="008B5C72" w:rsidP="008B5C72">
      <w:pPr>
        <w:spacing w:after="0"/>
        <w:ind w:right="70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 wp14:anchorId="07B556B0" wp14:editId="52CB5C80">
            <wp:extent cx="1247775" cy="1200150"/>
            <wp:effectExtent l="0" t="0" r="9525" b="0"/>
            <wp:docPr id="1" name="Рисунок 1" descr="0726jzfenxcg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26jzfenxc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2A0" w:rsidRDefault="00F242A0" w:rsidP="008B5C72">
      <w:pPr>
        <w:spacing w:after="0"/>
        <w:ind w:left="1276" w:right="155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242A0" w:rsidRDefault="00F242A0" w:rsidP="008B5C72">
      <w:pPr>
        <w:spacing w:after="0"/>
        <w:ind w:left="1276" w:right="155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242A0" w:rsidRDefault="00F242A0" w:rsidP="008B5C72">
      <w:pPr>
        <w:spacing w:after="0"/>
        <w:ind w:left="1276" w:right="155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B5C72" w:rsidRPr="008B5C72" w:rsidRDefault="008B5C72" w:rsidP="008B5C72">
      <w:pPr>
        <w:spacing w:after="0"/>
        <w:ind w:left="1276" w:right="155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5C72">
        <w:rPr>
          <w:rFonts w:ascii="Times New Roman" w:hAnsi="Times New Roman" w:cs="Times New Roman"/>
          <w:b/>
          <w:sz w:val="32"/>
          <w:szCs w:val="24"/>
        </w:rPr>
        <w:t xml:space="preserve">Информация </w:t>
      </w:r>
    </w:p>
    <w:p w:rsidR="008B5C72" w:rsidRDefault="008B5C72" w:rsidP="008B5C72">
      <w:pPr>
        <w:spacing w:after="0"/>
        <w:ind w:left="1276" w:right="155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5C72">
        <w:rPr>
          <w:rFonts w:ascii="Times New Roman" w:hAnsi="Times New Roman" w:cs="Times New Roman"/>
          <w:b/>
          <w:sz w:val="32"/>
          <w:szCs w:val="24"/>
        </w:rPr>
        <w:t xml:space="preserve">о некоммерческих организациях, </w:t>
      </w:r>
    </w:p>
    <w:p w:rsidR="008B5C72" w:rsidRDefault="008B5C72" w:rsidP="008B5C72">
      <w:pPr>
        <w:spacing w:after="0"/>
        <w:ind w:left="1276" w:right="155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5C72">
        <w:rPr>
          <w:rFonts w:ascii="Times New Roman" w:hAnsi="Times New Roman" w:cs="Times New Roman"/>
          <w:b/>
          <w:sz w:val="32"/>
          <w:szCs w:val="24"/>
        </w:rPr>
        <w:t>работающих в области содействия семейному устро</w:t>
      </w:r>
      <w:r w:rsidRPr="008B5C72">
        <w:rPr>
          <w:rFonts w:ascii="Times New Roman" w:hAnsi="Times New Roman" w:cs="Times New Roman"/>
          <w:b/>
          <w:sz w:val="32"/>
          <w:szCs w:val="24"/>
        </w:rPr>
        <w:t>й</w:t>
      </w:r>
      <w:r w:rsidRPr="008B5C72">
        <w:rPr>
          <w:rFonts w:ascii="Times New Roman" w:hAnsi="Times New Roman" w:cs="Times New Roman"/>
          <w:b/>
          <w:sz w:val="32"/>
          <w:szCs w:val="24"/>
        </w:rPr>
        <w:t>ству детей-сирот и детей, оставшихся без попечения родителей, в субъектах Российской Федерации</w:t>
      </w:r>
    </w:p>
    <w:p w:rsidR="00542939" w:rsidRDefault="00542939" w:rsidP="008B5C72">
      <w:pPr>
        <w:spacing w:after="0"/>
        <w:ind w:left="1276" w:right="15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769" w:rsidRDefault="00542939" w:rsidP="00833769">
      <w:pPr>
        <w:spacing w:after="0"/>
        <w:ind w:left="1276" w:right="1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39">
        <w:rPr>
          <w:rFonts w:ascii="Times New Roman" w:hAnsi="Times New Roman" w:cs="Times New Roman"/>
          <w:b/>
          <w:sz w:val="24"/>
          <w:szCs w:val="24"/>
        </w:rPr>
        <w:t xml:space="preserve"> (подготовлена п</w:t>
      </w:r>
      <w:r w:rsidR="00833769">
        <w:rPr>
          <w:rFonts w:ascii="Times New Roman" w:hAnsi="Times New Roman" w:cs="Times New Roman"/>
          <w:b/>
          <w:sz w:val="24"/>
          <w:szCs w:val="24"/>
        </w:rPr>
        <w:t xml:space="preserve">о результатам информации, </w:t>
      </w:r>
    </w:p>
    <w:p w:rsidR="00542939" w:rsidRPr="00542939" w:rsidRDefault="00462510" w:rsidP="00833769">
      <w:pPr>
        <w:spacing w:after="0"/>
        <w:ind w:left="1276" w:right="15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</w:t>
      </w:r>
      <w:r w:rsidR="00833769">
        <w:rPr>
          <w:rFonts w:ascii="Times New Roman" w:hAnsi="Times New Roman" w:cs="Times New Roman"/>
          <w:b/>
          <w:sz w:val="24"/>
          <w:szCs w:val="24"/>
        </w:rPr>
        <w:t>ставленной</w:t>
      </w:r>
      <w:r w:rsidR="00542939" w:rsidRPr="00542939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833769">
        <w:rPr>
          <w:rFonts w:ascii="Times New Roman" w:hAnsi="Times New Roman" w:cs="Times New Roman"/>
          <w:b/>
          <w:sz w:val="24"/>
          <w:szCs w:val="24"/>
        </w:rPr>
        <w:t>ами</w:t>
      </w:r>
      <w:r w:rsidR="00542939" w:rsidRPr="00542939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)</w:t>
      </w:r>
    </w:p>
    <w:p w:rsidR="008B5C72" w:rsidRPr="008B5C72" w:rsidRDefault="008B5C72" w:rsidP="008B5C72">
      <w:pPr>
        <w:spacing w:after="0"/>
        <w:ind w:left="1276" w:right="1557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2" w:rsidRDefault="008B5C72" w:rsidP="008B5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8B5C72" w:rsidRDefault="008B5C72" w:rsidP="001E6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 год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0099" w:rsidRDefault="002222CA" w:rsidP="000F7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2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некоммерческих организациях, работающих в области содействия семейному устройству детей-сирот и детей, оставшихся без попечения родителей, </w:t>
      </w:r>
    </w:p>
    <w:p w:rsidR="002222CA" w:rsidRDefault="002222CA" w:rsidP="000F7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2CA">
        <w:rPr>
          <w:rFonts w:ascii="Times New Roman" w:hAnsi="Times New Roman" w:cs="Times New Roman"/>
          <w:b/>
          <w:sz w:val="24"/>
          <w:szCs w:val="24"/>
        </w:rPr>
        <w:t>в субъектах Российской Федерации</w:t>
      </w:r>
    </w:p>
    <w:p w:rsidR="000F7F5E" w:rsidRPr="002222CA" w:rsidRDefault="000F7F5E" w:rsidP="000F7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568"/>
        <w:gridCol w:w="1559"/>
        <w:gridCol w:w="2419"/>
        <w:gridCol w:w="983"/>
        <w:gridCol w:w="9"/>
        <w:gridCol w:w="3960"/>
      </w:tblGrid>
      <w:tr w:rsidR="00601C0C" w:rsidRPr="002222CA" w:rsidTr="00681BAA">
        <w:trPr>
          <w:trHeight w:val="740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C0C" w:rsidRPr="001442DD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C" w:rsidRPr="000F7F5E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</w:t>
            </w:r>
          </w:p>
          <w:p w:rsidR="00601C0C" w:rsidRPr="001442DD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C0C" w:rsidRPr="001442DD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601C0C" w:rsidRPr="001442DD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</w:t>
            </w:r>
            <w:r w:rsidRPr="000F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F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НК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1442DD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направления деятельности</w:t>
            </w:r>
          </w:p>
        </w:tc>
      </w:tr>
      <w:tr w:rsidR="00601C0C" w:rsidRPr="002222CA" w:rsidTr="00681BAA">
        <w:trPr>
          <w:trHeight w:val="38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601C0C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01C0C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едеральный округ</w:t>
            </w:r>
          </w:p>
          <w:p w:rsidR="00601C0C" w:rsidRPr="00CB09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1C0C" w:rsidRPr="002222CA" w:rsidTr="00331C85">
        <w:trPr>
          <w:trHeight w:val="15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C0C" w:rsidRPr="0042747C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C" w:rsidRPr="0042747C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C0C" w:rsidRPr="0042747C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твор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 фонд «Надежда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C0C" w:rsidRPr="0042747C" w:rsidRDefault="00601C0C" w:rsidP="009F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026, </w:t>
            </w:r>
            <w:r w:rsidR="00491FD3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ская область,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ладимир, </w:t>
            </w:r>
          </w:p>
          <w:p w:rsidR="00601C0C" w:rsidRPr="0042747C" w:rsidRDefault="00491FD3" w:rsidP="009F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кторная, д. 3</w:t>
            </w:r>
          </w:p>
          <w:p w:rsidR="007C0C9E" w:rsidRPr="0042747C" w:rsidRDefault="00491FD3" w:rsidP="009F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(4922)</w:t>
            </w:r>
            <w:r w:rsidR="009F1CE0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0 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2747C" w:rsidRDefault="00601C0C" w:rsidP="009F1CE0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  <w:r w:rsidR="007C0C9E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а: </w:t>
            </w:r>
            <w:hyperlink r:id="rId11" w:history="1">
              <w:r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office@nadezhda.elcom.ru</w:t>
              </w:r>
            </w:hyperlink>
          </w:p>
          <w:p w:rsidR="00601C0C" w:rsidRPr="0042747C" w:rsidRDefault="009F1CE0" w:rsidP="009F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ezhdafund.ru</w:t>
            </w:r>
          </w:p>
          <w:p w:rsidR="00601C0C" w:rsidRPr="0042747C" w:rsidRDefault="00601C0C" w:rsidP="009F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дир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: Ковалёв Юрий Александрови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C0C" w:rsidRPr="0042747C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C0C" w:rsidRPr="0042747C" w:rsidRDefault="00601C0C" w:rsidP="00D6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семейных форм устройства детей-сирот и детей, оставшихся без поп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я родителей; </w:t>
            </w:r>
            <w:r w:rsidR="00D52A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r w:rsidR="00D601F4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ого образа жизни, самостоятельности и соц</w:t>
            </w:r>
            <w:r w:rsidR="00D601F4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601F4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ой компетентности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</w:t>
            </w:r>
            <w:r w:rsidR="00D52A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</w:t>
            </w:r>
            <w:r w:rsidR="00D52A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ников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х домов </w:t>
            </w:r>
          </w:p>
        </w:tc>
      </w:tr>
      <w:tr w:rsidR="00601C0C" w:rsidRPr="002222CA" w:rsidTr="00331C85">
        <w:trPr>
          <w:trHeight w:val="2205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42747C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ий региональный благотвор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 фонд помощи детям, оставшимся без попечения роди</w:t>
            </w:r>
            <w:r w:rsid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«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нтеры </w:t>
            </w:r>
            <w:r w:rsid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</w:t>
            </w:r>
            <w:r w:rsid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м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9F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8019, </w:t>
            </w:r>
            <w:r w:rsidR="00C52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</w:t>
            </w:r>
            <w:r w:rsidR="00C52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52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ть,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алуга, </w:t>
            </w:r>
          </w:p>
          <w:p w:rsidR="00C52C0C" w:rsidRPr="0042747C" w:rsidRDefault="00C52C0C" w:rsidP="009F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лтыкова-Щедрина, д. 76а</w:t>
            </w:r>
          </w:p>
          <w:p w:rsidR="00C52C0C" w:rsidRPr="0042747C" w:rsidRDefault="00C52C0C" w:rsidP="009F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(4842)</w:t>
            </w:r>
            <w:r w:rsidR="009F1CE0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2 15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3)</w:t>
            </w:r>
            <w:r w:rsidR="009F1CE0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6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15 </w:t>
            </w:r>
          </w:p>
          <w:p w:rsidR="00601C0C" w:rsidRPr="0042747C" w:rsidRDefault="00601C0C" w:rsidP="009F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 почта: </w:t>
            </w:r>
            <w:hyperlink r:id="rId12" w:history="1">
              <w:r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info@kaluga-deti.ru</w:t>
              </w:r>
            </w:hyperlink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601C0C" w:rsidRPr="0042747C" w:rsidRDefault="000B5481" w:rsidP="0004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идент: 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дова Еле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детям, находящимся в трудной жизненной ситуации; оказание содействия учреждениям и кризисным с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ям в развитии и реабилитации детей; социализация воспитанников и выпускн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интернатных учреждений; профила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 социального сиротства; содействие семейному устройству детей-сирот</w:t>
            </w:r>
          </w:p>
        </w:tc>
      </w:tr>
      <w:tr w:rsidR="00601C0C" w:rsidRPr="002222CA" w:rsidTr="00331C85">
        <w:trPr>
          <w:trHeight w:val="1671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0C" w:rsidRPr="0042747C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42747C" w:rsidRDefault="00601C0C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ое областное 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Р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го Д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Фонда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B9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8021, </w:t>
            </w:r>
            <w:r w:rsidR="00B9726A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</w:t>
            </w:r>
            <w:r w:rsidR="00B9726A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9726A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ть,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алуга, </w:t>
            </w:r>
          </w:p>
          <w:p w:rsidR="00601C0C" w:rsidRPr="0042747C" w:rsidRDefault="00601C0C" w:rsidP="00B9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ирова, д.17   </w:t>
            </w:r>
          </w:p>
          <w:p w:rsidR="00601C0C" w:rsidRPr="0042747C" w:rsidRDefault="00601C0C" w:rsidP="00B9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/факс: (4842) 51 92 25   </w:t>
            </w:r>
          </w:p>
          <w:p w:rsidR="00B9726A" w:rsidRPr="0042747C" w:rsidRDefault="00B9726A" w:rsidP="00B9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  <w:r w:rsidR="007C0C9E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а: </w:t>
            </w:r>
          </w:p>
          <w:p w:rsidR="00601C0C" w:rsidRPr="0042747C" w:rsidRDefault="00421796" w:rsidP="00B9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B9726A"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rdf-kaluga@mail.ru</w:t>
              </w:r>
            </w:hyperlink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601C0C" w:rsidRPr="0042747C" w:rsidRDefault="00601C0C" w:rsidP="00B9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: Русских Лариса Владимиро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аздников для детей-сирот, оказание помощи детям, находящимся  в трудной жизненной ситуации, поддержка одаренных детей-сирот, осуществление патроната над семьями, оказавшихся в трудной жизненной ситуации, поддержка семейных детских домов</w:t>
            </w:r>
          </w:p>
        </w:tc>
      </w:tr>
      <w:tr w:rsidR="00601C0C" w:rsidRPr="002222CA" w:rsidTr="0042747C">
        <w:trPr>
          <w:trHeight w:val="21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0C" w:rsidRPr="0042747C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42747C" w:rsidRDefault="00601C0C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артн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приемных семей «Китеж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26A" w:rsidRPr="0042747C" w:rsidRDefault="00601C0C" w:rsidP="00B9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50, Калужская 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ь, Барятинский ра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, «Китеж» </w:t>
            </w:r>
          </w:p>
          <w:p w:rsidR="00601C0C" w:rsidRPr="0042747C" w:rsidRDefault="00B9726A" w:rsidP="00B9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факс:(48454) 2 32 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 </w:t>
            </w:r>
          </w:p>
          <w:p w:rsidR="00B9726A" w:rsidRPr="0042747C" w:rsidRDefault="00B9726A" w:rsidP="00B9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9726A" w:rsidRPr="0042747C" w:rsidRDefault="00421796" w:rsidP="00B9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601C0C"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info</w:t>
              </w:r>
              <w:r w:rsidR="00601C0C"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@</w:t>
              </w:r>
              <w:r w:rsidR="00601C0C"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kitezh</w:t>
              </w:r>
              <w:r w:rsidR="00601C0C"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601C0C"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org</w:t>
              </w:r>
            </w:hyperlink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:rsidR="00601C0C" w:rsidRPr="0042747C" w:rsidRDefault="00B9726A" w:rsidP="00B9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="00601C0C"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="00601C0C"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601C0C"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kitezh</w:t>
              </w:r>
              <w:r w:rsidR="00601C0C"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601C0C"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org</w:t>
              </w:r>
            </w:hyperlink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1C0C" w:rsidRPr="0042747C" w:rsidRDefault="00600FA9" w:rsidP="0042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езидент: Морозов Дмитрий Владимирович</w:t>
            </w:r>
            <w:r w:rsidRPr="0042747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учение род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и замещающих семей; оказание п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и детям, находящимся в трудной жи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й ситуации; оказание помощи пр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ным семьям; развитие творческого п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а несовершеннолетних</w:t>
            </w:r>
          </w:p>
        </w:tc>
      </w:tr>
      <w:tr w:rsidR="00601C0C" w:rsidRPr="002222CA" w:rsidTr="0042747C">
        <w:trPr>
          <w:trHeight w:val="216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0C" w:rsidRPr="0042747C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42747C" w:rsidRDefault="00601C0C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 благ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ительная общественная организация в помощь детям в трудной жи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й ситу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«Новый день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ED" w:rsidRPr="0042747C" w:rsidRDefault="00601C0C" w:rsidP="0015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6</w:t>
            </w:r>
            <w:r w:rsidR="001518ED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лужская о</w:t>
            </w:r>
            <w:r w:rsidR="001518ED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518ED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ть,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алуга, </w:t>
            </w:r>
          </w:p>
          <w:p w:rsidR="001518ED" w:rsidRPr="0042747C" w:rsidRDefault="00601C0C" w:rsidP="0015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В. Андриановой, д.21 кор.2. </w:t>
            </w:r>
          </w:p>
          <w:p w:rsidR="007C0C9E" w:rsidRPr="0042747C" w:rsidRDefault="001518ED" w:rsidP="0015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(920) 870 17 16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1C0C" w:rsidRPr="0042747C" w:rsidRDefault="00601C0C" w:rsidP="0015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</w:t>
            </w:r>
            <w:r w:rsidR="007C0C9E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а: </w:t>
            </w:r>
            <w:hyperlink r:id="rId16" w:history="1">
              <w:r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mail@nvden.ru</w:t>
              </w:r>
            </w:hyperlink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1518ED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17" w:history="1">
              <w:r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novden.ru</w:t>
              </w:r>
            </w:hyperlink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1C0C" w:rsidRPr="0042747C" w:rsidRDefault="009A511D" w:rsidP="0015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авления: </w:t>
            </w:r>
            <w:r w:rsidR="00EC0D7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ведова </w:t>
            </w:r>
            <w:r w:rsidR="00695859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в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42747C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олонтерского движения; благ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ительная деятельность; профилактика отказов от новорожденных; профилактика социального сиротства; оказание помощи детям-сиротам и детям, оставшимся без попечения родителей</w:t>
            </w:r>
          </w:p>
        </w:tc>
      </w:tr>
      <w:tr w:rsidR="00601C0C" w:rsidRPr="002222CA" w:rsidTr="00C45D67">
        <w:trPr>
          <w:trHeight w:val="126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0C" w:rsidRPr="0042747C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стром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C" w:rsidRPr="0042747C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0C" w:rsidRPr="0042747C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организ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Благотв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ельный фонд «Будущее сейчас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ED" w:rsidRPr="0042747C" w:rsidRDefault="00601C0C" w:rsidP="0015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00</w:t>
            </w:r>
            <w:r w:rsidR="001518ED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стромская область,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острома, </w:t>
            </w:r>
          </w:p>
          <w:p w:rsidR="00601C0C" w:rsidRPr="0042747C" w:rsidRDefault="00601C0C" w:rsidP="0015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-т Текстильщиков, д.46    </w:t>
            </w:r>
          </w:p>
          <w:p w:rsidR="00601C0C" w:rsidRPr="0042747C" w:rsidRDefault="001518ED" w:rsidP="0015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: 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942) 47 20 28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акс: 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942) 47 20 49   Эл.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а: </w:t>
            </w:r>
            <w:hyperlink r:id="rId18" w:history="1">
              <w:r w:rsidR="00601C0C"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ochudomoi.fond@gmail.com</w:t>
              </w:r>
            </w:hyperlink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8560D5" w:rsidRPr="0042747C" w:rsidRDefault="00601C0C" w:rsidP="0015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19" w:history="1">
              <w:r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www.hochudomoi.ru</w:t>
              </w:r>
            </w:hyperlink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01C0C" w:rsidRPr="0042747C" w:rsidRDefault="001518ED" w:rsidP="0015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це-президент</w:t>
            </w:r>
            <w:r w:rsidR="008560D5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601C0C"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ша Наталья Вадимо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0C" w:rsidRPr="0042747C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0C" w:rsidRPr="0042747C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4E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готворительная деятельность;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благотворительной и финансовой помощи социально незащищенным слоям насел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E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;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еализация программ и проектов среди детей и подро</w:t>
            </w:r>
            <w:r w:rsidR="004E6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ов;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созданию благоприятных условий для воспитания, обучения детей; деятел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о вовлечению детей в активную культурно-массовую, спортивную и общ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 значимую деятельность</w:t>
            </w:r>
          </w:p>
        </w:tc>
      </w:tr>
      <w:tr w:rsidR="00C45D67" w:rsidRPr="002222CA" w:rsidTr="00C45D67">
        <w:trPr>
          <w:trHeight w:val="126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67" w:rsidRPr="0042747C" w:rsidRDefault="00C45D67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7" w:rsidRPr="0042747C" w:rsidRDefault="00C45D67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67" w:rsidRPr="0042747C" w:rsidRDefault="00C45D67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твор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 фонд содействия семейному устройству детей-сирот «Измени одну жизнь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7006, г. Москва, </w:t>
            </w:r>
          </w:p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адовая–Каретная, д.8, стр.6 </w:t>
            </w:r>
          </w:p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факс: (495) 699 86 19 </w:t>
            </w:r>
          </w:p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 почта: </w:t>
            </w:r>
            <w:hyperlink r:id="rId20" w:history="1">
              <w:r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lebedeva@changeonelife.ru</w:t>
              </w:r>
            </w:hyperlink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21" w:history="1">
              <w:r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www.changeonelife.ru</w:t>
              </w:r>
            </w:hyperlink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ь: Юдина Юлия Вячеславо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67" w:rsidRPr="0042747C" w:rsidRDefault="00C45D67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67" w:rsidRPr="0042747C" w:rsidRDefault="00C45D67" w:rsidP="004E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мероприятий, направленных на повышение в обществе ценности семьи и родительской заботы; оказание различного рода помощи и п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ям, находящимся на попечении у государства; информационно - издател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деятельность; содействие привлечения внимания к проблемам детей-сирот, а та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детей, оставшихся без попечения род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; взаимодействие с органами госуда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и местного самоуправл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государственными, муниципальными и иными организациями, общественными объединениями по консолидации усилий в области социальной поддержки детей, 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шихся без попечения родителей;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в работе по профилактике д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беспризорности; содействие в оказ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услуг по повышению квалификации специалистов, работающих с детьми-сиротами; внедрение, поддержка и распр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ение лучших практик работы с дет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-сиротами, а также детьми, 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имися без попечения родителей</w:t>
            </w:r>
          </w:p>
        </w:tc>
      </w:tr>
      <w:tr w:rsidR="00C45D67" w:rsidRPr="002222CA" w:rsidTr="00C45D67">
        <w:trPr>
          <w:trHeight w:val="62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67" w:rsidRPr="0042747C" w:rsidRDefault="00C45D67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7" w:rsidRPr="0042747C" w:rsidRDefault="00C45D67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твор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 фонд «Волонтеры в помощь детям-сиротам»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049, г. Москва, </w:t>
            </w:r>
          </w:p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Донская, д. 8 </w:t>
            </w:r>
          </w:p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125009, г. Москва, ул. Тверская, а/я 38 </w:t>
            </w:r>
          </w:p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: 123056, г. Москва,</w:t>
            </w:r>
          </w:p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2-я Брестская, 39/4 Тел.: (495) 78 915 78 Факс: (901) 531 54 92</w:t>
            </w:r>
          </w:p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 почта: </w:t>
            </w:r>
            <w:hyperlink r:id="rId22" w:history="1">
              <w:r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info@otkazniki.ru</w:t>
              </w:r>
            </w:hyperlink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23" w:history="1">
              <w:r w:rsidRPr="0042747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otkazniki.ru</w:t>
              </w:r>
            </w:hyperlink>
          </w:p>
          <w:p w:rsidR="00C45D67" w:rsidRPr="0042747C" w:rsidRDefault="00C45D67" w:rsidP="008E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: Альша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Елена Леонидов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7" w:rsidRPr="0042747C" w:rsidRDefault="00C45D67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67" w:rsidRPr="0042747C" w:rsidRDefault="00C45D67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государственных, общ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, коммерческих и других орган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 к решению проблем семей, нужд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 в помощи, а также детей, оста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; сод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е в улучшении условий 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я детей, оставшихся без попечения родит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в учреждениях здравоохранения, обр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и социальной защиты; содействие в организации лечения детей, оставшихся без попечения родителей; поддержка пр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2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ющих семей</w:t>
            </w:r>
          </w:p>
        </w:tc>
      </w:tr>
      <w:tr w:rsidR="00C45D67" w:rsidRPr="002222CA" w:rsidTr="00C45D67">
        <w:trPr>
          <w:trHeight w:val="8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67" w:rsidRPr="00BF1F38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D67" w:rsidRPr="00331C85" w:rsidRDefault="00C45D67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твор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фонд социальной помощи детям «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авь к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я!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Default="00C45D67" w:rsidP="00F3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078, г. Москва, Б.Харитоньевский пер., д. 24, строение 11, офис 22   </w:t>
            </w:r>
          </w:p>
          <w:p w:rsidR="00C45D67" w:rsidRPr="001442DD" w:rsidRDefault="00C45D67" w:rsidP="00F3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495) 956 91 38   Факс: (495) 956 91 38   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йт: </w:t>
            </w:r>
            <w:hyperlink r:id="rId24" w:history="1"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detskyfond.info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едседатель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ббасова Анна Аязо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ительная деятельность;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в разработке и реализации программ, направленных на укрепление престижа семьи в обществе, повышение ответств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взрослых за подрастающее покол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йствие социальной адаптации 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, оставшихся без попечения родит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, и детей-инвалидов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пров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ю мероприятий, направленных на 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ю процесса воспитания, образов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, а так же организацию досуга детей, оставшихся без попечения родителей, и детей-инвалидов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модействие с орг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 государственной власти и местного самоуправления, государственными, мун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ми и иными организациями, 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ыми объединениями по консол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ции усилий в области социальной п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детей, оставшихся без по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телей, и детей-инвалидов; и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ая деятельность в электронных и печатных средствах массовой информации</w:t>
            </w:r>
          </w:p>
        </w:tc>
      </w:tr>
      <w:tr w:rsidR="00C45D67" w:rsidRPr="002222CA" w:rsidTr="00C45D67">
        <w:trPr>
          <w:trHeight w:val="21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D67" w:rsidRPr="00BF1F38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7" w:rsidRPr="00331C85" w:rsidRDefault="00C45D67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D67" w:rsidRPr="001442DD" w:rsidRDefault="00C45D67" w:rsidP="0033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фонд помощи восп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 и выпускникам детских домов «Константа»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D67" w:rsidRDefault="00C45D67" w:rsidP="00F3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121, г. Москва, </w:t>
            </w:r>
          </w:p>
          <w:p w:rsidR="00C45D67" w:rsidRDefault="00C45D67" w:rsidP="00F3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лющиха, д. 42,   Тел.: 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25) 0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  Факс: 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901) 578 34 13    </w:t>
            </w:r>
          </w:p>
          <w:p w:rsidR="00C45D67" w:rsidRPr="000F60C9" w:rsidRDefault="00C45D67" w:rsidP="00F3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25" w:history="1"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rlova.blago@gmail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6" w:history="1"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nfo@constanta-fund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айт: </w:t>
            </w:r>
            <w:hyperlink r:id="rId27" w:history="1"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constanta-fund.ru</w:t>
              </w:r>
            </w:hyperlink>
            <w:r w:rsidRPr="00923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C45D67" w:rsidRPr="001442DD" w:rsidRDefault="00C45D67" w:rsidP="00F3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Шитов Константин Эдуардович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D67" w:rsidRPr="001442DD" w:rsidRDefault="00C45D67" w:rsidP="0033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D67" w:rsidRPr="001442DD" w:rsidRDefault="00C45D67" w:rsidP="00331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азов от новорожденных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вождение семей, в трудной жизн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туации, имеющих детей, помощь семьям группы риска, находящимся на п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ге ограничения родительских прав и изъятия ребенка из семьи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в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ту детей, воспитанников учреждений для детей-сирот и детей, оставшихся без попечения родителей на воспитание в кровную семью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в подборе з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ающих родителей для детей, подл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х устройству на воспитание в семью, поддержка приемных родителей, прин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ю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на воспитание чужого ребенка;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лнительная поддержка родителей, принявших на воспитание детей, оста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хся без попечения родителей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учающих семинаров для специал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в учреждений всех видов и органов опеки и попечительства</w:t>
            </w:r>
          </w:p>
        </w:tc>
      </w:tr>
      <w:tr w:rsidR="00C45D67" w:rsidRPr="002222CA" w:rsidTr="00C45D67">
        <w:trPr>
          <w:trHeight w:val="21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D67" w:rsidRPr="00BF1F38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D67" w:rsidRPr="00331C85" w:rsidRDefault="00C45D67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партн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«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р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ство при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мей «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дь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Default="00C45D67" w:rsidP="00F3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190, г. Москва, </w:t>
            </w:r>
          </w:p>
          <w:p w:rsidR="00C45D67" w:rsidRDefault="00C45D67" w:rsidP="00F3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Юбилейная, д.3.   </w:t>
            </w:r>
          </w:p>
          <w:p w:rsidR="00C45D67" w:rsidRDefault="00C45D67" w:rsidP="00F3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(926) 157 73 06;</w:t>
            </w:r>
          </w:p>
          <w:p w:rsidR="00C45D67" w:rsidRDefault="00C45D67" w:rsidP="00F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16) 060 50 90;</w:t>
            </w:r>
          </w:p>
          <w:p w:rsidR="00C45D67" w:rsidRDefault="00C45D67" w:rsidP="00F3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916) 157 73 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</w:t>
            </w:r>
          </w:p>
          <w:p w:rsidR="00C45D67" w:rsidRPr="001442DD" w:rsidRDefault="00C45D67" w:rsidP="00F3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28" w:history="1"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riemnaya_7ya@mail.ru</w:t>
              </w:r>
            </w:hyperlink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Руководитель: Миронов Юрий Петрови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семейных форм устройства детей-сирот и детей, оставши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без попечения родителей; всесторонняя помощь и поддержка приёмных семей, усыновителей, опе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, патронатных воспитателей; з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ита прав детей и оказ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всесторонней поддержки детям-сиротам, детям, оставшимся без попечения родителей, а также детям, находящимся в трудной жизненной ситуации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щь в обеспечении условий нормального разв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, социальной адаптации и профорие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4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 детей-сирот и детей, оставшихся без попечения родителей</w:t>
            </w:r>
          </w:p>
        </w:tc>
      </w:tr>
      <w:tr w:rsidR="00C45D67" w:rsidRPr="002222CA" w:rsidTr="00C45D67">
        <w:trPr>
          <w:trHeight w:val="13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D67" w:rsidRPr="00BF1F38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7" w:rsidRPr="00331C85" w:rsidRDefault="00C45D67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66027</wp:posOffset>
                      </wp:positionH>
                      <wp:positionV relativeFrom="paragraph">
                        <wp:posOffset>1151227</wp:posOffset>
                      </wp:positionV>
                      <wp:extent cx="946150" cy="0"/>
                      <wp:effectExtent l="0" t="0" r="2540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95pt,90.65pt" to="-9.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Фонд «СЕМЬЯ»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Default="00C45D67" w:rsidP="001D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осква, ул. Ак. Варги, д. 3,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10</w:t>
            </w:r>
          </w:p>
          <w:p w:rsidR="00C45D67" w:rsidRDefault="00C45D67" w:rsidP="001D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(495) 424 27 50; (903) 572 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    </w:t>
            </w:r>
          </w:p>
          <w:p w:rsidR="00C45D67" w:rsidRDefault="00C45D67" w:rsidP="001D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почта: </w:t>
            </w:r>
            <w:hyperlink r:id="rId29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newfamily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45D67" w:rsidRPr="001442DD" w:rsidRDefault="00C45D67" w:rsidP="001D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менов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ил Викторович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социального сиротства и содействие семейному устройству детей, оставшихся без попечения родителей</w:t>
            </w:r>
          </w:p>
        </w:tc>
      </w:tr>
      <w:tr w:rsidR="00C45D67" w:rsidRPr="002222CA" w:rsidTr="00C45D67">
        <w:trPr>
          <w:trHeight w:val="13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67" w:rsidRPr="00BF1F38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D67" w:rsidRPr="00331C85" w:rsidRDefault="00C45D67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67" w:rsidRPr="001442DD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организ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«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но-методический центр к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го с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ждения семей с детьми, нуждающихся в психолого-педаг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и медико-социальной помощи «Про-мама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67" w:rsidRDefault="00C45D67" w:rsidP="002F6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осква, ул. Большая Серпуховская, д.13/1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(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 71 69 </w:t>
            </w:r>
          </w:p>
          <w:p w:rsidR="00C45D67" w:rsidRDefault="00C45D67" w:rsidP="002F6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п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</w:p>
          <w:p w:rsidR="00C45D67" w:rsidRDefault="00421796" w:rsidP="002F6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C45D67"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@pro-mama.ru</w:t>
              </w:r>
            </w:hyperlink>
            <w:r w:rsidR="00C45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5D67"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C45D67" w:rsidRDefault="00C45D67" w:rsidP="002F6071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: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pro-mama.ru</w:t>
              </w:r>
            </w:hyperlink>
          </w:p>
          <w:p w:rsidR="00C45D67" w:rsidRPr="001442DD" w:rsidRDefault="00C45D67" w:rsidP="002F6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CAB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Р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уководитель проекта: </w:t>
            </w:r>
            <w:r w:rsidRPr="00A47CAB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Терновская</w:t>
            </w:r>
            <w:r w:rsidRPr="00A47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М</w:t>
            </w:r>
            <w:r w:rsidRPr="00A47CAB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а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со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67" w:rsidRPr="001442DD" w:rsidRDefault="00C45D67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67" w:rsidRPr="001442DD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в семейном устройстве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гармоничного развития и безопа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воспитания ребенка в семье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моделей, программ и технологий</w:t>
            </w:r>
          </w:p>
        </w:tc>
      </w:tr>
      <w:tr w:rsidR="00C45D67" w:rsidRPr="002222CA" w:rsidTr="001F7C43">
        <w:trPr>
          <w:trHeight w:val="34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D67" w:rsidRPr="00BF1F38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7" w:rsidRPr="00331C85" w:rsidRDefault="00C45D67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д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фонд «Виктория»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Default="00C45D67" w:rsidP="001D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02, г. Москва, ул. Арбат, д.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2 строение 6 Тел.: (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5 92 66 </w:t>
            </w:r>
          </w:p>
          <w:p w:rsidR="00C45D67" w:rsidRDefault="00C45D67" w:rsidP="001D55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32" w:history="1"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@viktoriacf.ru</w:t>
              </w:r>
            </w:hyperlink>
          </w:p>
          <w:p w:rsidR="00C45D67" w:rsidRPr="001442DD" w:rsidRDefault="00C45D67" w:rsidP="00C45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авления: Летунова Татьяна Д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ев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социального сиротства; с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в семейном устройстве детей-сирот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помощи приемным сем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м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 добровольческого движения; содействие в улучшении качества жизни детей в детских домах</w:t>
            </w:r>
          </w:p>
        </w:tc>
      </w:tr>
      <w:tr w:rsidR="00C45D67" w:rsidRPr="002222CA" w:rsidTr="001F7C43">
        <w:trPr>
          <w:trHeight w:val="28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67" w:rsidRPr="00BF1F38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D67" w:rsidRPr="00331C85" w:rsidRDefault="00C45D67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славная религиозная организация Марфо-Мариинская обитель мил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ия М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ской епа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и Русской Православной Церкви (Мо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ский Па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рхат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Default="00C45D67" w:rsidP="006C2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17, г. Москва, ул. Большая Ордынка, д. 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л.: (903) 625 70 47; (499) 704 21 73</w:t>
            </w:r>
          </w:p>
          <w:p w:rsidR="00C45D67" w:rsidRDefault="00C45D67" w:rsidP="006C2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с: (495) 951 07 56 </w:t>
            </w:r>
          </w:p>
          <w:p w:rsidR="00C45D67" w:rsidRDefault="00C45D67" w:rsidP="006C2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п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33" w:history="1"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mom.pokrov@gmail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C45D67" w:rsidRPr="001442DD" w:rsidRDefault="00C45D67" w:rsidP="006C2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Инокиня Екатерина (Позднякова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D67" w:rsidRPr="001442DD" w:rsidRDefault="00C45D6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семейном устройстве детей-сирот и детей, оставшихся без попечения родителей; оказание помощи семьям и д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4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находящимся в трудной жизненной ситуации</w:t>
            </w:r>
          </w:p>
        </w:tc>
      </w:tr>
      <w:tr w:rsidR="00601C0C" w:rsidRPr="002222CA" w:rsidTr="00681BAA">
        <w:trPr>
          <w:trHeight w:val="28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органи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Центр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-психологи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помощи детям-сиротам и детям, оставшимся без попечения родителей «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 будущего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7F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 w:rsidR="007F4B0C" w:rsidRPr="007F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</w:t>
            </w:r>
            <w:r w:rsidR="007F4B0C" w:rsidRPr="007F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7F4B0C" w:rsidRPr="007F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</w:t>
            </w:r>
            <w:r w:rsidR="007F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F4B0C" w:rsidRPr="007F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7F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ленск, </w:t>
            </w:r>
          </w:p>
          <w:p w:rsidR="00601C0C" w:rsidRDefault="00601C0C" w:rsidP="007F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саковского, д.</w:t>
            </w:r>
            <w:r w:rsidRPr="0053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F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 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4B0C" w:rsidRDefault="007F4B0C" w:rsidP="007F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(4812) 38 70 32;</w:t>
            </w:r>
          </w:p>
          <w:p w:rsidR="00601C0C" w:rsidRDefault="007F4B0C" w:rsidP="007F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4812) 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-30-07 </w:t>
            </w:r>
          </w:p>
          <w:p w:rsidR="007F4B0C" w:rsidRDefault="00601C0C" w:rsidP="007F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34" w:history="1"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natali.rb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Default="007F4B0C" w:rsidP="007F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hyperlink r:id="rId35" w:history="1">
              <w:r w:rsidR="00601C0C"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rb67.ru</w:t>
              </w:r>
            </w:hyperlink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Pr="002222CA" w:rsidRDefault="00601C0C" w:rsidP="007F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Полуш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талья Иосифо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циально-психологической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щи детям-сиротам и детям, оставшимся без попечения родителей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соц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психологической помощи семьям, взявшим на воспитание детей-сирот и 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й, оставшихся без попечения родителей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а с населением по активизации у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я общества в судьбе детей-сирот и 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ителей</w:t>
            </w:r>
          </w:p>
        </w:tc>
      </w:tr>
      <w:tr w:rsidR="00601C0C" w:rsidRPr="002222CA" w:rsidTr="00681BAA">
        <w:trPr>
          <w:trHeight w:val="24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441895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верская </w:t>
            </w:r>
          </w:p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ре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льная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ая организация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 за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ющих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0C" w:rsidRDefault="00601C0C" w:rsidP="007F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26, Тверская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, Калининский р-он, дер. Славное, ул. Мо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ная, д. 20, </w:t>
            </w:r>
          </w:p>
          <w:p w:rsidR="007F4B0C" w:rsidRDefault="00601C0C" w:rsidP="007F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: 170002, г</w:t>
            </w:r>
            <w:r w:rsidR="007F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верь, ул. Макарова, д. 83</w:t>
            </w:r>
          </w:p>
          <w:p w:rsidR="00601C0C" w:rsidRDefault="007F4B0C" w:rsidP="007F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(4822) 47 60 07; (910) 647 60 07;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601C0C" w:rsidRDefault="00601C0C" w:rsidP="007F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36" w:history="1"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orb.elena1971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7F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т: </w:t>
            </w:r>
            <w:hyperlink r:id="rId37" w:history="1"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trooszs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601C0C" w:rsidRPr="002222CA" w:rsidRDefault="00601C0C" w:rsidP="007F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Горбачева Елена Льво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юридической, психологической и социальной помощи замещающим семьям; Бла</w:t>
            </w:r>
            <w:r w:rsidR="006C7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ворительная деятельность; 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с массовыми движениями, п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ыми союзами, женскими и молодежными организациями, доброво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обществами, творческими союзами, благотворительными фондами и другими общественными и политическими орга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ми в интересах улучшения условий жизни членов Общества, удовлетворения их культурных и духовных интересов, п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культурно-массовой работы на основе национальных традиций, воспи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растающего поколения достой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членами гражданского общества</w:t>
            </w:r>
          </w:p>
        </w:tc>
      </w:tr>
      <w:tr w:rsidR="00601C0C" w:rsidRPr="002222CA" w:rsidTr="00681BAA">
        <w:trPr>
          <w:trHeight w:val="62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01C0C" w:rsidRDefault="00601C0C" w:rsidP="008E6AC2">
            <w:pPr>
              <w:pStyle w:val="aa"/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01C0C" w:rsidRPr="00E23CDF" w:rsidRDefault="00601C0C" w:rsidP="008E6AC2">
            <w:pPr>
              <w:pStyle w:val="aa"/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3C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веро-Западный федеральный округ</w:t>
            </w:r>
          </w:p>
          <w:p w:rsidR="00601C0C" w:rsidRPr="00BF1F38" w:rsidRDefault="00601C0C" w:rsidP="008E6AC2">
            <w:pPr>
              <w:spacing w:after="0" w:line="240" w:lineRule="auto"/>
              <w:ind w:hanging="5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01C0C" w:rsidRPr="002222CA" w:rsidTr="00331C85">
        <w:trPr>
          <w:trHeight w:val="28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хангел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фонд помощи детям города Севе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нска «Се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ночка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4B" w:rsidRDefault="00601C0C" w:rsidP="004E6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00,  Архангельская область, г. Северодвинск, ул. Портовая, дом 9, кв. 2;</w:t>
            </w:r>
          </w:p>
          <w:p w:rsidR="00601C0C" w:rsidRPr="002222CA" w:rsidRDefault="00601C0C" w:rsidP="004E6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: 164500, Архангельская область, г. Северодвинск, ул.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4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ная, дом 11, офис 203;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</w:t>
            </w:r>
            <w:r w:rsidR="0044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(911) 553 39 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. почт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hyperlink r:id="rId38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a_vasiliev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зиден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асильев Петр Александрови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творительная деятельность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и реализация мероприятий, направл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 развитие добровольческого движ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ационно - издательская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адресной помощи 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-сиротам, детям, оставшимся без по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, выпускника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развитию семейных форм устройства детей, оставшихся без попе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одителей</w:t>
            </w:r>
          </w:p>
        </w:tc>
      </w:tr>
      <w:tr w:rsidR="00601C0C" w:rsidRPr="002222CA" w:rsidTr="00331C85">
        <w:trPr>
          <w:trHeight w:val="28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льский региональный 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фонд «Материнское сердце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00, Республика 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лия, г. Петрозаводск, ул. Ленинградская, д.6б   Тел.: (8142) 59 35 05  </w:t>
            </w:r>
          </w:p>
          <w:p w:rsidR="00601C0C" w:rsidRPr="002222CA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39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aridobro@onego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айт: </w:t>
            </w:r>
            <w:hyperlink r:id="rId40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daridobro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Владислава Василье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детям-сиротам и детям из 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получных семей в получении обра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, проведения отдыха, услуг по ле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ю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йствие в правовой защите детей-сирот и детей из неблагополучных семей; организация поездок детей-сирот и детей из неблагополучных семей для отдыха и лечения за пределы России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государственным организациям в защите прав детей-сирот и детей из неблагопол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семей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влечение добровольных пожертвований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и развитие связей с аналогичными организациями в РФ и за ее пределами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ание помощи в усыновлении, опеки, патронате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содействия в работе волонтерских групп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благотворительной по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иротам</w:t>
            </w:r>
          </w:p>
        </w:tc>
      </w:tr>
      <w:tr w:rsidR="00601C0C" w:rsidRPr="002222CA" w:rsidTr="00331C85">
        <w:trPr>
          <w:trHeight w:val="6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фонд «Дорога к 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600,</w:t>
            </w:r>
            <w:r w:rsidR="00DA2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сть, г. Череповец, пр. Победы, д. 33 </w:t>
            </w:r>
          </w:p>
          <w:p w:rsidR="00FE7D96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E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(8202) 57 17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; </w:t>
            </w:r>
          </w:p>
          <w:p w:rsidR="00FE7D96" w:rsidRDefault="00FE7D96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202) </w:t>
            </w:r>
            <w:r w:rsidR="00DA2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85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="002C7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</w:t>
            </w:r>
            <w:r w:rsidR="00FE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2C7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8202) 57 66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</w:p>
          <w:p w:rsidR="00601C0C" w:rsidRPr="002222CA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очт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hyperlink r:id="rId41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@dorogakdomu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йт: </w:t>
            </w:r>
            <w:hyperlink r:id="rId42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dorogakdomu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ректор – Печникова Марина Анатолье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4E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творительная деятельность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в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ие добровольных пожертвований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преждение нарушений прав детей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профилактике детской безнадз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ее выявление семей, нахо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в социально-опасном положении;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ие условий для восстановления и развития семейных отношений;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били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я семей (с несовершеннолетними) в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 опасном положении, трудной жизненной ситу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сле семейных кризисных событий;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виды из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ой деятельности, в том числе из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азет</w:t>
            </w:r>
          </w:p>
        </w:tc>
      </w:tr>
      <w:tr w:rsidR="00601C0C" w:rsidRPr="002222CA" w:rsidTr="00331C85">
        <w:trPr>
          <w:trHeight w:val="18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Ленингра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Фонд по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 детям и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 незащищенным слоям насе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люч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360, Ленинградская обл., Гатчинский р-н, д. Войсковицы, ул. З. Г. Колобанова, д. 25а </w:t>
            </w:r>
          </w:p>
          <w:p w:rsidR="000E3BBA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</w:t>
            </w:r>
            <w:r w:rsidR="002C7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: (812)</w:t>
            </w:r>
            <w:r w:rsidR="000E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72 32;</w:t>
            </w:r>
          </w:p>
          <w:p w:rsidR="00601C0C" w:rsidRDefault="002C7920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12) 312 47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     Эл.почта: </w:t>
            </w:r>
            <w:hyperlink r:id="rId43" w:history="1">
              <w:r w:rsidR="00601C0C"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ond@fondkluch.ru</w:t>
              </w:r>
            </w:hyperlink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Pr="002222CA" w:rsidRDefault="002C7920" w:rsidP="00CC1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т: </w:t>
            </w:r>
            <w:hyperlink r:id="rId44" w:history="1">
              <w:r w:rsidR="00601C0C"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fondkluch.ru</w:t>
              </w:r>
            </w:hyperlink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: Егоров Максим Геннад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и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, психологи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и юридических услуг детям-сиротам, детям, оставшимся без попечения роди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а также приемным родителям (се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м)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модействие с органами власти по поиску детей для передачи в семью на в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, в приемную семью;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развитию семейных форм устройства 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профилактике социального сиротства, социальной адаптации, охране и профил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е здоровья детей, подростков, пожилых людей и иных социально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защищенных слоев населения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 и реализация благотворительных и иных некоммер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и проектов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ацион</w:t>
            </w:r>
            <w:r w:rsidR="004E6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- издательская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проведению исследовательской, инфор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-аналитической и методической работы в рамках реализации проектов и программ Фонда по укреплению престижа и роли семьи в обществе, защите матер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а, детства и отцовства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чение и обобщение опыта российских и заруб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некоммерческих организаций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звозмездной финансовой, имущ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, консультационной, информац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й помощи иным некоммерческим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м</w:t>
            </w:r>
          </w:p>
        </w:tc>
      </w:tr>
      <w:tr w:rsidR="00601C0C" w:rsidRPr="002222CA" w:rsidTr="00331C85">
        <w:trPr>
          <w:trHeight w:val="28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е учреждение дополните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зрослых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раз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мейных форм устр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детей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ОУ ЦРСФУД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5</w:t>
            </w:r>
            <w:r w:rsidRP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D589E" w:rsidRP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</w:t>
            </w:r>
            <w:r w:rsidR="007D589E" w:rsidRP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7D589E" w:rsidRP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D589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урманск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ярные Зори, д. 31, корпус 1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(8152) 44 11 31    </w:t>
            </w:r>
          </w:p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</w:t>
            </w:r>
            <w:r w:rsidR="00D93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45" w:history="1">
              <w:r w:rsidRPr="00012F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dsos-centre-murmansk@sos-dd.org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601C0C" w:rsidRPr="002222CA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ышева Зиля Жанатовна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ая деятельность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е социальных услуг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ятельность в области права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чные исследования и разработки в области общественных и 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итарных наук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модействие с д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и общественными и некоммерческими организациями</w:t>
            </w:r>
          </w:p>
        </w:tc>
      </w:tr>
      <w:tr w:rsidR="00601C0C" w:rsidRPr="002222CA" w:rsidTr="00331C85">
        <w:trPr>
          <w:trHeight w:val="6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0C" w:rsidRPr="00BF1F38" w:rsidRDefault="00110DE9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ичская местная общ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ая ор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 п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ых роди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опекунов, попечителей «Счастливы вместе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400, Новгородская область, г. Боровичи, пе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ный, д.6    Тел.: (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 93 727   </w:t>
            </w:r>
          </w:p>
          <w:p w:rsidR="00601C0C" w:rsidRPr="002222CA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</w:t>
            </w:r>
            <w:r w:rsidR="00DC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46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arina2690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еина Ирина Владимиро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отрудничества с госуд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, коммерческими, обществ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, религиозными, образовательными, научными, культурными, спортивными и иными учреждениями, находящимися в России и за рубежом, по решению соц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проблем приемных семей, опе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, попечителей и детей, воспитыв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хся в них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ъяснение и продвижение семейных форм устройства детей, ост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хся без попечения родителей, в семье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их граждан через СМИ и другие средства массовой коммуникаци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тво приемных семей, семей опекунов, попечителей и обмен опытом в воспитании приемных детей</w:t>
            </w:r>
          </w:p>
        </w:tc>
      </w:tr>
      <w:tr w:rsidR="00601C0C" w:rsidRPr="002222CA" w:rsidTr="00331C85">
        <w:trPr>
          <w:trHeight w:val="69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сков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ональная общественная 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ор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 «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к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7D589E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20, Псков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. Порхов, пер. Западный, д.6. </w:t>
            </w:r>
          </w:p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: (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961 78 30;  Факс: (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34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2 47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</w:p>
          <w:p w:rsidR="00E63A22" w:rsidRDefault="007D589E" w:rsidP="00E63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hyperlink r:id="rId47" w:history="1">
              <w:r w:rsidR="00601C0C"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.rostok@gmail.com</w:t>
              </w:r>
            </w:hyperlink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Pr="002222CA" w:rsidRDefault="00601C0C" w:rsidP="00E63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hyperlink r:id="rId48" w:history="1">
              <w:r w:rsidRPr="00243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0F60C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243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ti-rostok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Мих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 Алексей Анатоль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циальной поддержки, защиты, социальной реабилитации  детей-сирот и детей, оставшихся без попечения роди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лиц из числа детей-сирот и детей, оставшихся без попечения родителей, 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й-инвалидов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социальной п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и защиты граждан, включая ул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материального положения ма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ых, социальную реабилитацию инвалидов и иных лиц, которые в силу своих физических или интеллектуальных особенностей, иных обстоятельств не с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ны самостоятельно реализовать свои права и законные интересы</w:t>
            </w:r>
          </w:p>
        </w:tc>
      </w:tr>
      <w:tr w:rsidR="00601C0C" w:rsidRPr="002222CA" w:rsidTr="00331C85">
        <w:trPr>
          <w:trHeight w:val="212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C0C" w:rsidRPr="00BF1F38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ональная общественная организация «Помогай-ка!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016, 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ковская о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</w:t>
            </w:r>
            <w:r w:rsidR="007D589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Пск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-74 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: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53)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 </w:t>
            </w:r>
          </w:p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</w:t>
            </w:r>
            <w:r w:rsidR="00C81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49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roo.pskovhelp@gmail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hyperlink r:id="rId50" w:history="1">
              <w:r w:rsidRPr="00243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39257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243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skovhelp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601C0C" w:rsidRPr="002222CA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Новиков Даниил Олегови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адаптация детей-сирот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ие семейному устройству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илак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 социального сиротства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анитарная помощь семьям в трудной жизненной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и</w:t>
            </w:r>
          </w:p>
        </w:tc>
      </w:tr>
      <w:tr w:rsidR="00601C0C" w:rsidRPr="002222CA" w:rsidTr="004A7ADC">
        <w:trPr>
          <w:trHeight w:val="2326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0C" w:rsidRPr="00BF1F38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б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е учреждение «Детская 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ня–SOS Псков»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F6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559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ковская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сть, Псковский р-н, д. Борисовичи, </w:t>
            </w:r>
            <w:r w:rsidR="003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рмана Гмайнера, 1</w:t>
            </w:r>
            <w:r w:rsidR="003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</w:t>
            </w:r>
            <w:r w:rsidR="0087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3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112) 551315; </w:t>
            </w:r>
          </w:p>
          <w:p w:rsidR="00601C0C" w:rsidRPr="002222CA" w:rsidRDefault="008757F6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8112) 550574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hyperlink r:id="rId51" w:history="1">
              <w:r w:rsidR="00601C0C"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dsos-pskov@sos-dd.org</w:t>
              </w:r>
            </w:hyperlink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hyperlink r:id="rId52" w:history="1">
              <w:r w:rsidR="00601C0C"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sos-dd.ru</w:t>
              </w:r>
            </w:hyperlink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ь: Соловьев Игорь Иванови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изация и адаптация  детей - сирот и детей, оставшихся без попечения роди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в условиях, максимально приближ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к семейным</w:t>
            </w:r>
          </w:p>
        </w:tc>
      </w:tr>
      <w:tr w:rsidR="00601C0C" w:rsidRPr="002222CA" w:rsidTr="004A7ADC">
        <w:trPr>
          <w:trHeight w:val="2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. Са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тербург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ий Общественный 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Фонд  «Родительский Мост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 -  190180, Санкт-Петербург,  Фонтанки р. наб., д. 80/2 кв. 33; </w:t>
            </w:r>
          </w:p>
          <w:p w:rsidR="00601C0C" w:rsidRPr="002222CA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адрес — 191028, Санкт-Петербург, ул. Моховая, д. 30. лит.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факс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12) 272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7D5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.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53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@rodmost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айт: </w:t>
            </w:r>
            <w:hyperlink r:id="rId54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rodmost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ь: Левина Марина Юрье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деятельность по под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е, обучению и сопровождению лиц, желаю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взять на воспитание ребенка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вождение семей с кровными детьми первых лет жизни и семей, взявших на в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детей, в кризисной ситуации с ц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ю предотвращения институализации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нка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ятельность по своевременному выявлению семей группы риска по отказам через проведения мониторинга, осущес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е межведомственной координации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ятельность по организации реабилитац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ных лагерей и мероприятий для детей и семей группы риска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ятельность по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ю сети государственных и негосуд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служб для разработки программ по решению проблемы сиротства в России</w:t>
            </w:r>
          </w:p>
        </w:tc>
      </w:tr>
      <w:tr w:rsidR="00601C0C" w:rsidRPr="002222CA" w:rsidTr="004A7ADC">
        <w:trPr>
          <w:trHeight w:val="34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нецкий а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ономный 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круг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ая общественная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«Ассоциация приемных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 г. 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ьян-Мара и Ненецкого 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омного округа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6000 г.Нарьян-Мар. ул. Светлая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 11; </w:t>
            </w:r>
          </w:p>
          <w:p w:rsidR="00601C0C" w:rsidRDefault="008F0AB0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л.: (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; (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почта: </w:t>
            </w:r>
            <w:hyperlink r:id="rId55" w:history="1">
              <w:r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iktori-bobro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Pr="00601C0C" w:rsidRDefault="008F0AB0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т: </w:t>
            </w:r>
            <w:hyperlink r:id="rId56" w:history="1">
              <w:r w:rsidR="00601C0C"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601C0C"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detinao.blogspot.com</w:t>
              </w:r>
            </w:hyperlink>
            <w:r w:rsidR="00601C0C" w:rsidRPr="00392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Pr="002222CA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Боброва Виктория Алексее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E6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с органами государств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власти и местного самоуправления,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, муниципальными и иными организациями, общественными объединениями по консолидации усилий в области социальной поддержки детей, остав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хся без попечения родителей;  </w:t>
            </w:r>
            <w:r w:rsidR="00C02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ъяснение и продвижение семейных форм устройства детей, оставшихся без попечения родителей, в семьи российских граждан через средства массовой инф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и и другие средства массовой ком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ации; </w:t>
            </w:r>
            <w:r w:rsidR="00110DE9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ных семей и обмен опытом в воспитании приемных детей; </w:t>
            </w:r>
            <w:r w:rsidR="00C02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профессиональной юри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помощи приемным семьям, гос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 семьям, опекунским семьям, сем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детским домам, в том числе, защита интересов приемных семей, по заявлению последних, в государственных учрежде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 и органах государственной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и местного самоуправления;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аци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тельская деятельность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консультационных и информационных услуг по психолого-педагогическому,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ому, оздоровительному соп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дению приемных семей</w:t>
            </w:r>
          </w:p>
        </w:tc>
      </w:tr>
      <w:tr w:rsidR="00601C0C" w:rsidRPr="002222CA" w:rsidTr="00031132">
        <w:trPr>
          <w:trHeight w:val="2186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0C" w:rsidRPr="00BF1F38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ая общественная организация Ненецкого 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омного округа «Сог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е сердца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000, г. Нарьян-Мар,  ул. Первомайская, д.19 корпус Б, кв.6 </w:t>
            </w:r>
          </w:p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</w:t>
            </w:r>
            <w:r w:rsidR="00267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: (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  <w:r w:rsidR="00267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0 60 61  </w:t>
            </w:r>
          </w:p>
          <w:p w:rsidR="00601C0C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почта: </w:t>
            </w:r>
            <w:hyperlink r:id="rId57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anya-kildiyarova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67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hyperlink r:id="rId58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vk.com/club2635810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Pr="002222CA" w:rsidRDefault="00601C0C" w:rsidP="0044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Кильд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 Татьяна Николае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улучшению условий пребы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, находящихся в трудной жизн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туации: детей-сирот, детей, ост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, в уч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 здравоохранения, образования, социальной защиты и других специали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ных учреждениях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готворительная деятельность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йствие продвижению всех форм устройства детей, оставшихся без попечения родителей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юри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 психологической помощи детям, находящимся в трудной жизненной сит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информационных кам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семинаров, пресс-конференций и иных мероприятий, направленных на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уровня ориентации в проблеме у всех слоев населения, нацеленных на 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чение в решение социальных проблем гражданского общества и профессиона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цию </w:t>
            </w:r>
          </w:p>
        </w:tc>
      </w:tr>
      <w:tr w:rsidR="00601C0C" w:rsidRPr="002222CA" w:rsidTr="000B2473">
        <w:trPr>
          <w:trHeight w:val="58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01C0C" w:rsidRPr="00331C85" w:rsidRDefault="00601C0C" w:rsidP="008E6AC2">
            <w:pPr>
              <w:pStyle w:val="a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01C0C" w:rsidRPr="00331C85" w:rsidRDefault="00601C0C" w:rsidP="008E6AC2">
            <w:pPr>
              <w:pStyle w:val="a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1C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жный федеральный округ</w:t>
            </w:r>
          </w:p>
          <w:p w:rsidR="00601C0C" w:rsidRPr="00BF1F38" w:rsidRDefault="00601C0C" w:rsidP="008E6AC2">
            <w:pPr>
              <w:spacing w:after="0" w:line="240" w:lineRule="auto"/>
              <w:ind w:hanging="5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01C0C" w:rsidRPr="002222CA" w:rsidTr="00415E7F">
        <w:trPr>
          <w:trHeight w:val="6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ыгейское республик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отделение Общеросс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щ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б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воритель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фонда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ий д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фонд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000, Республика А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я, г. Майкоп, ул. </w:t>
            </w:r>
            <w:r w:rsidR="005914F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914F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914F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кая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178   </w:t>
            </w:r>
          </w:p>
          <w:p w:rsidR="00601C0C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(8772) 52 57 17   </w:t>
            </w:r>
          </w:p>
          <w:p w:rsidR="00601C0C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59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enternko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01C0C" w:rsidRPr="002222CA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hyperlink r:id="rId60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detfond.org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22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: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олева Татьяна Аркадь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96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разработке и осуществлении общероссийских, региональных и ме</w:t>
            </w:r>
            <w:r w:rsidR="00982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ных программ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я, воспитания, образо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здравоохранения, досуга и комму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ции детей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е в обследовании ус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6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й обеспечения прав детей, находящихся в трудной жизненной ситуации,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жизнь, воспитание, образование, выбор проф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и, жилище, медицинское обеспечение и до</w:t>
            </w:r>
            <w:r w:rsidR="0096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органам государств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й власти, обществен</w:t>
            </w:r>
            <w:r w:rsidR="0011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объединениям в вопросах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</w:t>
            </w:r>
            <w:r w:rsidR="0011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тания детей в семье, созд</w:t>
            </w:r>
            <w:r w:rsidR="0011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1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й для улучше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емейного о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ха и досуга,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</w:t>
            </w:r>
            <w:r w:rsidR="0011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д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учшего опыта семейного воспитания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общ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печительства над домами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ка, детскими домами, интернатами и специальными учеб</w:t>
            </w:r>
            <w:r w:rsidR="0011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воспитательными учреждениям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усилению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внимания к судьбам и устройству выпускников детских инт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ных учреждений, ока</w:t>
            </w:r>
            <w:r w:rsidR="0011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 необх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й помощи и поддерж</w:t>
            </w:r>
            <w:r w:rsidR="0011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, улучшени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усыновления детей-сирот и детей, оставшихся без попече</w:t>
            </w:r>
            <w:r w:rsidR="0011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одителей, ра</w:t>
            </w:r>
            <w:r w:rsidR="0011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11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йных дет</w:t>
            </w:r>
            <w:r w:rsidR="0011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х домов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-просветительская деятельность</w:t>
            </w:r>
          </w:p>
        </w:tc>
      </w:tr>
      <w:tr w:rsidR="00601C0C" w:rsidRPr="002222CA" w:rsidTr="00415E7F">
        <w:trPr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Астрахан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кое региональное отделение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з женщин России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000,</w:t>
            </w:r>
            <w:r w:rsidR="00267229"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7229" w:rsidRPr="00267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  <w:r w:rsidR="00267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страхань, ул. Володарского, д. 9, кв. 22, </w:t>
            </w:r>
          </w:p>
          <w:p w:rsidR="00267229" w:rsidRDefault="00267229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512) 63 20 74 </w:t>
            </w:r>
          </w:p>
          <w:p w:rsidR="00601C0C" w:rsidRPr="002222CA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едатель отделения</w:t>
            </w:r>
            <w:r w:rsidR="00A60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укьяненко Екатерина Анатоль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 обществе ценностей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ого родительства, в том числе развитие семейных форм устройства детей – сирот</w:t>
            </w:r>
          </w:p>
        </w:tc>
      </w:tr>
      <w:tr w:rsidR="00601C0C" w:rsidRPr="002222CA" w:rsidTr="00415E7F">
        <w:trPr>
          <w:trHeight w:val="166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лгогра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кая область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ая г</w:t>
            </w:r>
            <w:r w:rsidRPr="003F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F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ая авт</w:t>
            </w:r>
            <w:r w:rsidRPr="003F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F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ая неко</w:t>
            </w:r>
            <w:r w:rsidRPr="003F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F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ая о</w:t>
            </w:r>
            <w:r w:rsidRPr="003F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F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 «Теплый дом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EF3DD4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гоградская область.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Волжский, пос. Раб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й, ул. Ахтубинская,  76, </w:t>
            </w:r>
          </w:p>
          <w:p w:rsidR="00601C0C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</w:t>
            </w:r>
            <w:r w:rsidR="00C22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8443) 27 97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почта: </w:t>
            </w:r>
          </w:p>
          <w:p w:rsidR="00A550FA" w:rsidRDefault="00421796" w:rsidP="0026722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history="1">
              <w:r w:rsidR="00601C0C"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ti-tepldom@mail.ru</w:t>
              </w:r>
            </w:hyperlink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т: </w:t>
            </w:r>
            <w:hyperlink r:id="rId62" w:history="1">
              <w:r w:rsidR="00601C0C"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teplydom-detyam.com</w:t>
              </w:r>
            </w:hyperlink>
          </w:p>
          <w:p w:rsidR="00E63A22" w:rsidRDefault="00A550FA" w:rsidP="00E63A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5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:</w:t>
            </w:r>
            <w:r w:rsidR="00E63A22">
              <w:rPr>
                <w:rFonts w:ascii="PT Sans" w:hAnsi="PT Sans"/>
                <w:color w:val="78716B"/>
                <w:sz w:val="20"/>
                <w:szCs w:val="20"/>
              </w:rPr>
              <w:t xml:space="preserve"> </w:t>
            </w:r>
            <w:r w:rsidRPr="00A550FA">
              <w:rPr>
                <w:rFonts w:ascii="Times New Roman" w:hAnsi="Times New Roman" w:cs="Times New Roman"/>
                <w:sz w:val="20"/>
              </w:rPr>
              <w:t xml:space="preserve">Яковлева </w:t>
            </w:r>
          </w:p>
          <w:p w:rsidR="00A600C3" w:rsidRPr="002222CA" w:rsidRDefault="00A550FA" w:rsidP="00E63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0FA">
              <w:rPr>
                <w:rFonts w:ascii="Times New Roman" w:hAnsi="Times New Roman" w:cs="Times New Roman"/>
                <w:sz w:val="20"/>
              </w:rPr>
              <w:t>Любовь Петро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социальных проектов </w:t>
            </w:r>
            <w:r w:rsidR="00982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е приемных семей; создание и реа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 программы по обучению выпуск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ких домов «клубничный рай»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мероприятий приуроченных к праздникам, психологическая и юриди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поддержка приемных семей 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.</w:t>
            </w:r>
          </w:p>
        </w:tc>
      </w:tr>
      <w:tr w:rsidR="00601C0C" w:rsidRPr="002222CA" w:rsidTr="00E0535E">
        <w:trPr>
          <w:trHeight w:val="157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C0C" w:rsidRPr="00BF1F38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региональная общественная организация многодетных семей «Бол</w:t>
            </w:r>
            <w:r w:rsidRPr="004F1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F1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я семья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., г. В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ский, ул. Клары Нечаевой, д. 4 </w:t>
            </w:r>
          </w:p>
          <w:p w:rsidR="00713F93" w:rsidRDefault="00713F93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(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39 33 </w:t>
            </w:r>
            <w:r w:rsidR="002E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600C3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почта: </w:t>
            </w:r>
            <w:hyperlink r:id="rId63" w:history="1">
              <w:r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pils@bk.ru</w:t>
              </w:r>
            </w:hyperlink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т: </w:t>
            </w:r>
            <w:hyperlink r:id="rId64" w:history="1">
              <w:r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большаясемья34.РФ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01C0C" w:rsidRPr="002222CA" w:rsidRDefault="00C60D6E" w:rsidP="00E63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D6E">
              <w:rPr>
                <w:rFonts w:ascii="Times New Roman" w:hAnsi="Times New Roman" w:cs="Times New Roman"/>
                <w:sz w:val="20"/>
                <w:szCs w:val="18"/>
              </w:rPr>
              <w:t>Председатель: Джигарос Светлана Юрьевна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982897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семей, попавших в 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ную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зненную ситуа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; юридическая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с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гиче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детных и приемных се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; п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илактик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иротства</w:t>
            </w:r>
          </w:p>
        </w:tc>
      </w:tr>
      <w:tr w:rsidR="00601C0C" w:rsidRPr="002222CA" w:rsidTr="00E63A22">
        <w:trPr>
          <w:trHeight w:val="5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0C" w:rsidRPr="00BF1F38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ий 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й общ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д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фон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гоградская обл., </w:t>
            </w:r>
          </w:p>
          <w:p w:rsidR="00601C0C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Волжский, пр. Ленина,  97, </w:t>
            </w:r>
          </w:p>
          <w:p w:rsidR="00601C0C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="002E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443) 27 71 78</w:t>
            </w:r>
          </w:p>
          <w:p w:rsidR="00601C0C" w:rsidRDefault="00601C0C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почта:</w:t>
            </w:r>
          </w:p>
          <w:p w:rsidR="00A600C3" w:rsidRDefault="00421796" w:rsidP="0026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5" w:history="1">
              <w:r w:rsidR="00601C0C"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ol.det.fond@gmail.ru</w:t>
              </w:r>
            </w:hyperlink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hyperlink r:id="rId66" w:history="1">
              <w:r w:rsidR="00601C0C"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fond.dev.WEBPP.ru</w:t>
              </w:r>
            </w:hyperlink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1C0C" w:rsidRPr="002222CA" w:rsidRDefault="00A600C3" w:rsidP="002E3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авления:</w:t>
            </w:r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3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 Ю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по развитию твор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и с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ивных способностей у детей; 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ализация программ по профилактике дет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тупности и безнадзорности;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большого спектра услуг для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, попавших в сложную жизненную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; ю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дическая и психологическая поддержка многодетных и приемных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илактика социального сиротства и др.</w:t>
            </w:r>
          </w:p>
        </w:tc>
      </w:tr>
      <w:tr w:rsidR="00601C0C" w:rsidRPr="002222CA" w:rsidTr="000B2473">
        <w:trPr>
          <w:trHeight w:val="54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01C0C" w:rsidRPr="00331C85" w:rsidRDefault="00601C0C" w:rsidP="00267229">
            <w:pPr>
              <w:pStyle w:val="aa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1C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еверо-Кавказский федеральный округ</w:t>
            </w:r>
          </w:p>
        </w:tc>
      </w:tr>
      <w:tr w:rsidR="00601C0C" w:rsidRPr="002222CA" w:rsidTr="00031132">
        <w:trPr>
          <w:trHeight w:val="34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0C" w:rsidRPr="00BF1F38" w:rsidRDefault="001F7782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вроп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ий кра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кр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ая общественная организация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одите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56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5001, </w:t>
            </w:r>
            <w:r w:rsidR="00561741" w:rsidRPr="0056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,</w:t>
            </w:r>
            <w:r w:rsidR="0056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тавропол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Октябрьская, д.66,   Тел./</w:t>
            </w:r>
            <w:r w:rsidR="0056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с: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652) 713 716    </w:t>
            </w:r>
          </w:p>
          <w:p w:rsidR="00601C0C" w:rsidRDefault="00601C0C" w:rsidP="0056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67" w:history="1">
              <w:r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pc_s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601C0C" w:rsidRPr="002222CA" w:rsidRDefault="00601C0C" w:rsidP="00561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даренко Раиса Федоро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участие в реализации го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рственных и региональных программ в сфере ответственного родитель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го материнства, а также про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ды здорового образа жизни</w:t>
            </w:r>
          </w:p>
        </w:tc>
      </w:tr>
      <w:tr w:rsidR="00601C0C" w:rsidRPr="002222CA" w:rsidTr="00031132">
        <w:trPr>
          <w:trHeight w:val="54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01C0C" w:rsidRPr="00331C85" w:rsidRDefault="00601C0C" w:rsidP="008E6AC2">
            <w:pPr>
              <w:pStyle w:val="aa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1C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</w:tr>
      <w:tr w:rsidR="00601C0C" w:rsidRPr="002222CA" w:rsidTr="001347ED">
        <w:trPr>
          <w:trHeight w:val="13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D92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Фонд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и 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0021, 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  <w:r w:rsid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азань, ул. Парижской Коммуны, д.20/37   </w:t>
            </w:r>
          </w:p>
          <w:p w:rsidR="00601C0C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(987) 296 45 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 Факс: (843) 293 20 20    </w:t>
            </w:r>
          </w:p>
          <w:p w:rsidR="00601C0C" w:rsidRPr="002222CA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68" w:history="1">
              <w:r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odniki_mira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уководитель: Фуфлы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талья Владимир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семьи детства</w:t>
            </w:r>
            <w:r w:rsidR="00FF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атеринства; фо</w:t>
            </w:r>
            <w:r w:rsidR="00FF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FF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ние ответственного отношения к самостоятельной жизни у воспитанников учреждений интернатного типа; пости</w:t>
            </w:r>
            <w:r w:rsidR="00FF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F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натное психолого-педагогическое с</w:t>
            </w:r>
            <w:r w:rsidR="00FF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F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ждение подростков, бывших выпус</w:t>
            </w:r>
            <w:r w:rsidR="00FF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FF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детских домов; содействие актив</w:t>
            </w:r>
            <w:r w:rsidR="00FF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FF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внутренних ресурсов воспитанников и выпускников учреждений интернатного типа при организации самостоятельной жизни</w:t>
            </w:r>
          </w:p>
        </w:tc>
      </w:tr>
      <w:tr w:rsidR="00601C0C" w:rsidRPr="002222CA" w:rsidTr="001347ED">
        <w:trPr>
          <w:trHeight w:val="1451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C0C" w:rsidRPr="00BF1F38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партн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«Женский кризисный центр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0095, 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  <w:r w:rsid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Восход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  </w:t>
            </w:r>
          </w:p>
          <w:p w:rsidR="00601C0C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(843) 292 97 25   </w:t>
            </w:r>
          </w:p>
          <w:p w:rsidR="00601C0C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69" w:history="1">
              <w:r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atima@bancorp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601C0C" w:rsidRPr="002222CA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цкая Марина Игор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социального сиротства, поддержка материнства и детства</w:t>
            </w:r>
          </w:p>
        </w:tc>
      </w:tr>
      <w:tr w:rsidR="00601C0C" w:rsidRPr="002222CA" w:rsidTr="001347ED">
        <w:trPr>
          <w:trHeight w:val="1969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0C" w:rsidRPr="00BF1F38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ая общественная ор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 Республики Татарстан «Ата йорты - Отчий дом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29</w:t>
            </w:r>
            <w:r w:rsid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  <w:r w:rsid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азань ул. Сибирский тр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  </w:t>
            </w:r>
          </w:p>
          <w:p w:rsidR="002308DD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(843)511 49 59 </w:t>
            </w:r>
          </w:p>
          <w:p w:rsidR="00601C0C" w:rsidRDefault="002308DD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с: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87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970 972 Г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я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905) 377 11 09  </w:t>
            </w:r>
          </w:p>
          <w:p w:rsidR="00601C0C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почта:  </w:t>
            </w:r>
            <w:hyperlink r:id="rId70" w:history="1">
              <w:r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natlef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07CDE" w:rsidRPr="002222CA" w:rsidRDefault="0019665A" w:rsidP="00E63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авления:</w:t>
            </w:r>
            <w:r w:rsidRPr="00601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фанина Наталья А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дров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замещающих семей</w:t>
            </w:r>
          </w:p>
        </w:tc>
      </w:tr>
      <w:tr w:rsidR="00601C0C" w:rsidRPr="002222CA" w:rsidTr="001347ED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партн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ональный центр прак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псих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и и э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тизы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6076, 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308DD" w:rsidRP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="0023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08DD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Ижевск, </w:t>
            </w:r>
          </w:p>
          <w:p w:rsidR="00601C0C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ушкинская 175, офис 9 </w:t>
            </w:r>
          </w:p>
          <w:p w:rsidR="00601C0C" w:rsidRDefault="002308DD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(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  <w:p w:rsidR="00601C0C" w:rsidRPr="002222CA" w:rsidRDefault="00EE4C73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: Пчельников Юрий Михайлови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F5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реализация социально-психологических про</w:t>
            </w:r>
            <w:r w:rsidRPr="000F7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правленных на помощь детям в трудной жизненной ситуации, противодействия жестокому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щению с детьми, социально-психологическая реабилитация детей,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вших в ситуацию насилия, профилактика безнадзорности, беспризор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хо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е консультирование и психоло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сопровождение взрослого и детс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населения, семей, организационное к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тирование, проведение тренингов,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аров и мастерских мастер-классов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держка профессионального сообщества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истов, работающих в сфере ока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оциально-психологической помощи - интервизия, супервизия, методическое обеспечение</w:t>
            </w:r>
          </w:p>
        </w:tc>
      </w:tr>
      <w:tr w:rsidR="00601C0C" w:rsidRPr="002222CA" w:rsidTr="009874CD">
        <w:trPr>
          <w:trHeight w:val="7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0C" w:rsidRPr="00BF1F38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Чувашская республ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0C" w:rsidRPr="00331C85" w:rsidRDefault="00601C0C" w:rsidP="008E6AC2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благот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ельная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ая организация «Доброе дело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0, Чувашская Р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, г. Чебоксары, ул. Ярославская, д. 17, п.5 </w:t>
            </w:r>
          </w:p>
          <w:p w:rsidR="00601C0C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: (8352)</w:t>
            </w:r>
            <w:r w:rsidR="005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1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 </w:t>
            </w:r>
          </w:p>
          <w:p w:rsidR="00601C0C" w:rsidRDefault="00601C0C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почта:</w:t>
            </w:r>
          </w:p>
          <w:p w:rsidR="00601C0C" w:rsidRPr="002222CA" w:rsidRDefault="00421796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1" w:history="1">
              <w:r w:rsidR="00601C0C" w:rsidRPr="005B3C1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obroedelo.ch@gmail.com</w:t>
              </w:r>
            </w:hyperlink>
            <w:r w:rsidR="00601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1C0C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уководитель: Новикова Светлана Никола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8E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0C" w:rsidRPr="002222CA" w:rsidRDefault="00601C0C" w:rsidP="00E6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добровольных пожертво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в виде денежных средств, ценных 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E63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 и иного имуще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 и р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я проектов и программ, направл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 помощь детям-сиротам, детям, оставшимся без попечения родителей, 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ник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х сиротских учреждений;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адресной социальной поддержки детей-сирот, детей, оставшихся без по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ия родителей, а также выпускников детских сиротских учреждений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с органами государственной в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местного самоуправления, госуд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, муниципальными и иными организациями, общественными объеди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 по консолидации усилий в области социальной поддержки детей, 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 и реализация государственных и непра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енных программ и мероприятий в Чувашской Республике, направленных на укрепление престижа и роли семьи, в 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у материнства, детства и отцовства</w:t>
            </w:r>
          </w:p>
        </w:tc>
      </w:tr>
      <w:tr w:rsidR="009874CD" w:rsidRPr="002222CA" w:rsidTr="00D318D8">
        <w:trPr>
          <w:trHeight w:val="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CD" w:rsidRPr="00BF1F38" w:rsidRDefault="009874CD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CD" w:rsidRPr="00331C85" w:rsidRDefault="009874CD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CD" w:rsidRPr="00D318D8" w:rsidRDefault="009874CD" w:rsidP="00D3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</w:t>
            </w: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учрежд</w:t>
            </w: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«Пермский образовател</w:t>
            </w: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учно-исследовател</w:t>
            </w: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центр авитальной активности»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CD" w:rsidRPr="00D318D8" w:rsidRDefault="009874CD" w:rsidP="00D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4094, Пермский край, г. Пермь, ул. Кислово</w:t>
            </w: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я, 13 </w:t>
            </w:r>
          </w:p>
          <w:p w:rsidR="009874CD" w:rsidRPr="00D318D8" w:rsidRDefault="009874CD" w:rsidP="00D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: (342) 224 43 42; </w:t>
            </w:r>
          </w:p>
          <w:p w:rsidR="009874CD" w:rsidRPr="00D318D8" w:rsidRDefault="009874CD" w:rsidP="00D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2) 224 41 90;</w:t>
            </w:r>
          </w:p>
          <w:p w:rsidR="009874CD" w:rsidRPr="00D318D8" w:rsidRDefault="009874CD" w:rsidP="00D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2) 224 46 49</w:t>
            </w:r>
          </w:p>
          <w:p w:rsidR="009874CD" w:rsidRPr="00D318D8" w:rsidRDefault="009874CD" w:rsidP="00D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: (342) 224 44 65      </w:t>
            </w:r>
          </w:p>
          <w:p w:rsidR="009874CD" w:rsidRPr="00D318D8" w:rsidRDefault="009874CD" w:rsidP="00D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почта:  </w:t>
            </w:r>
            <w:hyperlink r:id="rId72" w:history="1">
              <w:r w:rsidRPr="00D318D8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аvital02@mail.ru</w:t>
              </w:r>
            </w:hyperlink>
          </w:p>
          <w:p w:rsidR="009874CD" w:rsidRPr="00D318D8" w:rsidRDefault="009874CD" w:rsidP="00D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 </w:t>
            </w:r>
            <w:hyperlink r:id="rId73" w:history="1">
              <w:r w:rsidRPr="00D318D8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ponica</w:t>
              </w:r>
              <w:r w:rsidRPr="00D318D8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a</w:t>
              </w:r>
              <w:r w:rsidRPr="00D318D8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ru</w:t>
              </w:r>
            </w:hyperlink>
          </w:p>
          <w:p w:rsidR="009874CD" w:rsidRPr="00D318D8" w:rsidRDefault="009874CD" w:rsidP="00D3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: Волков Але</w:t>
            </w: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др Витальевич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CD" w:rsidRPr="00D318D8" w:rsidRDefault="009874CD" w:rsidP="00D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CD" w:rsidRPr="00D318D8" w:rsidRDefault="00D318D8" w:rsidP="00D3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8D8">
              <w:rPr>
                <w:rFonts w:ascii="Times New Roman" w:eastAsia="Calibri" w:hAnsi="Times New Roman" w:cs="Times New Roman"/>
                <w:sz w:val="20"/>
              </w:rPr>
              <w:t>Организация и проведение  семинаров, конференций, круглых столов, курсов п</w:t>
            </w:r>
            <w:r w:rsidRPr="00D318D8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D318D8">
              <w:rPr>
                <w:rFonts w:ascii="Times New Roman" w:eastAsia="Calibri" w:hAnsi="Times New Roman" w:cs="Times New Roman"/>
                <w:sz w:val="20"/>
              </w:rPr>
              <w:t>вышения квалификации для специалистов, работающих с детьми-сиротами, детьми, оставшимися без попечения родителей,  организация праздников и конкурсов для замещающих семей; оказание психолог</w:t>
            </w:r>
            <w:r w:rsidRPr="00D318D8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D318D8">
              <w:rPr>
                <w:rFonts w:ascii="Times New Roman" w:eastAsia="Calibri" w:hAnsi="Times New Roman" w:cs="Times New Roman"/>
                <w:sz w:val="20"/>
              </w:rPr>
              <w:t>ческой и юридической помощи замеща</w:t>
            </w:r>
            <w:r w:rsidRPr="00D318D8">
              <w:rPr>
                <w:rFonts w:ascii="Times New Roman" w:eastAsia="Calibri" w:hAnsi="Times New Roman" w:cs="Times New Roman"/>
                <w:sz w:val="20"/>
              </w:rPr>
              <w:t>ю</w:t>
            </w:r>
            <w:r w:rsidRPr="00D318D8">
              <w:rPr>
                <w:rFonts w:ascii="Times New Roman" w:eastAsia="Calibri" w:hAnsi="Times New Roman" w:cs="Times New Roman"/>
                <w:sz w:val="20"/>
              </w:rPr>
              <w:t>щим семьям; подготовка детей и кандид</w:t>
            </w:r>
            <w:r w:rsidRPr="00D318D8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D318D8">
              <w:rPr>
                <w:rFonts w:ascii="Times New Roman" w:eastAsia="Calibri" w:hAnsi="Times New Roman" w:cs="Times New Roman"/>
                <w:sz w:val="20"/>
              </w:rPr>
              <w:t>тов приемных родителей к семейному устройству</w:t>
            </w:r>
          </w:p>
        </w:tc>
      </w:tr>
      <w:tr w:rsidR="00331C85" w:rsidRPr="002222CA" w:rsidTr="00D318D8">
        <w:trPr>
          <w:trHeight w:val="64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85" w:rsidRPr="00BF1F38" w:rsidRDefault="005E240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9F5CC8" wp14:editId="56B721B9">
                      <wp:simplePos x="0" y="0"/>
                      <wp:positionH relativeFrom="column">
                        <wp:posOffset>-44257</wp:posOffset>
                      </wp:positionH>
                      <wp:positionV relativeFrom="paragraph">
                        <wp:posOffset>8189595</wp:posOffset>
                      </wp:positionV>
                      <wp:extent cx="946150" cy="0"/>
                      <wp:effectExtent l="0" t="0" r="2540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644.85pt" to="71pt,6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" strokecolor="black [3040]"/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ое к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ое отделение Общеросс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щ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б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воритель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фонда  «Российский детский фонд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A" w:rsidRDefault="00331C85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00,</w:t>
            </w:r>
            <w:r w:rsidR="00D45FCD" w:rsidRPr="0023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мский край</w:t>
            </w:r>
            <w:r w:rsidR="00D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Пермь, ул. Монасты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я 12а, офис 309. </w:t>
            </w:r>
          </w:p>
          <w:p w:rsidR="00AA60CA" w:rsidRDefault="00AA60CA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</w:t>
            </w:r>
            <w:r w:rsidR="00D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42)</w:t>
            </w:r>
            <w:r w:rsidR="00421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7 </w:t>
            </w:r>
            <w:r w:rsidR="00D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 </w:t>
            </w:r>
          </w:p>
          <w:p w:rsidR="00AA60CA" w:rsidRDefault="00AA60CA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почта: </w:t>
            </w:r>
            <w:hyperlink r:id="rId74" w:history="1"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rshova2000@mail.ru</w:t>
              </w:r>
            </w:hyperlink>
          </w:p>
          <w:p w:rsidR="00AA60CA" w:rsidRDefault="00D45FCD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т: </w:t>
            </w:r>
            <w:hyperlink r:id="rId75" w:history="1">
              <w:r w:rsidR="00AA60CA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detfond.perm.ru</w:t>
              </w:r>
            </w:hyperlink>
          </w:p>
          <w:p w:rsidR="00331C85" w:rsidRPr="002222CA" w:rsidRDefault="00331C85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: Ершова Раиса Валентино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  <w:bookmarkStart w:id="0" w:name="_GoBack"/>
            <w:bookmarkEnd w:id="0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социальной напр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 в детских д</w:t>
            </w:r>
            <w:r w:rsidR="00D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х территорий Пермского края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ношении детей-сирот в замещающих семьях, детей, совершивших правонарушения, проведение 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кций по сбору денежных средств, передача благотворительных средств учреждениям, где воспитываются дети-сироты, дети-инвалиды, проведение к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, фестивалей для детей (дети-сироты, дети-инвалиды), организация к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ых конференций, круглых столов по проблемам детства, выпуск краевого 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ционно-аналитиче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журнала «Сфера детства»</w:t>
            </w:r>
          </w:p>
        </w:tc>
      </w:tr>
      <w:tr w:rsidR="00331C85" w:rsidRPr="002222CA" w:rsidTr="00D318D8">
        <w:trPr>
          <w:trHeight w:val="28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5" w:rsidRPr="00331C85" w:rsidRDefault="00C45D67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6E268" wp14:editId="22389011">
                      <wp:simplePos x="0" y="0"/>
                      <wp:positionH relativeFrom="column">
                        <wp:posOffset>-1034222</wp:posOffset>
                      </wp:positionH>
                      <wp:positionV relativeFrom="paragraph">
                        <wp:posOffset>5244244</wp:posOffset>
                      </wp:positionV>
                      <wp:extent cx="946150" cy="0"/>
                      <wp:effectExtent l="0" t="0" r="254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6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45pt,412.95pt" to="-6.9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" strokecolor="black [3213]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органи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й центр практической психологии и со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й работы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A" w:rsidRDefault="00331C85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10,</w:t>
            </w:r>
            <w:r w:rsidR="00D45FCD" w:rsidRPr="00230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мский край</w:t>
            </w:r>
            <w:r w:rsidR="00D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5FCD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Пермь, ул. Героев Х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 7а, офис 537</w:t>
            </w:r>
          </w:p>
          <w:p w:rsidR="00331C85" w:rsidRDefault="00331C85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(342)</w:t>
            </w:r>
            <w:r w:rsidR="00D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9 99 82;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42)</w:t>
            </w:r>
            <w:r w:rsidR="00D45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7 07 08</w:t>
            </w:r>
          </w:p>
          <w:p w:rsidR="00331C85" w:rsidRPr="002222CA" w:rsidRDefault="00331C85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: Кожарская Вера Иван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7A6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работке и практической реализации мер по поддержке семей с детьми и детей, находящихся в трудной жизненной си</w:t>
            </w:r>
            <w:r w:rsidR="00660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и;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0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я п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, проектов, мероприя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й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услуг  по защите и поддержке семьи, м</w:t>
            </w:r>
            <w:r w:rsidR="00660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ринства, отцовства и детства;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социальных услуг, направленных на поддержку и 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у детей и семей, находящихся в тр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зненной (кризисной) ситуации,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обеспечению их доступа к ус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 и ресурсам сообще</w:t>
            </w:r>
            <w:r w:rsidR="00BD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уг по диагностике, консультиро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, реабилитации семьи и ре</w:t>
            </w:r>
            <w:r w:rsidR="00BD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ка;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ка </w:t>
            </w:r>
            <w:r w:rsidR="00C45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ализация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профил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 социально-опасных, деструктивных фор</w:t>
            </w:r>
            <w:r w:rsidR="00BD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поведения у детей и взрослых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решению проблем детей, ост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; выпу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учреждений для таких детей, детей из замещающих семей, детей группы р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, детей с тяжелыми заболеваниями и 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с ограниченными возможностями з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ья, а также их семей и организаций, работающих с такими детьми и семьями, в том числе привлекая внимание обществ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D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к этим проблемам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ному жизнеустройству детей - сирот и детей, оставшихся без попечения роди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проведение  подбора, обучения, п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и замещающих родителей, о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C45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ровождения замещающих семей на всех этапах жизнеустройства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BD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ка;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содействия социальной и трудовой адаптации детей, оста</w:t>
            </w:r>
            <w:r w:rsidR="00B22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шихся без попечения родителей</w:t>
            </w:r>
          </w:p>
        </w:tc>
      </w:tr>
      <w:tr w:rsidR="00331C85" w:rsidRPr="002222CA" w:rsidTr="00D318D8">
        <w:trPr>
          <w:trHeight w:val="83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5" w:rsidRPr="00331C85" w:rsidRDefault="00D318D8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34222</wp:posOffset>
                      </wp:positionH>
                      <wp:positionV relativeFrom="paragraph">
                        <wp:posOffset>3200345</wp:posOffset>
                      </wp:positionV>
                      <wp:extent cx="946150" cy="0"/>
                      <wp:effectExtent l="0" t="0" r="2540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1.45pt,252pt" to="-6.9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Pn4gEAANgDAAAOAAAAZHJzL2Uyb0RvYy54bWysU82O0zAQviPxDpbvNMkKKo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Фонд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евой фонд поддержки детей-сирот и детей, ост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м детям»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27" w:rsidRDefault="00331C85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094,</w:t>
            </w:r>
            <w:r w:rsidR="00BD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,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Пермь, ул. О</w:t>
            </w:r>
            <w:r w:rsidR="0088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чинникова, д. 19   </w:t>
            </w:r>
          </w:p>
          <w:p w:rsidR="00331C85" w:rsidRPr="002222CA" w:rsidRDefault="00BD3A27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(342) 224 43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  Председатель: Волков Александр Витальеви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7A6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бследовании услови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прав детей-сирот и детей, оставш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без попечения родителей, на жизнь, в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, образование, выбор профессии, жилище, медицинское обеспечение и 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, уделяя при этом особое внимание с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ям, требующим вмешательства общ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2E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и; о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попечительства над домами ребенка, детскими домами, интернатами и социальными учебно-воспитательными учреждениями, семьям граждан, взявших на воспи</w:t>
            </w:r>
            <w:r w:rsidR="00FF3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детей-сирот; с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усилению общественн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внимания к судьбам и устройству в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ников детск</w:t>
            </w:r>
            <w:r w:rsidR="002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домов и интернатов, оказание необходимой помощи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дер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2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,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ч</w:t>
            </w:r>
            <w:r w:rsidR="002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устройства детей-сирот и детей, оставшихся без попечения родите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;</w:t>
            </w:r>
            <w:r w:rsidR="00FF3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явление, изучение и проп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да полезных инициатив, направленных на создание гармоничных условий для ра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я детей-сирот и детей, оставшихся без 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, обеспечивает этим инициативам и опыту материальную, м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ую и организационную поддержку</w:t>
            </w:r>
            <w:r w:rsidR="00E05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3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помощи в создании условий для развития особо одаренных детей из числа детей-сирот и детей, оставшихся без поп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2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</w:t>
            </w:r>
          </w:p>
        </w:tc>
      </w:tr>
      <w:tr w:rsidR="00331C85" w:rsidRPr="002222CA" w:rsidTr="00D318D8">
        <w:trPr>
          <w:trHeight w:val="5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ижегоро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региональная общественная организация «Детский п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3F" w:rsidRDefault="00331C85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05,</w:t>
            </w:r>
            <w:r w:rsidRP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6A3A" w:rsidRP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  <w:r w:rsid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76A3A" w:rsidRP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ижний Н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, ул. Ванеева, 127 </w:t>
            </w:r>
          </w:p>
          <w:p w:rsidR="00331C85" w:rsidRDefault="00880D3F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03)</w:t>
            </w:r>
            <w:r w:rsid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3 51 55;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31)</w:t>
            </w:r>
            <w:r w:rsid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3 43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 </w:t>
            </w:r>
          </w:p>
          <w:p w:rsidR="00880D3F" w:rsidRDefault="00880D3F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почта</w:t>
            </w:r>
            <w:r w:rsidR="00331C85" w:rsidRPr="0088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hyperlink r:id="rId76" w:history="1"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ati</w:t>
              </w:r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</w:t>
              </w:r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na</w:t>
              </w:r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ezborodova</w:t>
              </w:r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mail</w:t>
              </w:r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</w:hyperlink>
          </w:p>
          <w:p w:rsidR="007A6568" w:rsidRDefault="00276A3A" w:rsidP="007A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т: детскийпроект.рф </w:t>
            </w:r>
          </w:p>
          <w:p w:rsidR="00331C85" w:rsidRPr="002222CA" w:rsidRDefault="00331C85" w:rsidP="007A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Безб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 Татьяна Серге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96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реализация благотворите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, социальных и иных программ и п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</w:t>
            </w:r>
            <w:r w:rsid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 и реализация меропр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, направленных на содействие социа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, интеллектуальной, физической и п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гической реабилитации и адаптации целе</w:t>
            </w:r>
            <w:r w:rsid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группы; 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ационная д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;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юридической и псих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й помощи семьям и гражданам, планирующим вз</w:t>
            </w:r>
            <w:r w:rsid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ь на воспитание детей-сирот; п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влечение 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вольных пожер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аний в виде денег, ценных бумаг и ин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мущества; р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 и реализация мероприятий, направленных на развитие добро</w:t>
            </w:r>
            <w:r w:rsid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ческого движения; о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ной социальной поддержки целевой группы;</w:t>
            </w:r>
            <w:r w:rsid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модействие с органами гос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власти Российской Федер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г. Нижнего Новгорода, с Регионал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и Федеральным операторами госуда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банка данных (ГБД) о детях, оставшихся без попечения родителей, о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ми исполнительной власти, органами местного самоуправления, с юридическими и фи</w:t>
            </w:r>
            <w:r w:rsidR="0027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ми лицами, о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и проведение  образовательное (семинары, тренинги, конференции и т.п.); спортивнее, благотворительных, культурно-зрелищных, культурно-массовых мероприятий, аукц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E0535E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, выставок и ярмарок</w:t>
            </w:r>
          </w:p>
        </w:tc>
      </w:tr>
      <w:tr w:rsidR="00331C85" w:rsidRPr="002222CA" w:rsidTr="001347ED">
        <w:trPr>
          <w:trHeight w:val="211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областной общественный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й фонд помощи детям-сиротам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3F" w:rsidRDefault="00331C85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50, Нижегородская область, г</w:t>
            </w:r>
            <w:r w:rsidR="0088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стово, ул. Школьная д.11/28</w:t>
            </w:r>
            <w:r w:rsidR="0088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</w:t>
            </w:r>
            <w:r w:rsid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88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8314)</w:t>
            </w:r>
            <w:r w:rsid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88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8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  <w:r w:rsid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88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почта: </w:t>
            </w:r>
            <w:hyperlink r:id="rId77" w:history="1">
              <w:r w:rsidR="00880D3F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ondkstovo@mail.ru</w:t>
              </w:r>
            </w:hyperlink>
          </w:p>
          <w:p w:rsidR="00331C85" w:rsidRPr="002222CA" w:rsidRDefault="00031132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рон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Елена Ва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ь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</w:t>
            </w:r>
            <w:r w:rsid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го сиротства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ая</w:t>
            </w:r>
            <w:r w:rsid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а семей группы риска; 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ление ресурсного потенциала за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ющих семей и семей, воспит</w:t>
            </w:r>
            <w:r w:rsid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вающих детей с инвалидностью;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 доб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ческой деятельности; 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риальная, информационно-правовая поддержка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, воспитывающих детей-сирот и детей, оставшихся без попечения родителей</w:t>
            </w:r>
          </w:p>
        </w:tc>
      </w:tr>
      <w:tr w:rsidR="00331C85" w:rsidRPr="002222CA" w:rsidTr="001347ED">
        <w:trPr>
          <w:trHeight w:val="238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ная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ая организация «Благовест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1D" w:rsidRDefault="00331C85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12,</w:t>
            </w:r>
            <w:r w:rsidRP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401D" w:rsidRP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</w:t>
            </w:r>
            <w:r w:rsidR="00F5401D" w:rsidRP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F5401D" w:rsidRP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,</w:t>
            </w:r>
            <w:r w:rsidR="00F5401D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енза, ул. С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техникум, д.55,</w:t>
            </w:r>
            <w:r w:rsidR="0088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5401D" w:rsidRDefault="00F5401D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(8412) 78 12 </w:t>
            </w:r>
            <w:r w:rsidR="0003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 </w:t>
            </w:r>
          </w:p>
          <w:p w:rsidR="00331C85" w:rsidRDefault="00031132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п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78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kagovest-penza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64D37" w:rsidRPr="002222CA" w:rsidRDefault="003D737B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: </w:t>
            </w:r>
            <w:r w:rsidRPr="003D737B">
              <w:rPr>
                <w:rFonts w:ascii="Times New Roman" w:hAnsi="Times New Roman" w:cs="Times New Roman"/>
                <w:sz w:val="20"/>
              </w:rPr>
              <w:t>Мария Льв</w:t>
            </w:r>
            <w:r w:rsidRPr="003D737B">
              <w:rPr>
                <w:rFonts w:ascii="Times New Roman" w:hAnsi="Times New Roman" w:cs="Times New Roman"/>
                <w:sz w:val="20"/>
              </w:rPr>
              <w:t>о</w:t>
            </w:r>
            <w:r w:rsidRPr="003D737B">
              <w:rPr>
                <w:rFonts w:ascii="Times New Roman" w:hAnsi="Times New Roman" w:cs="Times New Roman"/>
                <w:sz w:val="20"/>
              </w:rPr>
              <w:t>ва-Бел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2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семейному устройству детей-сирот и детей, остав</w:t>
            </w:r>
            <w:r w:rsid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илактика отказов от но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ённых</w:t>
            </w:r>
            <w:r w:rsid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иальная адаптация </w:t>
            </w:r>
            <w:r w:rsid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-сирот и детей-инвалидов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илактика социального сиротства – работа с ма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ыми семьями и семьями, о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шимися в трудной жизненной ситуации по профилактике асоциального образа жизни, защита права ребёнка жить и в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ываться в кровной семье</w:t>
            </w:r>
          </w:p>
        </w:tc>
      </w:tr>
      <w:tr w:rsidR="00331C85" w:rsidRPr="002222CA" w:rsidTr="001347ED">
        <w:trPr>
          <w:trHeight w:val="282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фонд поддержки семьи ма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ства и д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«Покров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3C" w:rsidRDefault="00331C85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0031, </w:t>
            </w:r>
            <w:r w:rsidR="00D82A78" w:rsidRP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</w:t>
            </w:r>
            <w:r w:rsidR="00D82A78" w:rsidRP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82A78" w:rsidRPr="00F54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,</w:t>
            </w:r>
            <w:r w:rsidR="00D82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енза, ул. По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, 38Б, "Спутник",</w:t>
            </w:r>
          </w:p>
          <w:p w:rsidR="00BC733C" w:rsidRDefault="00D82A78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(8412) 20 70 39;</w:t>
            </w:r>
            <w:r w:rsidR="00BC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31132" w:rsidRDefault="00D82A78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412) 71 28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 </w:t>
            </w:r>
          </w:p>
          <w:p w:rsidR="00331C85" w:rsidRDefault="00031132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79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ondPokrov@gmail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82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hyperlink r:id="rId80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fond-pokrov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77A26" w:rsidRPr="002222CA" w:rsidRDefault="00877A26" w:rsidP="00446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й ди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: Кузнецова Анна Юрьев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илактика социального сиротства</w:t>
            </w:r>
            <w:r w:rsidR="00BC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сихологическая материальная, юриди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помощь кризисным семьям, соп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82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дение)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усыновлению 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-сирот и детей оставшихся без попе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оди</w:t>
            </w:r>
            <w:r w:rsidR="00587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</w:t>
            </w:r>
            <w:r w:rsidR="00D82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окультурная адаптация детей, оставшихся без попечения роди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разв</w:t>
            </w:r>
            <w:r w:rsidR="00D82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ие добровольчества и проч.;  з</w:t>
            </w:r>
            <w:r w:rsidR="00AC0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щита семейных ценностей;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и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женщин в ситуации кризисной бе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сти, оказание помощи в кри</w:t>
            </w:r>
            <w:r w:rsidR="00BC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сной ситуации</w:t>
            </w:r>
            <w:r w:rsidRPr="00D82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C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абортов, работа с молодежью по профилактике семейного неблагополучия </w:t>
            </w:r>
          </w:p>
        </w:tc>
      </w:tr>
      <w:tr w:rsidR="00BD1B5D" w:rsidRPr="002222CA" w:rsidTr="001347ED">
        <w:trPr>
          <w:trHeight w:val="2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B5D" w:rsidRPr="00BF1F38" w:rsidRDefault="00BD1B5D" w:rsidP="00D3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B5D" w:rsidRPr="00331C85" w:rsidRDefault="00BD1B5D" w:rsidP="00BD1B5D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B5D" w:rsidRPr="002222CA" w:rsidRDefault="00BD1B5D" w:rsidP="00D3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е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ное от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Общ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го общественного 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фонда «Российский детский Фонд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B5D" w:rsidRDefault="00BD1B5D" w:rsidP="00D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041,</w:t>
            </w:r>
            <w:r w:rsidRPr="00326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арская о</w:t>
            </w:r>
            <w:r w:rsidRPr="00326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26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,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Самара, ул. 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я, д. 154,   </w:t>
            </w:r>
          </w:p>
          <w:p w:rsidR="00BD1B5D" w:rsidRPr="00A22870" w:rsidRDefault="00BD1B5D" w:rsidP="00D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почта: samara</w:t>
            </w:r>
            <w:hyperlink r:id="rId81" w:history="1"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df@yandex.ru</w:t>
              </w:r>
            </w:hyperlink>
          </w:p>
          <w:p w:rsidR="00BD1B5D" w:rsidRDefault="00BD1B5D" w:rsidP="00D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hyperlink r:id="rId82" w:history="1"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df63.ru</w:t>
              </w:r>
            </w:hyperlink>
          </w:p>
          <w:p w:rsidR="00BD1B5D" w:rsidRPr="002222CA" w:rsidRDefault="00BD1B5D" w:rsidP="00D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Каганова Татьяна Ивано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B5D" w:rsidRPr="002222CA" w:rsidRDefault="00BD1B5D" w:rsidP="00D3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B5D" w:rsidRPr="002222CA" w:rsidRDefault="00BD1B5D" w:rsidP="00D3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детям-сиротам и детям, оставшимся без попечения родителей</w:t>
            </w:r>
          </w:p>
        </w:tc>
      </w:tr>
      <w:tr w:rsidR="001A56E3" w:rsidRPr="002222CA" w:rsidTr="00031132">
        <w:trPr>
          <w:trHeight w:val="37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A56E3" w:rsidRPr="00E23CDF" w:rsidRDefault="001A56E3" w:rsidP="001A56E3">
            <w:pPr>
              <w:pStyle w:val="aa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1C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бирский федеральный округ</w:t>
            </w:r>
          </w:p>
        </w:tc>
      </w:tr>
      <w:tr w:rsidR="00331C85" w:rsidRPr="002222CA" w:rsidTr="002858A3">
        <w:trPr>
          <w:trHeight w:val="21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ая общественная организация «Женщины Алтая – Алт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н Эпше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6C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000, Республика 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, г. Горно-Алтайск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орос-Гуркина, 38 </w:t>
            </w:r>
          </w:p>
          <w:p w:rsidR="00031132" w:rsidRDefault="0084136C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28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</w:t>
            </w:r>
            <w:r w:rsidR="0028493F" w:rsidRPr="0028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28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: (</w:t>
            </w:r>
            <w:r w:rsidR="0003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  <w:r w:rsidR="0028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03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="0028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  <w:r w:rsidR="0028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</w:t>
            </w:r>
            <w:r w:rsidR="0003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 w:rsidR="0028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та: </w:t>
            </w:r>
            <w:hyperlink r:id="rId83" w:history="1">
              <w:r w:rsidR="00031132"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ninavit2009@mail.ru</w:t>
              </w:r>
            </w:hyperlink>
            <w:r w:rsidR="0003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31C85" w:rsidRPr="002222CA" w:rsidRDefault="00031132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летаева Светлана Ефимо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285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опечительском совете  КОУ РА «Школа-интернат № 1 для детей-сирот и детей, оставшихся без попечения роди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им. Г.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»;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помощи женщинам, оказавшимся в трудной ж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ой ситуации</w:t>
            </w:r>
            <w:r w:rsidR="0028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детным семьям, семьям с детьми-инвалидами и семьям с одаренными детьми, в числе которых п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ые и опекунские семьи</w:t>
            </w:r>
          </w:p>
        </w:tc>
      </w:tr>
      <w:tr w:rsidR="00331C85" w:rsidRPr="002222CA" w:rsidTr="00593DAA">
        <w:trPr>
          <w:trHeight w:val="211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ое р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ое отделение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оссийского общественного 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фонда «Российский детский фонд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FD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000, Республика 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й, г. Горно-Алтайск, пр. Коммунистический, 44 </w:t>
            </w:r>
          </w:p>
          <w:p w:rsidR="003101FD" w:rsidRDefault="0028493F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28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с: </w:t>
            </w:r>
            <w:r w:rsidR="0031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  <w:r w:rsidR="00310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B0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</w:t>
            </w:r>
          </w:p>
          <w:p w:rsidR="00331C85" w:rsidRPr="002222CA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Марты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Галина Дмитри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593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попечительство над домами ребенка, интернатами и специальными учебно</w:t>
            </w:r>
            <w:r w:rsidR="0028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спитательными учреждениями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улучшению системы усын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детей-сирот и детей, оставшихся без попечения родителей</w:t>
            </w:r>
          </w:p>
        </w:tc>
      </w:tr>
      <w:tr w:rsidR="00331C85" w:rsidRPr="002222CA" w:rsidTr="00331C85">
        <w:trPr>
          <w:trHeight w:val="25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ая региона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ая общественная организация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ная се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я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6C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</w:t>
            </w:r>
            <w:r w:rsidRP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, </w:t>
            </w:r>
            <w:r w:rsidR="00761A08" w:rsidRP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61A08" w:rsidRP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расноярск, ул. Парижской Коммуны, 33,   </w:t>
            </w:r>
          </w:p>
          <w:p w:rsidR="00331C85" w:rsidRDefault="00761A08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28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с: (391) 230 00 </w:t>
            </w:r>
            <w:r w:rsidR="00331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   </w:t>
            </w:r>
          </w:p>
          <w:p w:rsidR="0084136C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</w:t>
            </w:r>
            <w:r w:rsidR="008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та: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84" w:history="1">
              <w:r w:rsidR="0084136C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LM_59@mail.ru</w:t>
              </w:r>
            </w:hyperlink>
          </w:p>
          <w:p w:rsidR="00331C85" w:rsidRPr="002222CA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дент -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гиенко Нелли Иванов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с органами власти по 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ам  защиты прав детей-сирот и детей, остав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;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грамм развития института п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й семьи и их практическая реали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;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положительного общ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мнения о семейных формах устройства детей-сирот и детей, оставш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без попечения родителей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в решении различных социальных проблем, возникающих у приемных семей по месту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тельства, работы или учебы; 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рди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творческой деятельности приемных семей,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клубов по интересам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ание информационных банков данных по положительному опыту воспитания де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в приемных семьях;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семинаров, поездок и экскурсий, отдыха и оздоров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2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иемных се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; 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одическое, к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тативное, информационное обеспе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емей, принявших на воспитание 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ителей, и граждан, желающих стать приемными родителями по психолого-педагогическим, юридическим, социаль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вопросам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ганда приемной семьи и других форм семейного воспитания через проведение совместных семейных мероприятий (праздников, конкурсов, спортивных и культурных мероприятий) и освещение их в средствах массовой информации</w:t>
            </w:r>
          </w:p>
        </w:tc>
      </w:tr>
      <w:tr w:rsidR="00331C85" w:rsidRPr="002222CA" w:rsidTr="001C5CE8">
        <w:trPr>
          <w:trHeight w:val="210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Республика Хакас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по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ю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ному устройству детей-сирот, детей, ост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01" w:rsidRDefault="001C5CE8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бака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скизкая 214</w:t>
            </w:r>
          </w:p>
          <w:p w:rsidR="00331C85" w:rsidRDefault="00761A08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</w:t>
            </w:r>
            <w:r w:rsidR="005E4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3902) 27 59 82    Факс: (3902)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7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   </w:t>
            </w:r>
          </w:p>
          <w:p w:rsidR="00822E01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Почта: </w:t>
            </w:r>
            <w:hyperlink r:id="rId85" w:history="1">
              <w:r w:rsidR="00822E01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entr@dom-malichok.ru</w:t>
              </w:r>
            </w:hyperlink>
          </w:p>
          <w:p w:rsidR="00331C85" w:rsidRPr="002222CA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Гили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или Любовь Юрье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координационное, и</w:t>
            </w:r>
            <w:r w:rsidRP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ционное, методическое, подготовка детей к помещению в замещающую семью, подготовка потенциальных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емных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сопровождение замещающих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</w:t>
            </w:r>
          </w:p>
        </w:tc>
      </w:tr>
      <w:tr w:rsidR="00331C85" w:rsidRPr="002222CA" w:rsidTr="00C45D67">
        <w:trPr>
          <w:trHeight w:val="28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ое отделение в Республике Хакасия М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ар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й общественной организации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 соц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защиты детей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01" w:rsidRDefault="00CF6216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Хакас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бакан, ул. Весенний проезд, д. 6,   </w:t>
            </w:r>
          </w:p>
          <w:p w:rsidR="00822E01" w:rsidRDefault="00761A08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284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с: (3902) 27 44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      </w:t>
            </w:r>
          </w:p>
          <w:p w:rsidR="00331C85" w:rsidRPr="002222CA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Табаки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Ирина Леонтье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412408" w:rsidP="0041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зация программы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бразованию и воспитанию детей и мол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и, по социальной реабилитации восп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ников детских домов, школ ин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натов и групп риска; с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и помощь сем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, взявшим на вос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детей-сирот; б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отворитель</w:t>
            </w:r>
            <w:r w:rsidR="00761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; о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 и проведение лекций, конференций, семинаров, выставок, ярмарок, смотров, конкурсов, лотерей, аукционов, спорти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мероприятий, др</w:t>
            </w:r>
            <w:r w:rsidR="00331C85" w:rsidRPr="00A3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их общественно-культурных мероприятий</w:t>
            </w:r>
          </w:p>
        </w:tc>
      </w:tr>
      <w:tr w:rsidR="00331C85" w:rsidRPr="002222CA" w:rsidTr="00C45D67">
        <w:trPr>
          <w:trHeight w:val="239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Фонд профилактики сиротства и социальной реабилитации детей-сирот и детей, ост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«Б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ское С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шко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01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007</w:t>
            </w:r>
            <w:r w:rsidRP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04E12" w:rsidRP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кутская о</w:t>
            </w:r>
            <w:r w:rsidR="00D04E12" w:rsidRP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04E12" w:rsidRP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,</w:t>
            </w:r>
            <w:r w:rsidRPr="00D04E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, Дз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нского, 35, оф.9 </w:t>
            </w:r>
          </w:p>
          <w:p w:rsidR="00D04E12" w:rsidRDefault="00D04E12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="0082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2</w:t>
            </w:r>
            <w:r w:rsidR="0082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;</w:t>
            </w:r>
          </w:p>
          <w:p w:rsidR="00822E01" w:rsidRDefault="00D04E12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 </w:t>
            </w:r>
          </w:p>
          <w:p w:rsidR="00822E01" w:rsidRDefault="00822E01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почта: </w:t>
            </w:r>
            <w:hyperlink r:id="rId86" w:history="1"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ffice@sunnychild.su</w:t>
              </w:r>
            </w:hyperlink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hyperlink r:id="rId87" w:history="1"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sunnychild.su</w:t>
              </w:r>
            </w:hyperlink>
          </w:p>
          <w:p w:rsidR="00331C85" w:rsidRPr="002222CA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: Почаева Елена Владимировн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7A6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реализация благотворите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циальных программ</w:t>
            </w:r>
            <w:r w:rsidR="00E44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 содействие социальной, интелл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альной, физической и психологической </w:t>
            </w:r>
            <w:r w:rsidRP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билитации и адаптации детей-сирот, детей, оставшихся без попечения родит</w:t>
            </w:r>
            <w:r w:rsidRP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лиц из числа детей-сирот,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й с о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ностями в развитии, детей из малооб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ных семей, детей групп риска;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44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ие дополнительной адресной соц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поддержки для детей-сирот, а также для выпускников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х сиротских учр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; 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шение условий и уровня ж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 детей-сирот и </w:t>
            </w:r>
            <w:r w:rsidR="00E44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ей, оставшихся без попечения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;</w:t>
            </w:r>
            <w:r w:rsidR="00E44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модействие с органами государственной власти Росси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г. Иркутска и Иркутской области, с органами местного самоупра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я, с юридическими и физическими лицами, в том числе с международными и 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рубежными организациями в целях </w:t>
            </w:r>
            <w:r w:rsidR="00E3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я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й защиты детей-сирот и детей, остав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</w:t>
            </w:r>
            <w:r w:rsidR="00E3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; 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медико-социальной помощи по уходу за больными детьми, подростками в меди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ских учр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3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ениях и на дому; 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и пров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международных благотворительных культурно-зрели</w:t>
            </w:r>
            <w:r w:rsidR="00E3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ных,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массовых мероприятий, аукционов, фест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й, вы</w:t>
            </w:r>
            <w:r w:rsidR="00E3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ок и ярмарок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3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тельская и полиграфическая деятель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; р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 добровольческого движения для помощи детям групп ри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; в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тупление с иници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ами по вопросам, связанным с пробл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A56E3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и сиротства в России</w:t>
            </w:r>
          </w:p>
        </w:tc>
      </w:tr>
      <w:tr w:rsidR="00331C85" w:rsidRPr="002222CA" w:rsidTr="00C45D67">
        <w:trPr>
          <w:trHeight w:val="105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органи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межре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льный центр обра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и медиационных техноло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й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12" w:rsidRDefault="00D04E12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025, Иркут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сть,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Иркутск, ул. Степана Разина, 27   </w:t>
            </w:r>
          </w:p>
          <w:p w:rsidR="00D04E12" w:rsidRDefault="00D04E12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(83952) 65 8</w:t>
            </w:r>
            <w:r w:rsidR="0003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;</w:t>
            </w:r>
            <w:r w:rsidR="0003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3952) 66 7</w:t>
            </w:r>
            <w:r w:rsidR="0003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  </w:t>
            </w:r>
          </w:p>
          <w:p w:rsidR="00D04E12" w:rsidRDefault="00031132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та: </w:t>
            </w:r>
            <w:hyperlink r:id="rId88" w:history="1">
              <w:r w:rsidRPr="00EC02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rkmediator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айт: irkmediator.ru</w:t>
            </w:r>
          </w:p>
          <w:p w:rsidR="00331C85" w:rsidRPr="002222CA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: Садовникова Марианна Никола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E3231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ов, имеющих высшее профессиональное обр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, дополнительное образование взрослых в целях всестороннего удовл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ения образовательных потребностей г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дан, общества, государства; и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-аналитическая деятельность в о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состояний, потребностей и перспе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 развития альтернативных проц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ур урегулирования споров; ф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информационной, учебно-методической базы по направлениям повышения квал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в сфере образования; п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научно-практических конференций по а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ьным проблемам; о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и пр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очных и заочных семинаров, тр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нгов и стажировок в других регионах Рос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и и в зарубежных странах;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 и публикация учебных планов и программ, учебно-методической документа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; и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04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ая деятельность; и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ационно-консультационная деятельность</w:t>
            </w:r>
          </w:p>
        </w:tc>
      </w:tr>
      <w:tr w:rsidR="00331C85" w:rsidRPr="002222CA" w:rsidTr="00C45D67">
        <w:trPr>
          <w:trHeight w:val="28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Фонд «Семьи детям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26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608</w:t>
            </w:r>
            <w:r w:rsidR="0064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кутская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, город Ангарск ул. Сибирская</w:t>
            </w:r>
            <w:r w:rsidR="00187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1 </w:t>
            </w:r>
          </w:p>
          <w:p w:rsidR="00187426" w:rsidRDefault="006474F9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="00187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</w:t>
            </w:r>
            <w:r w:rsidR="00187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77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;</w:t>
            </w:r>
          </w:p>
          <w:p w:rsidR="00331C85" w:rsidRDefault="006474F9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с: </w:t>
            </w:r>
            <w:r w:rsidR="00187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187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</w:t>
            </w:r>
          </w:p>
          <w:p w:rsidR="00331C85" w:rsidRPr="002222CA" w:rsidRDefault="006474F9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: страничка фэйсбук Благотворительный Фонд «Семьи детям», директор Фонда: Садо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Анна Вячеславо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7A6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и защита детей, оставшихся без попечения родителей, 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из неблагополучных семей,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лидов и лиц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е в силу своих ф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зрастных или интеллектуальных особенностей, иных обстоятельств не с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ны самостоятельно реализовать с</w:t>
            </w:r>
            <w:r w:rsidR="0064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и права и законные интересы;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в укреплении пре</w:t>
            </w:r>
            <w:r w:rsidR="0064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жа и роли семьи в о</w:t>
            </w:r>
            <w:r w:rsidR="0064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64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;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защите мат</w:t>
            </w:r>
            <w:r w:rsidR="0064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инства, детства и отцовства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духовному развитию личности</w:t>
            </w:r>
          </w:p>
        </w:tc>
      </w:tr>
      <w:tr w:rsidR="00331C85" w:rsidRPr="002222CA" w:rsidTr="00331C85">
        <w:trPr>
          <w:trHeight w:val="34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сиби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ная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ая организация «День аиста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26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, г. Новосибирск, ул.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ряков - Гвардейцев, д.22  </w:t>
            </w:r>
          </w:p>
          <w:p w:rsidR="00FE3E90" w:rsidRDefault="00FE3E90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(383) 344 92 03;</w:t>
            </w:r>
          </w:p>
          <w:p w:rsidR="00187426" w:rsidRDefault="00FE3E90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383) 299 02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   </w:t>
            </w:r>
          </w:p>
          <w:p w:rsidR="00187426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Почта: </w:t>
            </w:r>
            <w:hyperlink r:id="rId89" w:history="1">
              <w:r w:rsidR="00187426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istday@mail.ru</w:t>
              </w:r>
            </w:hyperlink>
          </w:p>
          <w:p w:rsidR="00331C85" w:rsidRPr="002222CA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зидент: Соловьева Евгения Александро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созданию необходимых ус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для полноценного и всестороннего развития, воспитания, обучения и жизн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устройства детей-сирот и детей, остав</w:t>
            </w:r>
            <w:r w:rsidR="00FE3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; ф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и изменение общественного мнения в отношении усыновления</w:t>
            </w:r>
          </w:p>
        </w:tc>
      </w:tr>
      <w:tr w:rsidR="00331C85" w:rsidRPr="002222CA" w:rsidTr="00331C85">
        <w:trPr>
          <w:trHeight w:val="185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Бла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ительный Фонд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город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, г. Новосибирск, ул. П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шленная, д. 4а   </w:t>
            </w:r>
          </w:p>
          <w:p w:rsidR="00331C85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="00FE3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383) 208 11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 </w:t>
            </w:r>
          </w:p>
          <w:p w:rsidR="00187426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</w:t>
            </w:r>
            <w:r w:rsidR="00FE3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90" w:history="1">
              <w:r w:rsidR="00187426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ffice@nuncitylife.ru</w:t>
              </w:r>
            </w:hyperlink>
          </w:p>
          <w:p w:rsidR="00331C85" w:rsidRPr="002222CA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: Аксенова 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а Анатоль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е усилий взрослых для участия в судьбах детей, не имеющих семьи и н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FE3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ющихся в помощи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щь детям-сиротам, содействую их гармоничному и полноценному развитию</w:t>
            </w:r>
          </w:p>
        </w:tc>
      </w:tr>
      <w:tr w:rsidR="00331C85" w:rsidRPr="002222CA" w:rsidTr="00331C85">
        <w:trPr>
          <w:trHeight w:val="21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3" w:rsidRPr="003915E6" w:rsidRDefault="00331C85" w:rsidP="001A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ская </w:t>
            </w:r>
          </w:p>
          <w:p w:rsidR="00331C85" w:rsidRPr="00BF1F38" w:rsidRDefault="001A56E3" w:rsidP="001A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1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331C85" w:rsidRPr="00391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ое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ное от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Общ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го 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Ф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«Росс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детский фонд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26" w:rsidRDefault="00331C85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4002, г. Омск, ул. Красный путь, д. 5, каб. 55; </w:t>
            </w:r>
          </w:p>
          <w:p w:rsidR="00331C85" w:rsidRDefault="00187426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9D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: (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  <w:r w:rsidR="009D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2 24 89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 </w:t>
            </w:r>
          </w:p>
          <w:p w:rsidR="00187426" w:rsidRDefault="00780048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почта: </w:t>
            </w:r>
            <w:hyperlink r:id="rId91" w:history="1">
              <w:r w:rsidR="00187426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mskdetfond2013@gmail.com</w:t>
              </w:r>
            </w:hyperlink>
          </w:p>
          <w:p w:rsidR="00331C85" w:rsidRPr="002222CA" w:rsidRDefault="00E22790" w:rsidP="0028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: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а Татьяна Евгень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 многодетным, при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, неполным и опекунским семьям</w:t>
            </w:r>
          </w:p>
        </w:tc>
      </w:tr>
      <w:tr w:rsidR="001A56E3" w:rsidRPr="002222CA" w:rsidTr="00031132">
        <w:trPr>
          <w:trHeight w:val="48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A56E3" w:rsidRPr="00331C85" w:rsidRDefault="001A56E3" w:rsidP="001A56E3">
            <w:pPr>
              <w:pStyle w:val="aa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A56E3" w:rsidRPr="00E23CDF" w:rsidRDefault="001A56E3" w:rsidP="00031132">
            <w:pPr>
              <w:shd w:val="pct15" w:color="auto" w:fill="auto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3C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альский федеральный округ</w:t>
            </w:r>
          </w:p>
          <w:p w:rsidR="001A56E3" w:rsidRPr="00BF1F38" w:rsidRDefault="001A56E3" w:rsidP="001A56E3">
            <w:pPr>
              <w:spacing w:after="0" w:line="240" w:lineRule="auto"/>
              <w:ind w:hanging="5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31C85" w:rsidRPr="002222CA" w:rsidTr="00331C85">
        <w:trPr>
          <w:trHeight w:val="83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партн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«Семья детям»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4F2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0000, </w:t>
            </w:r>
            <w:r w:rsidR="00801288" w:rsidRP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Екатеринбург, ул. 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инского, 83-1412  Тел.: </w:t>
            </w:r>
            <w:r w:rsidR="00B56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43)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9 53 50</w:t>
            </w:r>
          </w:p>
          <w:p w:rsidR="00801288" w:rsidRDefault="00801288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с: (343) 229 53 49 </w:t>
            </w:r>
          </w:p>
          <w:p w:rsidR="00B564F2" w:rsidRDefault="00801288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та: </w:t>
            </w:r>
            <w:hyperlink r:id="rId92" w:history="1">
              <w:r w:rsidR="00B564F2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@family2children.ru</w:t>
              </w:r>
            </w:hyperlink>
          </w:p>
          <w:p w:rsidR="00B564F2" w:rsidRDefault="00801288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т: </w:t>
            </w:r>
            <w:hyperlink r:id="rId93" w:history="1">
              <w:r w:rsidRPr="009661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family2children.ru</w:t>
              </w:r>
            </w:hyperlink>
          </w:p>
          <w:p w:rsidR="00331C85" w:rsidRPr="002222CA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 w:rsidR="00E2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чельникова Лариса Владимиро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семьям и детям, поп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рудную жизненную ситуацию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сохранению детей в родных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ьях; 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 семейных форм воспи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правовой грамотности у подростков, попавших в трудную жизн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ситуацию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социализации детей, оставшихся без попечения роди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; 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аботка и внедрение современных моделей социальных услуг в систему го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социальной поддержки; 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йствие с органами гос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ой власти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ила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ика ранних отказов от детей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твращение насилия в отнош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етей в учреждениях государственного воспитания; профилактика жестокого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щения с детьми и помощь несоверш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м, постра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шим от жестокого обращения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илактика правонаруш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среди несовершеннолетних и помощь несовершеннолетним, находящимся в к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кте с законом;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помощи се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 с детьми в кризисной ситуации и  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утым проблемой ВИЧ-инфекции;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ям с детьми, страдающим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различных форм зависимости;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ям и семьям с де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имеющим особые потребности,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ые возможности здоров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я, в том числе синдром Дауна;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, остав</w:t>
            </w:r>
            <w:r w:rsidR="00801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ся без попечения родителей;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 сем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орм жизнеустройства</w:t>
            </w:r>
          </w:p>
        </w:tc>
      </w:tr>
      <w:tr w:rsidR="00331C85" w:rsidRPr="002222CA" w:rsidTr="00031132">
        <w:trPr>
          <w:trHeight w:val="17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Ханты - Ма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йский авт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мный округ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городская общественная организация «Замещающая семья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40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609, Тюменская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, Ханты-Мансийски</w:t>
            </w:r>
            <w:r w:rsidR="007C0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автономный округ – Югра, г.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ж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овск,  ул. Интер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ональная, дом 11, кв.63 </w:t>
            </w:r>
          </w:p>
          <w:p w:rsidR="00FD7840" w:rsidRDefault="00FD7840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360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факс: (3466)</w:t>
            </w:r>
            <w:r w:rsidR="00360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8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5 </w:t>
            </w:r>
          </w:p>
          <w:p w:rsidR="00FD7840" w:rsidRDefault="003601F1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почта: </w:t>
            </w:r>
            <w:hyperlink r:id="rId94" w:history="1">
              <w:r w:rsidR="00FD7840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riemnie@mail.ru</w:t>
              </w:r>
            </w:hyperlink>
          </w:p>
          <w:p w:rsidR="00331C85" w:rsidRPr="002222CA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Лутченко Анна Алексе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68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формировании системы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й поддержки и защиты замещ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360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емьи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в разработке и о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и российских, региональных и местных программ развития, воспитания, образования, здравоохранения, досуга и коммуникации замещающей семьи, раз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самостоятельных программ и их р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360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я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в реализации детского лечебно-оздоровительного отдыха и до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, как на территории России, так и за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360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ом; 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ление и развитие с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й с другими общественными 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тво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60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ми организациями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ьному обеспечению детей из за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ющих семей при поступлении в разл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учебные заведения и обучения в них с це</w:t>
            </w:r>
            <w:r w:rsidR="00360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ю получения профессии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м доб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ных пожертвований от граждан и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360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благотворительных мероприятий</w:t>
            </w:r>
          </w:p>
        </w:tc>
      </w:tr>
      <w:tr w:rsidR="00031132" w:rsidRPr="002222CA" w:rsidTr="00031132">
        <w:trPr>
          <w:trHeight w:val="50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31132" w:rsidRPr="00331C85" w:rsidRDefault="00031132" w:rsidP="00FE6F12">
            <w:pPr>
              <w:pStyle w:val="aa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льневосточный федеральный округ</w:t>
            </w:r>
          </w:p>
          <w:p w:rsidR="00031132" w:rsidRPr="00BF1F38" w:rsidRDefault="00031132" w:rsidP="00801288">
            <w:pPr>
              <w:spacing w:after="0" w:line="240" w:lineRule="auto"/>
              <w:ind w:hanging="5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1C85" w:rsidRPr="002222CA" w:rsidTr="00331C85">
        <w:trPr>
          <w:trHeight w:val="240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31C" w:rsidRDefault="00E3231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мурская </w:t>
            </w:r>
          </w:p>
          <w:p w:rsidR="00331C85" w:rsidRPr="00BF1F38" w:rsidRDefault="00E3231C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она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ая общественная организация «Ноосферное образование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40" w:rsidRPr="00C0160A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5000, </w:t>
            </w:r>
            <w:r w:rsidR="00C0160A"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о</w:t>
            </w:r>
            <w:r w:rsidR="00C0160A"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C0160A"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</w:t>
            </w:r>
            <w:r w:rsid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0160A"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лаговещ</w:t>
            </w:r>
            <w:r w:rsidR="000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ск, ул. Зейская 173, офис 103</w:t>
            </w:r>
            <w:r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7840" w:rsidRPr="00C0160A" w:rsidRDefault="00FD7840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331C85"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</w:t>
            </w:r>
            <w:r w:rsidR="000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(</w:t>
            </w:r>
            <w:r w:rsidR="00331C85"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  <w:r w:rsidR="000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285 54 24;</w:t>
            </w:r>
            <w:r w:rsidR="00331C85"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0831AD"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  <w:r w:rsidR="000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25 55-424</w:t>
            </w:r>
          </w:p>
          <w:p w:rsidR="00FD7840" w:rsidRPr="00C0160A" w:rsidRDefault="000831AD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31C85"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331C85"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95" w:history="1">
              <w:r w:rsidR="00FD7840" w:rsidRPr="00C0160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darenok.com</w:t>
              </w:r>
            </w:hyperlink>
          </w:p>
          <w:p w:rsidR="00FD7840" w:rsidRPr="00C0160A" w:rsidRDefault="00FD7840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адрес: </w:t>
            </w:r>
            <w:hyperlink r:id="rId96" w:history="1">
              <w:r w:rsidRPr="00C0160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arenok.com@mail.ru</w:t>
              </w:r>
            </w:hyperlink>
          </w:p>
          <w:p w:rsidR="00331C85" w:rsidRPr="00C0160A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Совета</w:t>
            </w:r>
            <w:r w:rsidR="006C5728"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кова Наталья Ник</w:t>
            </w:r>
            <w:r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отказов от новорожденных</w:t>
            </w:r>
          </w:p>
        </w:tc>
      </w:tr>
      <w:tr w:rsidR="00331C85" w:rsidRPr="002222CA" w:rsidTr="00331C85">
        <w:trPr>
          <w:trHeight w:val="627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ая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ональная общественная организация содействия приемным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ям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ок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5000, Амурская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ь, г. Благовещенск, ул. Фрунзе, 48, пом.003 Tел./факс: (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2) 38 34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 </w:t>
            </w:r>
          </w:p>
          <w:p w:rsidR="00861D56" w:rsidRDefault="00861D56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почта:</w:t>
            </w:r>
          </w:p>
          <w:p w:rsidR="00861D56" w:rsidRDefault="00421796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7" w:history="1">
              <w:r w:rsidR="00861D56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murdeti</w:t>
              </w:r>
              <w:r w:rsidR="00861D56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861D56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k</w:t>
              </w:r>
              <w:r w:rsidR="00861D56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861D56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331C85" w:rsidRPr="00861D56" w:rsidRDefault="00861D56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hyperlink r:id="rId98" w:history="1"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murdeti</w:t>
              </w:r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331C85" w:rsidRPr="002222CA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</w:t>
            </w:r>
            <w:r w:rsidR="006C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на Дарья Николаев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семейному устройству  детей, оставшихся без попечения родителей; формирование позитивного отношения общест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к усыновлению (удочерению);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ие развитию семейного устр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а детей-сирот и детей, оставшихся без попечения родителей, в том числе: защита прав усыновителей и их поддержка, зашита прав </w:t>
            </w:r>
            <w:r w:rsidR="001C3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 н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воспитание в семье;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российского усыновления (удоче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);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щь гражданам и организациям, участвующим в развитии усыновления (удоче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)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 семей, нахо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ложной жизненной ситуации;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 законодательных инициатив, направленных на развитие семейного устройства детей-сирот и детей, оставш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без попечения родителей, охраны пра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сыновителей (удочерителей);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информационной и методической п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рганам опеки и попечительства для повышения эффективности их д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, направленной на внедрение и распространение семейных форм устр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а детей-сирот и детей, остав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;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инф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онно-консультационной поддержки детей-сирот и детей, оставшихся без по</w:t>
            </w:r>
            <w:r w:rsidR="001C3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C3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C3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, направленн</w:t>
            </w:r>
            <w:r w:rsidR="001C32AB" w:rsidRP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асш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е кругозора, формирование уверен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в себе, приобретение навыков, наи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е востребованных в жизни</w:t>
            </w:r>
          </w:p>
        </w:tc>
      </w:tr>
      <w:tr w:rsidR="00331C85" w:rsidRPr="002222CA" w:rsidTr="00331C85">
        <w:trPr>
          <w:trHeight w:val="24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иморский кра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7A6568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организация «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ч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поддер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семей Пр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ого края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91,</w:t>
            </w:r>
            <w:r w:rsidR="00D655D6" w:rsidRP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орский край,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Владивосток,  </w:t>
            </w:r>
          </w:p>
          <w:p w:rsidR="00861D56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уцкого, д. 21  </w:t>
            </w:r>
          </w:p>
          <w:p w:rsidR="00331C85" w:rsidRDefault="00D655D6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</w:t>
            </w:r>
            <w:r w:rsidR="0086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2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6 55 80 Факс: (423) 240 69 23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1D56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99" w:history="1">
              <w:r w:rsidR="00861D56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riemnaya_pk@mail.ru</w:t>
              </w:r>
            </w:hyperlink>
          </w:p>
          <w:p w:rsidR="00861D56" w:rsidRDefault="00D655D6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т: </w:t>
            </w:r>
            <w:hyperlink r:id="rId100" w:history="1">
              <w:r w:rsidR="00861D56" w:rsidRPr="000557F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pimafamily.ru</w:t>
              </w:r>
            </w:hyperlink>
          </w:p>
          <w:p w:rsidR="00331C85" w:rsidRPr="002222CA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: Степ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ко Юрий Васильеви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граждан, выразивших 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ринять в семью детей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холого-педагогическое консультирование за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65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ющих семей; 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ирование семей, оказавшихся в трудной жизненной сит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а также специалистов органов опеки и попечительства Приморского края по в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ам подготовки граждан, выразивших желание принять в семью детей</w:t>
            </w:r>
          </w:p>
        </w:tc>
      </w:tr>
      <w:tr w:rsidR="00331C85" w:rsidRPr="002222CA" w:rsidTr="00E3231C">
        <w:trPr>
          <w:trHeight w:val="2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85" w:rsidRPr="00BF1F38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ая краевая общ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ая орг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 за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ющих семей «Чужих детей не бывает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0</w:t>
            </w:r>
            <w:r w:rsidRPr="009A1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 </w:t>
            </w:r>
            <w:r w:rsidR="009A1533" w:rsidRPr="009A1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баровский край,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Хабаровск, </w:t>
            </w:r>
          </w:p>
          <w:p w:rsidR="007525F5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алинина, д. 45 </w:t>
            </w:r>
          </w:p>
          <w:p w:rsidR="007525F5" w:rsidRDefault="007525F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9A1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.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="009A1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4 61 67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31C85" w:rsidRPr="002222CA" w:rsidRDefault="009A1533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212) 23 28 83</w:t>
            </w:r>
            <w:r w:rsidR="0075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96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сн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 Людмила Никити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6C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приемных (замещ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440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) семей; 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круглых столов по обмену опытом приемных (замещаю</w:t>
            </w:r>
            <w:r w:rsidR="00440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) семей; 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е в мероприятиях и конк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 для приемных (замещающих) семей, проводимых в городе, в крае, в фе</w:t>
            </w:r>
            <w:r w:rsidR="00440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;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практической поддержки и к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тативной помощи приемным родит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440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м; 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ространение информации о 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</w:t>
            </w:r>
            <w:r w:rsidR="00440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ормах устройства;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сотрудничества с государственными, к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ми, общественными, религи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, образовательными, научными, кул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ыми, спортивными и иными учрежд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 по решению социальных проблем приемных (замещающих) семей и</w:t>
            </w:r>
            <w:r w:rsidR="00440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й, воспитывающихся в них; 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и ра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ранение материалов об опыте вос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я в приемных (замещающих) семьях, исто</w:t>
            </w:r>
            <w:r w:rsidR="00440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х успеха данных семей;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консультационных и информационных услуг по психолого-педагогическому, 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ому, оздоровительному сопр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де</w:t>
            </w:r>
            <w:r w:rsidR="00427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емных (замещающих) семей</w:t>
            </w:r>
          </w:p>
        </w:tc>
      </w:tr>
      <w:tr w:rsidR="00331C85" w:rsidRPr="002222CA" w:rsidTr="00331C85">
        <w:trPr>
          <w:trHeight w:val="24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85" w:rsidRPr="00BF1F38" w:rsidRDefault="00331C85" w:rsidP="0001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F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85" w:rsidRPr="00331C85" w:rsidRDefault="00331C85" w:rsidP="00331C85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1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организ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(фонд) «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фонд будущих по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Респу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7A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а Саха (Якутия)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F5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980,</w:t>
            </w:r>
            <w:r w:rsid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Саха (Якутия),</w:t>
            </w:r>
            <w:r w:rsid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Якутск, ул. Аммосова, д.18   </w:t>
            </w:r>
          </w:p>
          <w:p w:rsidR="00DF1E72" w:rsidRPr="00DF1E72" w:rsidRDefault="007525F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</w:t>
            </w:r>
            <w:r w:rsidR="00DF1E72"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</w:t>
            </w:r>
            <w:r w:rsidR="00331C85"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331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112)39 35</w:t>
            </w:r>
            <w:r w:rsidR="00DF1E72"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7525F5" w:rsidRDefault="00DF1E72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112)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1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  </w:t>
            </w:r>
          </w:p>
          <w:p w:rsidR="00331C85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</w:t>
            </w:r>
            <w:r w:rsidR="00DF1E72"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та: </w:t>
            </w:r>
            <w:hyperlink r:id="rId101" w:history="1">
              <w:r w:rsidRPr="00D659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bpykt@gmail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31C85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hyperlink r:id="rId102" w:history="1">
              <w:r w:rsidRPr="00D6598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fbp-yakytia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331C85" w:rsidRPr="002222CA" w:rsidRDefault="00331C85" w:rsidP="00801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: Сидоров Евгений Ник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еви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C85" w:rsidRPr="002222CA" w:rsidRDefault="00331C85" w:rsidP="000F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образования</w:t>
            </w:r>
            <w:r w:rsidR="001C32AB"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уки, культуры, просвещения, духовного развития личности, профилактики и охр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здоровья, пропаганды здорового образа жизни, физической культуры и массового спорта, экологии и других областях; разр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C32AB"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и реализация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евых программ пр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и иных мероприятий; о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ко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тативной, информационной, методич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, материальной, финансовой, благ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ительной и иной поддержки СНКО, муниципальным образованиям, юридич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и физическим лицам; о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и пр</w:t>
            </w:r>
            <w:r w:rsidR="001C32AB"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дение конкурсов, соревнований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 гран</w:t>
            </w:r>
            <w:r w:rsid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стипендий, премий и т.п.; о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ание социальных, организационных, 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ых, благотворительных и иных видов помощи семьям с детьми и детям, находящимся в трудной жизненной ситу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; проведение мероприятий по повыш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квалификации специалистов неп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енно работающих семьями с детьми и детьми, находящимися в трудной жи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ой ситуации, так же специалистов СO</w:t>
            </w:r>
            <w:r w:rsid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КО; и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ационно - методическая де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</w:tr>
    </w:tbl>
    <w:p w:rsidR="002222CA" w:rsidRPr="002222CA" w:rsidRDefault="002222CA" w:rsidP="00C45D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22CA" w:rsidRPr="002222CA" w:rsidSect="000115C2">
      <w:headerReference w:type="default" r:id="rId103"/>
      <w:pgSz w:w="11906" w:h="16838"/>
      <w:pgMar w:top="1134" w:right="28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72" w:rsidRDefault="00463872" w:rsidP="000F7F5E">
      <w:pPr>
        <w:spacing w:after="0" w:line="240" w:lineRule="auto"/>
      </w:pPr>
      <w:r>
        <w:separator/>
      </w:r>
    </w:p>
  </w:endnote>
  <w:endnote w:type="continuationSeparator" w:id="0">
    <w:p w:rsidR="00463872" w:rsidRDefault="00463872" w:rsidP="000F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72" w:rsidRDefault="00463872" w:rsidP="000F7F5E">
      <w:pPr>
        <w:spacing w:after="0" w:line="240" w:lineRule="auto"/>
      </w:pPr>
      <w:r>
        <w:separator/>
      </w:r>
    </w:p>
  </w:footnote>
  <w:footnote w:type="continuationSeparator" w:id="0">
    <w:p w:rsidR="00463872" w:rsidRDefault="00463872" w:rsidP="000F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88724"/>
      <w:docPartObj>
        <w:docPartGallery w:val="Page Numbers (Top of Page)"/>
        <w:docPartUnique/>
      </w:docPartObj>
    </w:sdtPr>
    <w:sdtContent>
      <w:p w:rsidR="00421796" w:rsidRDefault="004217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6C9">
          <w:rPr>
            <w:noProof/>
          </w:rPr>
          <w:t>12</w:t>
        </w:r>
        <w:r>
          <w:fldChar w:fldCharType="end"/>
        </w:r>
      </w:p>
    </w:sdtContent>
  </w:sdt>
  <w:p w:rsidR="00421796" w:rsidRDefault="004217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DBA"/>
    <w:multiLevelType w:val="hybridMultilevel"/>
    <w:tmpl w:val="D8A8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1A79"/>
    <w:multiLevelType w:val="hybridMultilevel"/>
    <w:tmpl w:val="963E7376"/>
    <w:lvl w:ilvl="0" w:tplc="0419000F">
      <w:start w:val="1"/>
      <w:numFmt w:val="decimal"/>
      <w:lvlText w:val="%1."/>
      <w:lvlJc w:val="left"/>
      <w:pPr>
        <w:ind w:left="5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DD"/>
    <w:rsid w:val="00000C58"/>
    <w:rsid w:val="00001016"/>
    <w:rsid w:val="000026AF"/>
    <w:rsid w:val="00002B98"/>
    <w:rsid w:val="000039B5"/>
    <w:rsid w:val="0000425D"/>
    <w:rsid w:val="000054EA"/>
    <w:rsid w:val="00006232"/>
    <w:rsid w:val="00006892"/>
    <w:rsid w:val="00007B2B"/>
    <w:rsid w:val="00007F66"/>
    <w:rsid w:val="00010385"/>
    <w:rsid w:val="000113EF"/>
    <w:rsid w:val="000115C2"/>
    <w:rsid w:val="000131E5"/>
    <w:rsid w:val="0001341A"/>
    <w:rsid w:val="00013A0F"/>
    <w:rsid w:val="00014739"/>
    <w:rsid w:val="00015297"/>
    <w:rsid w:val="00022708"/>
    <w:rsid w:val="00023971"/>
    <w:rsid w:val="00026952"/>
    <w:rsid w:val="00026ECB"/>
    <w:rsid w:val="00027454"/>
    <w:rsid w:val="00027E7B"/>
    <w:rsid w:val="0003044F"/>
    <w:rsid w:val="0003099D"/>
    <w:rsid w:val="00031132"/>
    <w:rsid w:val="00032031"/>
    <w:rsid w:val="0003265F"/>
    <w:rsid w:val="00032870"/>
    <w:rsid w:val="00037157"/>
    <w:rsid w:val="00037C8E"/>
    <w:rsid w:val="00037D52"/>
    <w:rsid w:val="000404E2"/>
    <w:rsid w:val="000405F5"/>
    <w:rsid w:val="000406C6"/>
    <w:rsid w:val="00043EDD"/>
    <w:rsid w:val="0004403C"/>
    <w:rsid w:val="00045A8E"/>
    <w:rsid w:val="00046DF2"/>
    <w:rsid w:val="000508B1"/>
    <w:rsid w:val="00051434"/>
    <w:rsid w:val="00052879"/>
    <w:rsid w:val="0005513B"/>
    <w:rsid w:val="00055A92"/>
    <w:rsid w:val="000600B3"/>
    <w:rsid w:val="00061C9A"/>
    <w:rsid w:val="000643B0"/>
    <w:rsid w:val="00066492"/>
    <w:rsid w:val="0006729F"/>
    <w:rsid w:val="00070E6E"/>
    <w:rsid w:val="0007276A"/>
    <w:rsid w:val="000734E4"/>
    <w:rsid w:val="000831AD"/>
    <w:rsid w:val="000833F1"/>
    <w:rsid w:val="000854A3"/>
    <w:rsid w:val="00094D46"/>
    <w:rsid w:val="00095E9C"/>
    <w:rsid w:val="00097FA4"/>
    <w:rsid w:val="000A1214"/>
    <w:rsid w:val="000A3CB6"/>
    <w:rsid w:val="000A4A00"/>
    <w:rsid w:val="000B12D2"/>
    <w:rsid w:val="000B2473"/>
    <w:rsid w:val="000B3F04"/>
    <w:rsid w:val="000B49D1"/>
    <w:rsid w:val="000B5481"/>
    <w:rsid w:val="000C0AA8"/>
    <w:rsid w:val="000C1D97"/>
    <w:rsid w:val="000C2B21"/>
    <w:rsid w:val="000C5401"/>
    <w:rsid w:val="000C574E"/>
    <w:rsid w:val="000C60A8"/>
    <w:rsid w:val="000C73B1"/>
    <w:rsid w:val="000C769C"/>
    <w:rsid w:val="000C7EA1"/>
    <w:rsid w:val="000D11E8"/>
    <w:rsid w:val="000D3304"/>
    <w:rsid w:val="000D6436"/>
    <w:rsid w:val="000E006B"/>
    <w:rsid w:val="000E0844"/>
    <w:rsid w:val="000E2DAB"/>
    <w:rsid w:val="000E387A"/>
    <w:rsid w:val="000E3BBA"/>
    <w:rsid w:val="000E3DB7"/>
    <w:rsid w:val="000E6A78"/>
    <w:rsid w:val="000E6F40"/>
    <w:rsid w:val="000E7439"/>
    <w:rsid w:val="000F3067"/>
    <w:rsid w:val="000F356C"/>
    <w:rsid w:val="000F5029"/>
    <w:rsid w:val="000F7F5E"/>
    <w:rsid w:val="0010077E"/>
    <w:rsid w:val="0010599D"/>
    <w:rsid w:val="00105F3F"/>
    <w:rsid w:val="00106FD0"/>
    <w:rsid w:val="001105C5"/>
    <w:rsid w:val="001107C5"/>
    <w:rsid w:val="00110C0D"/>
    <w:rsid w:val="00110DE9"/>
    <w:rsid w:val="001122AD"/>
    <w:rsid w:val="00114A6D"/>
    <w:rsid w:val="00114AF6"/>
    <w:rsid w:val="00114D96"/>
    <w:rsid w:val="00115E3F"/>
    <w:rsid w:val="00116C79"/>
    <w:rsid w:val="00116EC3"/>
    <w:rsid w:val="001216E8"/>
    <w:rsid w:val="0012332B"/>
    <w:rsid w:val="00123BCE"/>
    <w:rsid w:val="00124EB2"/>
    <w:rsid w:val="001300E7"/>
    <w:rsid w:val="00130A14"/>
    <w:rsid w:val="00131969"/>
    <w:rsid w:val="001322A8"/>
    <w:rsid w:val="00132A71"/>
    <w:rsid w:val="00134146"/>
    <w:rsid w:val="001347ED"/>
    <w:rsid w:val="00134B03"/>
    <w:rsid w:val="001368E9"/>
    <w:rsid w:val="00137517"/>
    <w:rsid w:val="00140405"/>
    <w:rsid w:val="00141216"/>
    <w:rsid w:val="0014214D"/>
    <w:rsid w:val="001431B9"/>
    <w:rsid w:val="001442DD"/>
    <w:rsid w:val="0014610F"/>
    <w:rsid w:val="00146EDA"/>
    <w:rsid w:val="0015067A"/>
    <w:rsid w:val="001518ED"/>
    <w:rsid w:val="00151CE5"/>
    <w:rsid w:val="00154367"/>
    <w:rsid w:val="001573D6"/>
    <w:rsid w:val="00160194"/>
    <w:rsid w:val="001608FC"/>
    <w:rsid w:val="00161F19"/>
    <w:rsid w:val="00163606"/>
    <w:rsid w:val="00163AA3"/>
    <w:rsid w:val="00164D2E"/>
    <w:rsid w:val="00165D32"/>
    <w:rsid w:val="00165F90"/>
    <w:rsid w:val="00167D1A"/>
    <w:rsid w:val="001708A1"/>
    <w:rsid w:val="00172872"/>
    <w:rsid w:val="001729D5"/>
    <w:rsid w:val="001732F1"/>
    <w:rsid w:val="00173872"/>
    <w:rsid w:val="00174BCE"/>
    <w:rsid w:val="0017642B"/>
    <w:rsid w:val="00176BC5"/>
    <w:rsid w:val="00187426"/>
    <w:rsid w:val="00187F6B"/>
    <w:rsid w:val="00192224"/>
    <w:rsid w:val="00192777"/>
    <w:rsid w:val="00193AC8"/>
    <w:rsid w:val="00195458"/>
    <w:rsid w:val="0019665A"/>
    <w:rsid w:val="00197308"/>
    <w:rsid w:val="001A1184"/>
    <w:rsid w:val="001A35C1"/>
    <w:rsid w:val="001A39DC"/>
    <w:rsid w:val="001A56E3"/>
    <w:rsid w:val="001A60DC"/>
    <w:rsid w:val="001A6A1E"/>
    <w:rsid w:val="001A6DAF"/>
    <w:rsid w:val="001B0264"/>
    <w:rsid w:val="001B08E1"/>
    <w:rsid w:val="001B1606"/>
    <w:rsid w:val="001B2898"/>
    <w:rsid w:val="001B4582"/>
    <w:rsid w:val="001B50FE"/>
    <w:rsid w:val="001C1796"/>
    <w:rsid w:val="001C32AB"/>
    <w:rsid w:val="001C5CE8"/>
    <w:rsid w:val="001D4731"/>
    <w:rsid w:val="001D5572"/>
    <w:rsid w:val="001E0328"/>
    <w:rsid w:val="001E1FF9"/>
    <w:rsid w:val="001E3BB2"/>
    <w:rsid w:val="001E6D90"/>
    <w:rsid w:val="001F043D"/>
    <w:rsid w:val="001F1056"/>
    <w:rsid w:val="001F2765"/>
    <w:rsid w:val="001F326A"/>
    <w:rsid w:val="001F5FDC"/>
    <w:rsid w:val="001F6321"/>
    <w:rsid w:val="001F63EB"/>
    <w:rsid w:val="001F6762"/>
    <w:rsid w:val="001F76EC"/>
    <w:rsid w:val="001F7782"/>
    <w:rsid w:val="001F7C43"/>
    <w:rsid w:val="001F7E58"/>
    <w:rsid w:val="002012F5"/>
    <w:rsid w:val="002024C1"/>
    <w:rsid w:val="00202947"/>
    <w:rsid w:val="0020364F"/>
    <w:rsid w:val="00203788"/>
    <w:rsid w:val="00203F82"/>
    <w:rsid w:val="00207CDD"/>
    <w:rsid w:val="0021081E"/>
    <w:rsid w:val="00211755"/>
    <w:rsid w:val="00211C31"/>
    <w:rsid w:val="00212823"/>
    <w:rsid w:val="002149B0"/>
    <w:rsid w:val="00216BE1"/>
    <w:rsid w:val="002177B2"/>
    <w:rsid w:val="002222CA"/>
    <w:rsid w:val="00222AD9"/>
    <w:rsid w:val="002308DD"/>
    <w:rsid w:val="00230C18"/>
    <w:rsid w:val="00232782"/>
    <w:rsid w:val="002330DF"/>
    <w:rsid w:val="00237D24"/>
    <w:rsid w:val="00237E1A"/>
    <w:rsid w:val="00241483"/>
    <w:rsid w:val="00242C46"/>
    <w:rsid w:val="00242D25"/>
    <w:rsid w:val="0024675C"/>
    <w:rsid w:val="002504E2"/>
    <w:rsid w:val="00250671"/>
    <w:rsid w:val="00252E1D"/>
    <w:rsid w:val="00254D6A"/>
    <w:rsid w:val="00255BAE"/>
    <w:rsid w:val="0025602A"/>
    <w:rsid w:val="00261BE5"/>
    <w:rsid w:val="00261D35"/>
    <w:rsid w:val="002632EE"/>
    <w:rsid w:val="00266FD4"/>
    <w:rsid w:val="00267229"/>
    <w:rsid w:val="002708B5"/>
    <w:rsid w:val="00271E26"/>
    <w:rsid w:val="00276A3A"/>
    <w:rsid w:val="00276BEC"/>
    <w:rsid w:val="00277B7C"/>
    <w:rsid w:val="0028050B"/>
    <w:rsid w:val="00281092"/>
    <w:rsid w:val="002815B3"/>
    <w:rsid w:val="00283560"/>
    <w:rsid w:val="002837D9"/>
    <w:rsid w:val="0028493F"/>
    <w:rsid w:val="002858A3"/>
    <w:rsid w:val="00285D15"/>
    <w:rsid w:val="002865C6"/>
    <w:rsid w:val="002871DC"/>
    <w:rsid w:val="002873E3"/>
    <w:rsid w:val="00291C9D"/>
    <w:rsid w:val="002941A1"/>
    <w:rsid w:val="0029541F"/>
    <w:rsid w:val="00296B21"/>
    <w:rsid w:val="00296BEC"/>
    <w:rsid w:val="002A047E"/>
    <w:rsid w:val="002A072E"/>
    <w:rsid w:val="002A2407"/>
    <w:rsid w:val="002A32D4"/>
    <w:rsid w:val="002A36B6"/>
    <w:rsid w:val="002A6BED"/>
    <w:rsid w:val="002A6D98"/>
    <w:rsid w:val="002B0F08"/>
    <w:rsid w:val="002B2C1E"/>
    <w:rsid w:val="002B3BB8"/>
    <w:rsid w:val="002B4063"/>
    <w:rsid w:val="002B4285"/>
    <w:rsid w:val="002B6B83"/>
    <w:rsid w:val="002B7FFB"/>
    <w:rsid w:val="002C316C"/>
    <w:rsid w:val="002C5901"/>
    <w:rsid w:val="002C6F0D"/>
    <w:rsid w:val="002C7920"/>
    <w:rsid w:val="002D059E"/>
    <w:rsid w:val="002D123E"/>
    <w:rsid w:val="002D4654"/>
    <w:rsid w:val="002D49CE"/>
    <w:rsid w:val="002D4CA2"/>
    <w:rsid w:val="002D5C6C"/>
    <w:rsid w:val="002E065F"/>
    <w:rsid w:val="002E0DDE"/>
    <w:rsid w:val="002E13D7"/>
    <w:rsid w:val="002E37A7"/>
    <w:rsid w:val="002E3B1A"/>
    <w:rsid w:val="002E47D4"/>
    <w:rsid w:val="002E5843"/>
    <w:rsid w:val="002E6C5E"/>
    <w:rsid w:val="002E7F1B"/>
    <w:rsid w:val="002F06A9"/>
    <w:rsid w:val="002F1893"/>
    <w:rsid w:val="002F1D6E"/>
    <w:rsid w:val="002F3EAD"/>
    <w:rsid w:val="002F6071"/>
    <w:rsid w:val="002F6ACD"/>
    <w:rsid w:val="002F6E8C"/>
    <w:rsid w:val="002F7AD8"/>
    <w:rsid w:val="00300D53"/>
    <w:rsid w:val="003029CA"/>
    <w:rsid w:val="003032DD"/>
    <w:rsid w:val="00303B09"/>
    <w:rsid w:val="00304455"/>
    <w:rsid w:val="003049B8"/>
    <w:rsid w:val="00304CF7"/>
    <w:rsid w:val="003055EF"/>
    <w:rsid w:val="003101FD"/>
    <w:rsid w:val="00311326"/>
    <w:rsid w:val="00312DB6"/>
    <w:rsid w:val="00313336"/>
    <w:rsid w:val="00320F72"/>
    <w:rsid w:val="0032130A"/>
    <w:rsid w:val="00322BA6"/>
    <w:rsid w:val="00322F81"/>
    <w:rsid w:val="00325C87"/>
    <w:rsid w:val="00326E3B"/>
    <w:rsid w:val="003271F5"/>
    <w:rsid w:val="00330056"/>
    <w:rsid w:val="003319D8"/>
    <w:rsid w:val="00331C85"/>
    <w:rsid w:val="00332994"/>
    <w:rsid w:val="003330CB"/>
    <w:rsid w:val="0033475F"/>
    <w:rsid w:val="00334D5E"/>
    <w:rsid w:val="00336155"/>
    <w:rsid w:val="0033775A"/>
    <w:rsid w:val="00340066"/>
    <w:rsid w:val="00341A49"/>
    <w:rsid w:val="003443CA"/>
    <w:rsid w:val="003449D6"/>
    <w:rsid w:val="00354302"/>
    <w:rsid w:val="00356D72"/>
    <w:rsid w:val="00357032"/>
    <w:rsid w:val="00357058"/>
    <w:rsid w:val="003601F1"/>
    <w:rsid w:val="00362C6B"/>
    <w:rsid w:val="00363AA5"/>
    <w:rsid w:val="00370F73"/>
    <w:rsid w:val="003721B6"/>
    <w:rsid w:val="003730DC"/>
    <w:rsid w:val="003733BB"/>
    <w:rsid w:val="0037375C"/>
    <w:rsid w:val="00373A8E"/>
    <w:rsid w:val="003756DF"/>
    <w:rsid w:val="00375EFB"/>
    <w:rsid w:val="00375FB4"/>
    <w:rsid w:val="003768FA"/>
    <w:rsid w:val="003776A5"/>
    <w:rsid w:val="0037782F"/>
    <w:rsid w:val="0038319C"/>
    <w:rsid w:val="00384D07"/>
    <w:rsid w:val="00387A63"/>
    <w:rsid w:val="00390C33"/>
    <w:rsid w:val="003915E6"/>
    <w:rsid w:val="00392649"/>
    <w:rsid w:val="003973E9"/>
    <w:rsid w:val="00397EEF"/>
    <w:rsid w:val="003A0DA5"/>
    <w:rsid w:val="003A12ED"/>
    <w:rsid w:val="003A31B3"/>
    <w:rsid w:val="003A60DF"/>
    <w:rsid w:val="003A77A8"/>
    <w:rsid w:val="003B5338"/>
    <w:rsid w:val="003C22D8"/>
    <w:rsid w:val="003C341C"/>
    <w:rsid w:val="003C3643"/>
    <w:rsid w:val="003C4A07"/>
    <w:rsid w:val="003C64FE"/>
    <w:rsid w:val="003D0D0E"/>
    <w:rsid w:val="003D28C2"/>
    <w:rsid w:val="003D305C"/>
    <w:rsid w:val="003D46E7"/>
    <w:rsid w:val="003D4A25"/>
    <w:rsid w:val="003D5D2B"/>
    <w:rsid w:val="003D6CE1"/>
    <w:rsid w:val="003D7211"/>
    <w:rsid w:val="003D737B"/>
    <w:rsid w:val="003D768A"/>
    <w:rsid w:val="003D7E2E"/>
    <w:rsid w:val="003E0557"/>
    <w:rsid w:val="003E0FEB"/>
    <w:rsid w:val="003E16B8"/>
    <w:rsid w:val="003F05C1"/>
    <w:rsid w:val="003F0B80"/>
    <w:rsid w:val="003F0BE3"/>
    <w:rsid w:val="003F1555"/>
    <w:rsid w:val="003F17CE"/>
    <w:rsid w:val="003F2564"/>
    <w:rsid w:val="003F2CCF"/>
    <w:rsid w:val="003F3897"/>
    <w:rsid w:val="003F4EC0"/>
    <w:rsid w:val="003F4EE1"/>
    <w:rsid w:val="003F5D91"/>
    <w:rsid w:val="003F7E39"/>
    <w:rsid w:val="00401358"/>
    <w:rsid w:val="004019BE"/>
    <w:rsid w:val="00404B0C"/>
    <w:rsid w:val="004069DB"/>
    <w:rsid w:val="004102F6"/>
    <w:rsid w:val="00410E58"/>
    <w:rsid w:val="00411755"/>
    <w:rsid w:val="0041183C"/>
    <w:rsid w:val="00412408"/>
    <w:rsid w:val="00412FEB"/>
    <w:rsid w:val="0041384E"/>
    <w:rsid w:val="00415E7F"/>
    <w:rsid w:val="004166F3"/>
    <w:rsid w:val="00420EFA"/>
    <w:rsid w:val="0042115C"/>
    <w:rsid w:val="00421796"/>
    <w:rsid w:val="00424959"/>
    <w:rsid w:val="00424CDE"/>
    <w:rsid w:val="004257C4"/>
    <w:rsid w:val="0042747C"/>
    <w:rsid w:val="00430251"/>
    <w:rsid w:val="00431196"/>
    <w:rsid w:val="004320B3"/>
    <w:rsid w:val="004327CA"/>
    <w:rsid w:val="00433C99"/>
    <w:rsid w:val="00437579"/>
    <w:rsid w:val="004405F3"/>
    <w:rsid w:val="00440A7D"/>
    <w:rsid w:val="00440F30"/>
    <w:rsid w:val="00441895"/>
    <w:rsid w:val="0044552E"/>
    <w:rsid w:val="00446826"/>
    <w:rsid w:val="00446ED6"/>
    <w:rsid w:val="00451274"/>
    <w:rsid w:val="0045475F"/>
    <w:rsid w:val="004555E9"/>
    <w:rsid w:val="00456AF6"/>
    <w:rsid w:val="00461425"/>
    <w:rsid w:val="00462510"/>
    <w:rsid w:val="00462B99"/>
    <w:rsid w:val="00463872"/>
    <w:rsid w:val="004704C6"/>
    <w:rsid w:val="00470D8F"/>
    <w:rsid w:val="004741A5"/>
    <w:rsid w:val="004751FD"/>
    <w:rsid w:val="00475671"/>
    <w:rsid w:val="00476017"/>
    <w:rsid w:val="00482BA0"/>
    <w:rsid w:val="00487B28"/>
    <w:rsid w:val="00490ADE"/>
    <w:rsid w:val="00491BAB"/>
    <w:rsid w:val="00491FD3"/>
    <w:rsid w:val="00495500"/>
    <w:rsid w:val="0049635B"/>
    <w:rsid w:val="004A015C"/>
    <w:rsid w:val="004A20C5"/>
    <w:rsid w:val="004A2DA8"/>
    <w:rsid w:val="004A3663"/>
    <w:rsid w:val="004A37AD"/>
    <w:rsid w:val="004A7165"/>
    <w:rsid w:val="004A7ADC"/>
    <w:rsid w:val="004B0ED1"/>
    <w:rsid w:val="004B4930"/>
    <w:rsid w:val="004B5128"/>
    <w:rsid w:val="004B5C37"/>
    <w:rsid w:val="004B5F83"/>
    <w:rsid w:val="004B6277"/>
    <w:rsid w:val="004B7294"/>
    <w:rsid w:val="004C1F55"/>
    <w:rsid w:val="004C2ED8"/>
    <w:rsid w:val="004C36B6"/>
    <w:rsid w:val="004C4B78"/>
    <w:rsid w:val="004D0168"/>
    <w:rsid w:val="004D02E5"/>
    <w:rsid w:val="004D4890"/>
    <w:rsid w:val="004D65AF"/>
    <w:rsid w:val="004D74FF"/>
    <w:rsid w:val="004E2514"/>
    <w:rsid w:val="004E2948"/>
    <w:rsid w:val="004E427D"/>
    <w:rsid w:val="004E579A"/>
    <w:rsid w:val="004E5F6C"/>
    <w:rsid w:val="004E6C4B"/>
    <w:rsid w:val="004F1A12"/>
    <w:rsid w:val="004F2AE1"/>
    <w:rsid w:val="004F6991"/>
    <w:rsid w:val="004F7805"/>
    <w:rsid w:val="00500609"/>
    <w:rsid w:val="0050284D"/>
    <w:rsid w:val="00503098"/>
    <w:rsid w:val="005077CA"/>
    <w:rsid w:val="00511E0B"/>
    <w:rsid w:val="00511E6B"/>
    <w:rsid w:val="00512B57"/>
    <w:rsid w:val="0051389A"/>
    <w:rsid w:val="005158EE"/>
    <w:rsid w:val="00515D93"/>
    <w:rsid w:val="00520C19"/>
    <w:rsid w:val="0052122B"/>
    <w:rsid w:val="00522B43"/>
    <w:rsid w:val="00525271"/>
    <w:rsid w:val="00525530"/>
    <w:rsid w:val="00526AC0"/>
    <w:rsid w:val="0052796B"/>
    <w:rsid w:val="005360A7"/>
    <w:rsid w:val="0053669F"/>
    <w:rsid w:val="005373F3"/>
    <w:rsid w:val="00537547"/>
    <w:rsid w:val="005378CE"/>
    <w:rsid w:val="005414E4"/>
    <w:rsid w:val="00541D13"/>
    <w:rsid w:val="00542939"/>
    <w:rsid w:val="00542B31"/>
    <w:rsid w:val="00542D84"/>
    <w:rsid w:val="005446B6"/>
    <w:rsid w:val="00544FAD"/>
    <w:rsid w:val="005459C8"/>
    <w:rsid w:val="005522D3"/>
    <w:rsid w:val="005526AF"/>
    <w:rsid w:val="00552D9E"/>
    <w:rsid w:val="00554174"/>
    <w:rsid w:val="0055571E"/>
    <w:rsid w:val="005558C5"/>
    <w:rsid w:val="005561A2"/>
    <w:rsid w:val="00561741"/>
    <w:rsid w:val="00562763"/>
    <w:rsid w:val="00562D52"/>
    <w:rsid w:val="00563844"/>
    <w:rsid w:val="005643D0"/>
    <w:rsid w:val="00567BE4"/>
    <w:rsid w:val="00570151"/>
    <w:rsid w:val="00570649"/>
    <w:rsid w:val="005721A2"/>
    <w:rsid w:val="005731A3"/>
    <w:rsid w:val="0057327D"/>
    <w:rsid w:val="00575BF8"/>
    <w:rsid w:val="005768D4"/>
    <w:rsid w:val="005774C9"/>
    <w:rsid w:val="00580785"/>
    <w:rsid w:val="00580BDB"/>
    <w:rsid w:val="0058157E"/>
    <w:rsid w:val="00583A5A"/>
    <w:rsid w:val="00584C00"/>
    <w:rsid w:val="00585135"/>
    <w:rsid w:val="005872F6"/>
    <w:rsid w:val="0059044A"/>
    <w:rsid w:val="00590900"/>
    <w:rsid w:val="005914F5"/>
    <w:rsid w:val="005923F1"/>
    <w:rsid w:val="00592719"/>
    <w:rsid w:val="0059360C"/>
    <w:rsid w:val="00593DAA"/>
    <w:rsid w:val="0059514C"/>
    <w:rsid w:val="00595EE8"/>
    <w:rsid w:val="00597187"/>
    <w:rsid w:val="005979C0"/>
    <w:rsid w:val="005A1653"/>
    <w:rsid w:val="005A196A"/>
    <w:rsid w:val="005A23DF"/>
    <w:rsid w:val="005A4778"/>
    <w:rsid w:val="005A791A"/>
    <w:rsid w:val="005A7E08"/>
    <w:rsid w:val="005B0F48"/>
    <w:rsid w:val="005B13DF"/>
    <w:rsid w:val="005B2A20"/>
    <w:rsid w:val="005B3A38"/>
    <w:rsid w:val="005B489C"/>
    <w:rsid w:val="005B4958"/>
    <w:rsid w:val="005B575D"/>
    <w:rsid w:val="005B7531"/>
    <w:rsid w:val="005B75D4"/>
    <w:rsid w:val="005C0D60"/>
    <w:rsid w:val="005C2A33"/>
    <w:rsid w:val="005C475B"/>
    <w:rsid w:val="005C6A61"/>
    <w:rsid w:val="005D0D69"/>
    <w:rsid w:val="005D4551"/>
    <w:rsid w:val="005D7AC9"/>
    <w:rsid w:val="005E027C"/>
    <w:rsid w:val="005E240C"/>
    <w:rsid w:val="005E4C9D"/>
    <w:rsid w:val="005E5E7D"/>
    <w:rsid w:val="005E69C1"/>
    <w:rsid w:val="005E76F3"/>
    <w:rsid w:val="005F352C"/>
    <w:rsid w:val="005F417B"/>
    <w:rsid w:val="005F4F8C"/>
    <w:rsid w:val="005F5B2A"/>
    <w:rsid w:val="005F7809"/>
    <w:rsid w:val="005F7CA2"/>
    <w:rsid w:val="00600FA9"/>
    <w:rsid w:val="006010A0"/>
    <w:rsid w:val="00601AB2"/>
    <w:rsid w:val="00601B52"/>
    <w:rsid w:val="00601C0C"/>
    <w:rsid w:val="0060254F"/>
    <w:rsid w:val="006042F9"/>
    <w:rsid w:val="00605070"/>
    <w:rsid w:val="00605399"/>
    <w:rsid w:val="0061062C"/>
    <w:rsid w:val="0061087D"/>
    <w:rsid w:val="00612605"/>
    <w:rsid w:val="00620B75"/>
    <w:rsid w:val="00621DBD"/>
    <w:rsid w:val="0062265D"/>
    <w:rsid w:val="00623E21"/>
    <w:rsid w:val="00624E82"/>
    <w:rsid w:val="006256FC"/>
    <w:rsid w:val="00626429"/>
    <w:rsid w:val="006264AB"/>
    <w:rsid w:val="0063630F"/>
    <w:rsid w:val="006404D7"/>
    <w:rsid w:val="00640FE7"/>
    <w:rsid w:val="006425AC"/>
    <w:rsid w:val="006425B5"/>
    <w:rsid w:val="00646729"/>
    <w:rsid w:val="006474F9"/>
    <w:rsid w:val="00647814"/>
    <w:rsid w:val="0065054A"/>
    <w:rsid w:val="006512A7"/>
    <w:rsid w:val="00657A98"/>
    <w:rsid w:val="00657D61"/>
    <w:rsid w:val="00660561"/>
    <w:rsid w:val="00662872"/>
    <w:rsid w:val="00663767"/>
    <w:rsid w:val="006643B7"/>
    <w:rsid w:val="00664746"/>
    <w:rsid w:val="00671044"/>
    <w:rsid w:val="0067189D"/>
    <w:rsid w:val="006756D2"/>
    <w:rsid w:val="00676516"/>
    <w:rsid w:val="00677829"/>
    <w:rsid w:val="00677B0F"/>
    <w:rsid w:val="00681B7F"/>
    <w:rsid w:val="00681BAA"/>
    <w:rsid w:val="0068625C"/>
    <w:rsid w:val="00687320"/>
    <w:rsid w:val="0069075A"/>
    <w:rsid w:val="00691F86"/>
    <w:rsid w:val="00692283"/>
    <w:rsid w:val="006930D4"/>
    <w:rsid w:val="006932B7"/>
    <w:rsid w:val="006934ED"/>
    <w:rsid w:val="00693B26"/>
    <w:rsid w:val="00695859"/>
    <w:rsid w:val="006A2096"/>
    <w:rsid w:val="006A25D8"/>
    <w:rsid w:val="006A3DDA"/>
    <w:rsid w:val="006A50A4"/>
    <w:rsid w:val="006A53C1"/>
    <w:rsid w:val="006A5405"/>
    <w:rsid w:val="006A5F11"/>
    <w:rsid w:val="006B092C"/>
    <w:rsid w:val="006B2285"/>
    <w:rsid w:val="006B31FB"/>
    <w:rsid w:val="006B583C"/>
    <w:rsid w:val="006B6A59"/>
    <w:rsid w:val="006C2094"/>
    <w:rsid w:val="006C211D"/>
    <w:rsid w:val="006C362B"/>
    <w:rsid w:val="006C45E4"/>
    <w:rsid w:val="006C5728"/>
    <w:rsid w:val="006C5EA3"/>
    <w:rsid w:val="006C63A5"/>
    <w:rsid w:val="006C773D"/>
    <w:rsid w:val="006C79E4"/>
    <w:rsid w:val="006D0998"/>
    <w:rsid w:val="006D4474"/>
    <w:rsid w:val="006D5622"/>
    <w:rsid w:val="006D594F"/>
    <w:rsid w:val="006D6FAC"/>
    <w:rsid w:val="006E0114"/>
    <w:rsid w:val="006E16D6"/>
    <w:rsid w:val="006F0C14"/>
    <w:rsid w:val="006F2520"/>
    <w:rsid w:val="006F30BA"/>
    <w:rsid w:val="006F353A"/>
    <w:rsid w:val="006F4A52"/>
    <w:rsid w:val="006F4DAF"/>
    <w:rsid w:val="006F50BC"/>
    <w:rsid w:val="006F5217"/>
    <w:rsid w:val="006F6C76"/>
    <w:rsid w:val="006F791F"/>
    <w:rsid w:val="0070031B"/>
    <w:rsid w:val="00700B68"/>
    <w:rsid w:val="00700F3C"/>
    <w:rsid w:val="007041FA"/>
    <w:rsid w:val="00706179"/>
    <w:rsid w:val="00707E45"/>
    <w:rsid w:val="00707EDE"/>
    <w:rsid w:val="007118DB"/>
    <w:rsid w:val="0071233F"/>
    <w:rsid w:val="00713F93"/>
    <w:rsid w:val="007165F1"/>
    <w:rsid w:val="00716966"/>
    <w:rsid w:val="007227B6"/>
    <w:rsid w:val="007231F8"/>
    <w:rsid w:val="007232D7"/>
    <w:rsid w:val="00724125"/>
    <w:rsid w:val="0072539A"/>
    <w:rsid w:val="00725926"/>
    <w:rsid w:val="00726141"/>
    <w:rsid w:val="0072750A"/>
    <w:rsid w:val="00727CDA"/>
    <w:rsid w:val="00731CA0"/>
    <w:rsid w:val="00731FFC"/>
    <w:rsid w:val="007342FC"/>
    <w:rsid w:val="00734FF6"/>
    <w:rsid w:val="00735066"/>
    <w:rsid w:val="00737271"/>
    <w:rsid w:val="00737382"/>
    <w:rsid w:val="007429B9"/>
    <w:rsid w:val="00742DBC"/>
    <w:rsid w:val="007451B6"/>
    <w:rsid w:val="00745879"/>
    <w:rsid w:val="007525F5"/>
    <w:rsid w:val="00752756"/>
    <w:rsid w:val="00755E74"/>
    <w:rsid w:val="007600F4"/>
    <w:rsid w:val="007604C6"/>
    <w:rsid w:val="00761493"/>
    <w:rsid w:val="007619E3"/>
    <w:rsid w:val="00761A08"/>
    <w:rsid w:val="00762445"/>
    <w:rsid w:val="0076455B"/>
    <w:rsid w:val="00765E37"/>
    <w:rsid w:val="00766D12"/>
    <w:rsid w:val="00767280"/>
    <w:rsid w:val="00771B22"/>
    <w:rsid w:val="007738D7"/>
    <w:rsid w:val="00774E78"/>
    <w:rsid w:val="007754FF"/>
    <w:rsid w:val="00775927"/>
    <w:rsid w:val="00780048"/>
    <w:rsid w:val="00780498"/>
    <w:rsid w:val="00781F66"/>
    <w:rsid w:val="0078249C"/>
    <w:rsid w:val="00782999"/>
    <w:rsid w:val="00783254"/>
    <w:rsid w:val="007859E7"/>
    <w:rsid w:val="0079083E"/>
    <w:rsid w:val="00790D62"/>
    <w:rsid w:val="007A2017"/>
    <w:rsid w:val="007A2AFD"/>
    <w:rsid w:val="007A50F1"/>
    <w:rsid w:val="007A581C"/>
    <w:rsid w:val="007A5C29"/>
    <w:rsid w:val="007A6568"/>
    <w:rsid w:val="007A7C87"/>
    <w:rsid w:val="007B0F05"/>
    <w:rsid w:val="007B138F"/>
    <w:rsid w:val="007B1C1D"/>
    <w:rsid w:val="007B1D9C"/>
    <w:rsid w:val="007B2582"/>
    <w:rsid w:val="007B4BBE"/>
    <w:rsid w:val="007B5CED"/>
    <w:rsid w:val="007B6D9F"/>
    <w:rsid w:val="007C0C9E"/>
    <w:rsid w:val="007C28B9"/>
    <w:rsid w:val="007C3BFA"/>
    <w:rsid w:val="007C45EC"/>
    <w:rsid w:val="007C7457"/>
    <w:rsid w:val="007D0922"/>
    <w:rsid w:val="007D1A3F"/>
    <w:rsid w:val="007D3540"/>
    <w:rsid w:val="007D4A15"/>
    <w:rsid w:val="007D589E"/>
    <w:rsid w:val="007E06C5"/>
    <w:rsid w:val="007E0B80"/>
    <w:rsid w:val="007E29F3"/>
    <w:rsid w:val="007E5DC0"/>
    <w:rsid w:val="007E616F"/>
    <w:rsid w:val="007E7693"/>
    <w:rsid w:val="007F2655"/>
    <w:rsid w:val="007F2A8E"/>
    <w:rsid w:val="007F2AA0"/>
    <w:rsid w:val="007F2C78"/>
    <w:rsid w:val="007F37C1"/>
    <w:rsid w:val="007F46C8"/>
    <w:rsid w:val="007F4B0C"/>
    <w:rsid w:val="007F795B"/>
    <w:rsid w:val="00800861"/>
    <w:rsid w:val="00801288"/>
    <w:rsid w:val="0080193B"/>
    <w:rsid w:val="008038E2"/>
    <w:rsid w:val="00804144"/>
    <w:rsid w:val="008061A1"/>
    <w:rsid w:val="008072D6"/>
    <w:rsid w:val="00811591"/>
    <w:rsid w:val="008148EC"/>
    <w:rsid w:val="00814BFB"/>
    <w:rsid w:val="0081755E"/>
    <w:rsid w:val="008175F5"/>
    <w:rsid w:val="00820C89"/>
    <w:rsid w:val="008226E6"/>
    <w:rsid w:val="00822E01"/>
    <w:rsid w:val="00824263"/>
    <w:rsid w:val="008245BF"/>
    <w:rsid w:val="00826E76"/>
    <w:rsid w:val="00830F3C"/>
    <w:rsid w:val="008320B6"/>
    <w:rsid w:val="00833769"/>
    <w:rsid w:val="008338B3"/>
    <w:rsid w:val="00834FF5"/>
    <w:rsid w:val="008350BA"/>
    <w:rsid w:val="0083511E"/>
    <w:rsid w:val="00835BD3"/>
    <w:rsid w:val="008372A2"/>
    <w:rsid w:val="00840B4F"/>
    <w:rsid w:val="0084136C"/>
    <w:rsid w:val="008421D9"/>
    <w:rsid w:val="00842506"/>
    <w:rsid w:val="00847D03"/>
    <w:rsid w:val="00847FD8"/>
    <w:rsid w:val="00852970"/>
    <w:rsid w:val="00853BB4"/>
    <w:rsid w:val="008560D5"/>
    <w:rsid w:val="00856841"/>
    <w:rsid w:val="00857A32"/>
    <w:rsid w:val="008606CA"/>
    <w:rsid w:val="00860E03"/>
    <w:rsid w:val="008614A2"/>
    <w:rsid w:val="00861560"/>
    <w:rsid w:val="00861D56"/>
    <w:rsid w:val="00861F79"/>
    <w:rsid w:val="00862663"/>
    <w:rsid w:val="0086365F"/>
    <w:rsid w:val="00865E41"/>
    <w:rsid w:val="00866018"/>
    <w:rsid w:val="00871C9E"/>
    <w:rsid w:val="00873FFC"/>
    <w:rsid w:val="00875605"/>
    <w:rsid w:val="008757F6"/>
    <w:rsid w:val="00877A26"/>
    <w:rsid w:val="00880D3F"/>
    <w:rsid w:val="00881C2E"/>
    <w:rsid w:val="00881DFF"/>
    <w:rsid w:val="00882406"/>
    <w:rsid w:val="008838EB"/>
    <w:rsid w:val="00885DC8"/>
    <w:rsid w:val="00886BD5"/>
    <w:rsid w:val="008908D5"/>
    <w:rsid w:val="00890A26"/>
    <w:rsid w:val="008915B3"/>
    <w:rsid w:val="0089363C"/>
    <w:rsid w:val="00893CEA"/>
    <w:rsid w:val="008948F8"/>
    <w:rsid w:val="00894A50"/>
    <w:rsid w:val="008958BC"/>
    <w:rsid w:val="008959B3"/>
    <w:rsid w:val="008A220E"/>
    <w:rsid w:val="008A2ADF"/>
    <w:rsid w:val="008A7491"/>
    <w:rsid w:val="008B0C3B"/>
    <w:rsid w:val="008B37F2"/>
    <w:rsid w:val="008B4DC6"/>
    <w:rsid w:val="008B5C72"/>
    <w:rsid w:val="008B7A2F"/>
    <w:rsid w:val="008C1C32"/>
    <w:rsid w:val="008C2436"/>
    <w:rsid w:val="008C36BB"/>
    <w:rsid w:val="008C73A4"/>
    <w:rsid w:val="008D2D96"/>
    <w:rsid w:val="008D5A35"/>
    <w:rsid w:val="008E0316"/>
    <w:rsid w:val="008E1214"/>
    <w:rsid w:val="008E2308"/>
    <w:rsid w:val="008E366A"/>
    <w:rsid w:val="008E5974"/>
    <w:rsid w:val="008E6AC2"/>
    <w:rsid w:val="008E6C08"/>
    <w:rsid w:val="008F0AB0"/>
    <w:rsid w:val="008F26E9"/>
    <w:rsid w:val="008F40EF"/>
    <w:rsid w:val="008F4F0D"/>
    <w:rsid w:val="008F7C0A"/>
    <w:rsid w:val="0090309D"/>
    <w:rsid w:val="00907C68"/>
    <w:rsid w:val="00910A2E"/>
    <w:rsid w:val="009170DC"/>
    <w:rsid w:val="0092107B"/>
    <w:rsid w:val="0092160C"/>
    <w:rsid w:val="00923B17"/>
    <w:rsid w:val="009245EF"/>
    <w:rsid w:val="0092484B"/>
    <w:rsid w:val="0092687A"/>
    <w:rsid w:val="0093307C"/>
    <w:rsid w:val="00933BAE"/>
    <w:rsid w:val="00935E3C"/>
    <w:rsid w:val="00936CAF"/>
    <w:rsid w:val="00943240"/>
    <w:rsid w:val="00943F23"/>
    <w:rsid w:val="009463A4"/>
    <w:rsid w:val="00952127"/>
    <w:rsid w:val="00952D10"/>
    <w:rsid w:val="00952D34"/>
    <w:rsid w:val="0095524A"/>
    <w:rsid w:val="009567BF"/>
    <w:rsid w:val="00961A2C"/>
    <w:rsid w:val="00961D6D"/>
    <w:rsid w:val="009621B7"/>
    <w:rsid w:val="009643AB"/>
    <w:rsid w:val="00966EA5"/>
    <w:rsid w:val="009670B6"/>
    <w:rsid w:val="00967529"/>
    <w:rsid w:val="00967869"/>
    <w:rsid w:val="00970521"/>
    <w:rsid w:val="00971013"/>
    <w:rsid w:val="0097157A"/>
    <w:rsid w:val="00971D4E"/>
    <w:rsid w:val="00973043"/>
    <w:rsid w:val="0097371B"/>
    <w:rsid w:val="00976C5B"/>
    <w:rsid w:val="00982897"/>
    <w:rsid w:val="00985827"/>
    <w:rsid w:val="009859F6"/>
    <w:rsid w:val="00985C40"/>
    <w:rsid w:val="00985DB9"/>
    <w:rsid w:val="00986CF2"/>
    <w:rsid w:val="009874CD"/>
    <w:rsid w:val="00987B46"/>
    <w:rsid w:val="009934E7"/>
    <w:rsid w:val="00993910"/>
    <w:rsid w:val="00993A6A"/>
    <w:rsid w:val="00994FE9"/>
    <w:rsid w:val="009959AD"/>
    <w:rsid w:val="00995E97"/>
    <w:rsid w:val="0099624E"/>
    <w:rsid w:val="009A0539"/>
    <w:rsid w:val="009A1533"/>
    <w:rsid w:val="009A2837"/>
    <w:rsid w:val="009A2E78"/>
    <w:rsid w:val="009A34AA"/>
    <w:rsid w:val="009A476C"/>
    <w:rsid w:val="009A511D"/>
    <w:rsid w:val="009A5F40"/>
    <w:rsid w:val="009A62F5"/>
    <w:rsid w:val="009B14BF"/>
    <w:rsid w:val="009B238C"/>
    <w:rsid w:val="009B3670"/>
    <w:rsid w:val="009B65C4"/>
    <w:rsid w:val="009B681B"/>
    <w:rsid w:val="009B7599"/>
    <w:rsid w:val="009C1356"/>
    <w:rsid w:val="009C2A23"/>
    <w:rsid w:val="009C7E16"/>
    <w:rsid w:val="009D07FA"/>
    <w:rsid w:val="009D1A63"/>
    <w:rsid w:val="009D1D8F"/>
    <w:rsid w:val="009D1ECD"/>
    <w:rsid w:val="009D261B"/>
    <w:rsid w:val="009D2768"/>
    <w:rsid w:val="009D4550"/>
    <w:rsid w:val="009D77D1"/>
    <w:rsid w:val="009E366C"/>
    <w:rsid w:val="009E64D8"/>
    <w:rsid w:val="009E6936"/>
    <w:rsid w:val="009F0655"/>
    <w:rsid w:val="009F1CE0"/>
    <w:rsid w:val="009F40BC"/>
    <w:rsid w:val="00A0015E"/>
    <w:rsid w:val="00A02FCA"/>
    <w:rsid w:val="00A033E0"/>
    <w:rsid w:val="00A035B4"/>
    <w:rsid w:val="00A047CC"/>
    <w:rsid w:val="00A055EA"/>
    <w:rsid w:val="00A05930"/>
    <w:rsid w:val="00A05C26"/>
    <w:rsid w:val="00A077BF"/>
    <w:rsid w:val="00A1168C"/>
    <w:rsid w:val="00A1540E"/>
    <w:rsid w:val="00A2124B"/>
    <w:rsid w:val="00A22870"/>
    <w:rsid w:val="00A22A65"/>
    <w:rsid w:val="00A22E8C"/>
    <w:rsid w:val="00A23C50"/>
    <w:rsid w:val="00A23FAB"/>
    <w:rsid w:val="00A25458"/>
    <w:rsid w:val="00A27224"/>
    <w:rsid w:val="00A32041"/>
    <w:rsid w:val="00A32318"/>
    <w:rsid w:val="00A334C4"/>
    <w:rsid w:val="00A34881"/>
    <w:rsid w:val="00A3523A"/>
    <w:rsid w:val="00A4280F"/>
    <w:rsid w:val="00A43FD6"/>
    <w:rsid w:val="00A47CAB"/>
    <w:rsid w:val="00A54B6E"/>
    <w:rsid w:val="00A550FA"/>
    <w:rsid w:val="00A600C3"/>
    <w:rsid w:val="00A610A7"/>
    <w:rsid w:val="00A63A35"/>
    <w:rsid w:val="00A63D0A"/>
    <w:rsid w:val="00A643AD"/>
    <w:rsid w:val="00A644DE"/>
    <w:rsid w:val="00A64D37"/>
    <w:rsid w:val="00A65645"/>
    <w:rsid w:val="00A702EC"/>
    <w:rsid w:val="00A70BD2"/>
    <w:rsid w:val="00A71477"/>
    <w:rsid w:val="00A7217F"/>
    <w:rsid w:val="00A72632"/>
    <w:rsid w:val="00A73B14"/>
    <w:rsid w:val="00A751DD"/>
    <w:rsid w:val="00A75799"/>
    <w:rsid w:val="00A77277"/>
    <w:rsid w:val="00A77522"/>
    <w:rsid w:val="00A779D8"/>
    <w:rsid w:val="00A8140C"/>
    <w:rsid w:val="00A816F0"/>
    <w:rsid w:val="00A817DB"/>
    <w:rsid w:val="00A81F44"/>
    <w:rsid w:val="00A8261B"/>
    <w:rsid w:val="00A855F9"/>
    <w:rsid w:val="00A86008"/>
    <w:rsid w:val="00A877CA"/>
    <w:rsid w:val="00A91681"/>
    <w:rsid w:val="00A94AE3"/>
    <w:rsid w:val="00A94C63"/>
    <w:rsid w:val="00A958A7"/>
    <w:rsid w:val="00A97C19"/>
    <w:rsid w:val="00AA18B1"/>
    <w:rsid w:val="00AA48A9"/>
    <w:rsid w:val="00AA4D7C"/>
    <w:rsid w:val="00AA60CA"/>
    <w:rsid w:val="00AA7124"/>
    <w:rsid w:val="00AB2D6F"/>
    <w:rsid w:val="00AB3EDB"/>
    <w:rsid w:val="00AB59B7"/>
    <w:rsid w:val="00AB6E36"/>
    <w:rsid w:val="00AB7217"/>
    <w:rsid w:val="00AC0CDA"/>
    <w:rsid w:val="00AC24E7"/>
    <w:rsid w:val="00AC267B"/>
    <w:rsid w:val="00AC507E"/>
    <w:rsid w:val="00AC5F4B"/>
    <w:rsid w:val="00AC6997"/>
    <w:rsid w:val="00AC78C4"/>
    <w:rsid w:val="00AC7D16"/>
    <w:rsid w:val="00AD1843"/>
    <w:rsid w:val="00AD1976"/>
    <w:rsid w:val="00AD28A7"/>
    <w:rsid w:val="00AD2E58"/>
    <w:rsid w:val="00AD3D49"/>
    <w:rsid w:val="00AD44A7"/>
    <w:rsid w:val="00AD7A00"/>
    <w:rsid w:val="00AE00AB"/>
    <w:rsid w:val="00AE1790"/>
    <w:rsid w:val="00AE3FDC"/>
    <w:rsid w:val="00AE6B06"/>
    <w:rsid w:val="00AE6C29"/>
    <w:rsid w:val="00AE735D"/>
    <w:rsid w:val="00AE77A5"/>
    <w:rsid w:val="00AE7FC9"/>
    <w:rsid w:val="00AF275A"/>
    <w:rsid w:val="00AF6A3E"/>
    <w:rsid w:val="00B0038B"/>
    <w:rsid w:val="00B00F7B"/>
    <w:rsid w:val="00B01A15"/>
    <w:rsid w:val="00B028F0"/>
    <w:rsid w:val="00B04EF4"/>
    <w:rsid w:val="00B054ED"/>
    <w:rsid w:val="00B055D8"/>
    <w:rsid w:val="00B064BA"/>
    <w:rsid w:val="00B069C9"/>
    <w:rsid w:val="00B14E9E"/>
    <w:rsid w:val="00B15498"/>
    <w:rsid w:val="00B154BE"/>
    <w:rsid w:val="00B15AB2"/>
    <w:rsid w:val="00B16B52"/>
    <w:rsid w:val="00B2013E"/>
    <w:rsid w:val="00B20185"/>
    <w:rsid w:val="00B22C19"/>
    <w:rsid w:val="00B22F7A"/>
    <w:rsid w:val="00B30C2A"/>
    <w:rsid w:val="00B316FD"/>
    <w:rsid w:val="00B33AA4"/>
    <w:rsid w:val="00B33E7E"/>
    <w:rsid w:val="00B352D0"/>
    <w:rsid w:val="00B43899"/>
    <w:rsid w:val="00B44099"/>
    <w:rsid w:val="00B442DC"/>
    <w:rsid w:val="00B44DCE"/>
    <w:rsid w:val="00B45238"/>
    <w:rsid w:val="00B471E0"/>
    <w:rsid w:val="00B503F8"/>
    <w:rsid w:val="00B51F3C"/>
    <w:rsid w:val="00B548A7"/>
    <w:rsid w:val="00B54F4C"/>
    <w:rsid w:val="00B54F61"/>
    <w:rsid w:val="00B564F2"/>
    <w:rsid w:val="00B57932"/>
    <w:rsid w:val="00B60BAB"/>
    <w:rsid w:val="00B60EB8"/>
    <w:rsid w:val="00B62F29"/>
    <w:rsid w:val="00B7161B"/>
    <w:rsid w:val="00B72330"/>
    <w:rsid w:val="00B73156"/>
    <w:rsid w:val="00B80807"/>
    <w:rsid w:val="00B81E46"/>
    <w:rsid w:val="00B84E74"/>
    <w:rsid w:val="00B85336"/>
    <w:rsid w:val="00B85C58"/>
    <w:rsid w:val="00B86A6E"/>
    <w:rsid w:val="00B86D88"/>
    <w:rsid w:val="00B87316"/>
    <w:rsid w:val="00B917C8"/>
    <w:rsid w:val="00B93EAB"/>
    <w:rsid w:val="00B96A5C"/>
    <w:rsid w:val="00B96DB3"/>
    <w:rsid w:val="00B9726A"/>
    <w:rsid w:val="00BA16F0"/>
    <w:rsid w:val="00BA21EF"/>
    <w:rsid w:val="00BA2542"/>
    <w:rsid w:val="00BA50A1"/>
    <w:rsid w:val="00BA7098"/>
    <w:rsid w:val="00BA7EA6"/>
    <w:rsid w:val="00BB02B7"/>
    <w:rsid w:val="00BB151F"/>
    <w:rsid w:val="00BB15EC"/>
    <w:rsid w:val="00BB1E73"/>
    <w:rsid w:val="00BB3FD8"/>
    <w:rsid w:val="00BC023B"/>
    <w:rsid w:val="00BC218B"/>
    <w:rsid w:val="00BC36F8"/>
    <w:rsid w:val="00BC3797"/>
    <w:rsid w:val="00BC5523"/>
    <w:rsid w:val="00BC6906"/>
    <w:rsid w:val="00BC733C"/>
    <w:rsid w:val="00BD15C4"/>
    <w:rsid w:val="00BD1B5D"/>
    <w:rsid w:val="00BD3A27"/>
    <w:rsid w:val="00BD4ABB"/>
    <w:rsid w:val="00BD6384"/>
    <w:rsid w:val="00BE0BBB"/>
    <w:rsid w:val="00BE1C2D"/>
    <w:rsid w:val="00BE51FC"/>
    <w:rsid w:val="00BE5787"/>
    <w:rsid w:val="00BE5CFD"/>
    <w:rsid w:val="00BF0AD6"/>
    <w:rsid w:val="00BF1F38"/>
    <w:rsid w:val="00BF2003"/>
    <w:rsid w:val="00BF2D36"/>
    <w:rsid w:val="00BF35AA"/>
    <w:rsid w:val="00BF6186"/>
    <w:rsid w:val="00BF6FCF"/>
    <w:rsid w:val="00C0160A"/>
    <w:rsid w:val="00C024A8"/>
    <w:rsid w:val="00C0279B"/>
    <w:rsid w:val="00C060D5"/>
    <w:rsid w:val="00C07777"/>
    <w:rsid w:val="00C117A6"/>
    <w:rsid w:val="00C136BB"/>
    <w:rsid w:val="00C160EA"/>
    <w:rsid w:val="00C17B00"/>
    <w:rsid w:val="00C211AD"/>
    <w:rsid w:val="00C21538"/>
    <w:rsid w:val="00C2246F"/>
    <w:rsid w:val="00C23567"/>
    <w:rsid w:val="00C25958"/>
    <w:rsid w:val="00C25EED"/>
    <w:rsid w:val="00C26D32"/>
    <w:rsid w:val="00C27315"/>
    <w:rsid w:val="00C3061E"/>
    <w:rsid w:val="00C30E61"/>
    <w:rsid w:val="00C312AE"/>
    <w:rsid w:val="00C31633"/>
    <w:rsid w:val="00C316FA"/>
    <w:rsid w:val="00C32AF6"/>
    <w:rsid w:val="00C3530A"/>
    <w:rsid w:val="00C35679"/>
    <w:rsid w:val="00C36F72"/>
    <w:rsid w:val="00C37843"/>
    <w:rsid w:val="00C41BB5"/>
    <w:rsid w:val="00C42018"/>
    <w:rsid w:val="00C424E2"/>
    <w:rsid w:val="00C438EA"/>
    <w:rsid w:val="00C45D67"/>
    <w:rsid w:val="00C45DA8"/>
    <w:rsid w:val="00C469DC"/>
    <w:rsid w:val="00C47920"/>
    <w:rsid w:val="00C51343"/>
    <w:rsid w:val="00C52C0C"/>
    <w:rsid w:val="00C52D2B"/>
    <w:rsid w:val="00C55856"/>
    <w:rsid w:val="00C55922"/>
    <w:rsid w:val="00C56FBB"/>
    <w:rsid w:val="00C60D6E"/>
    <w:rsid w:val="00C613EC"/>
    <w:rsid w:val="00C614B0"/>
    <w:rsid w:val="00C631F5"/>
    <w:rsid w:val="00C666E0"/>
    <w:rsid w:val="00C66C63"/>
    <w:rsid w:val="00C706F3"/>
    <w:rsid w:val="00C7145F"/>
    <w:rsid w:val="00C72300"/>
    <w:rsid w:val="00C7253B"/>
    <w:rsid w:val="00C72885"/>
    <w:rsid w:val="00C74FB6"/>
    <w:rsid w:val="00C75882"/>
    <w:rsid w:val="00C75B51"/>
    <w:rsid w:val="00C75CCF"/>
    <w:rsid w:val="00C7701C"/>
    <w:rsid w:val="00C80A25"/>
    <w:rsid w:val="00C8151B"/>
    <w:rsid w:val="00C819B2"/>
    <w:rsid w:val="00C83157"/>
    <w:rsid w:val="00C8406D"/>
    <w:rsid w:val="00C8641C"/>
    <w:rsid w:val="00C867C5"/>
    <w:rsid w:val="00CA2216"/>
    <w:rsid w:val="00CA30DD"/>
    <w:rsid w:val="00CA4F41"/>
    <w:rsid w:val="00CA56DA"/>
    <w:rsid w:val="00CA5BA2"/>
    <w:rsid w:val="00CA6D50"/>
    <w:rsid w:val="00CB09CA"/>
    <w:rsid w:val="00CB0E36"/>
    <w:rsid w:val="00CB292F"/>
    <w:rsid w:val="00CB4622"/>
    <w:rsid w:val="00CB56A1"/>
    <w:rsid w:val="00CB734F"/>
    <w:rsid w:val="00CB7B78"/>
    <w:rsid w:val="00CC055C"/>
    <w:rsid w:val="00CC1B2F"/>
    <w:rsid w:val="00CC212E"/>
    <w:rsid w:val="00CC2BC1"/>
    <w:rsid w:val="00CC3741"/>
    <w:rsid w:val="00CC5E82"/>
    <w:rsid w:val="00CD028A"/>
    <w:rsid w:val="00CD310D"/>
    <w:rsid w:val="00CD3D28"/>
    <w:rsid w:val="00CD41D5"/>
    <w:rsid w:val="00CD4936"/>
    <w:rsid w:val="00CD4D0D"/>
    <w:rsid w:val="00CE193E"/>
    <w:rsid w:val="00CE3969"/>
    <w:rsid w:val="00CE5AD2"/>
    <w:rsid w:val="00CE6457"/>
    <w:rsid w:val="00CE6997"/>
    <w:rsid w:val="00CE7E57"/>
    <w:rsid w:val="00CF26B3"/>
    <w:rsid w:val="00CF2AED"/>
    <w:rsid w:val="00CF3FA0"/>
    <w:rsid w:val="00CF546A"/>
    <w:rsid w:val="00CF54D4"/>
    <w:rsid w:val="00CF6216"/>
    <w:rsid w:val="00CF634C"/>
    <w:rsid w:val="00CF6533"/>
    <w:rsid w:val="00CF6EF9"/>
    <w:rsid w:val="00D00C92"/>
    <w:rsid w:val="00D03BDF"/>
    <w:rsid w:val="00D04E12"/>
    <w:rsid w:val="00D069CC"/>
    <w:rsid w:val="00D10AAE"/>
    <w:rsid w:val="00D10CD4"/>
    <w:rsid w:val="00D11752"/>
    <w:rsid w:val="00D1200C"/>
    <w:rsid w:val="00D14076"/>
    <w:rsid w:val="00D2065A"/>
    <w:rsid w:val="00D21688"/>
    <w:rsid w:val="00D21A37"/>
    <w:rsid w:val="00D22877"/>
    <w:rsid w:val="00D22AE3"/>
    <w:rsid w:val="00D22FCA"/>
    <w:rsid w:val="00D26C01"/>
    <w:rsid w:val="00D272F7"/>
    <w:rsid w:val="00D27D9A"/>
    <w:rsid w:val="00D311F3"/>
    <w:rsid w:val="00D318D8"/>
    <w:rsid w:val="00D318FC"/>
    <w:rsid w:val="00D34DA4"/>
    <w:rsid w:val="00D3549C"/>
    <w:rsid w:val="00D36D7A"/>
    <w:rsid w:val="00D36F6A"/>
    <w:rsid w:val="00D40099"/>
    <w:rsid w:val="00D45FCD"/>
    <w:rsid w:val="00D50434"/>
    <w:rsid w:val="00D510B1"/>
    <w:rsid w:val="00D51933"/>
    <w:rsid w:val="00D51ABE"/>
    <w:rsid w:val="00D5289D"/>
    <w:rsid w:val="00D52A0C"/>
    <w:rsid w:val="00D601F4"/>
    <w:rsid w:val="00D62457"/>
    <w:rsid w:val="00D62531"/>
    <w:rsid w:val="00D631B4"/>
    <w:rsid w:val="00D652D2"/>
    <w:rsid w:val="00D655D6"/>
    <w:rsid w:val="00D7126D"/>
    <w:rsid w:val="00D806C9"/>
    <w:rsid w:val="00D81994"/>
    <w:rsid w:val="00D81AD9"/>
    <w:rsid w:val="00D82A78"/>
    <w:rsid w:val="00D83025"/>
    <w:rsid w:val="00D922B0"/>
    <w:rsid w:val="00D923D5"/>
    <w:rsid w:val="00D9254D"/>
    <w:rsid w:val="00D92983"/>
    <w:rsid w:val="00D93397"/>
    <w:rsid w:val="00D935B5"/>
    <w:rsid w:val="00D9697A"/>
    <w:rsid w:val="00D96E45"/>
    <w:rsid w:val="00DA0F2D"/>
    <w:rsid w:val="00DA14C4"/>
    <w:rsid w:val="00DA2C37"/>
    <w:rsid w:val="00DA2DD8"/>
    <w:rsid w:val="00DA3FA3"/>
    <w:rsid w:val="00DA4836"/>
    <w:rsid w:val="00DA4AD1"/>
    <w:rsid w:val="00DA73DB"/>
    <w:rsid w:val="00DB4E4C"/>
    <w:rsid w:val="00DB734F"/>
    <w:rsid w:val="00DB783D"/>
    <w:rsid w:val="00DC249B"/>
    <w:rsid w:val="00DC2D07"/>
    <w:rsid w:val="00DC3393"/>
    <w:rsid w:val="00DC6A69"/>
    <w:rsid w:val="00DC7E67"/>
    <w:rsid w:val="00DD0319"/>
    <w:rsid w:val="00DD07CA"/>
    <w:rsid w:val="00DD485F"/>
    <w:rsid w:val="00DE1622"/>
    <w:rsid w:val="00DE25D8"/>
    <w:rsid w:val="00DE2F1A"/>
    <w:rsid w:val="00DE30ED"/>
    <w:rsid w:val="00DE38A3"/>
    <w:rsid w:val="00DE434B"/>
    <w:rsid w:val="00DE47BB"/>
    <w:rsid w:val="00DE51FC"/>
    <w:rsid w:val="00DF1E72"/>
    <w:rsid w:val="00DF5261"/>
    <w:rsid w:val="00DF640D"/>
    <w:rsid w:val="00DF7D9F"/>
    <w:rsid w:val="00E00AD8"/>
    <w:rsid w:val="00E01DCA"/>
    <w:rsid w:val="00E03F07"/>
    <w:rsid w:val="00E0409C"/>
    <w:rsid w:val="00E05154"/>
    <w:rsid w:val="00E0535E"/>
    <w:rsid w:val="00E05F57"/>
    <w:rsid w:val="00E072BB"/>
    <w:rsid w:val="00E07CDE"/>
    <w:rsid w:val="00E1080A"/>
    <w:rsid w:val="00E10DAC"/>
    <w:rsid w:val="00E117C1"/>
    <w:rsid w:val="00E14601"/>
    <w:rsid w:val="00E15A57"/>
    <w:rsid w:val="00E16AA0"/>
    <w:rsid w:val="00E17654"/>
    <w:rsid w:val="00E17F64"/>
    <w:rsid w:val="00E22790"/>
    <w:rsid w:val="00E22C3F"/>
    <w:rsid w:val="00E23CDF"/>
    <w:rsid w:val="00E2559B"/>
    <w:rsid w:val="00E270A8"/>
    <w:rsid w:val="00E2733A"/>
    <w:rsid w:val="00E27870"/>
    <w:rsid w:val="00E27CD2"/>
    <w:rsid w:val="00E30202"/>
    <w:rsid w:val="00E3054A"/>
    <w:rsid w:val="00E30AE8"/>
    <w:rsid w:val="00E310D3"/>
    <w:rsid w:val="00E3231C"/>
    <w:rsid w:val="00E32917"/>
    <w:rsid w:val="00E3311F"/>
    <w:rsid w:val="00E33F1F"/>
    <w:rsid w:val="00E34DE8"/>
    <w:rsid w:val="00E37AFE"/>
    <w:rsid w:val="00E37D0B"/>
    <w:rsid w:val="00E37F7C"/>
    <w:rsid w:val="00E406F3"/>
    <w:rsid w:val="00E40BB8"/>
    <w:rsid w:val="00E418E6"/>
    <w:rsid w:val="00E42320"/>
    <w:rsid w:val="00E42518"/>
    <w:rsid w:val="00E4398A"/>
    <w:rsid w:val="00E445C0"/>
    <w:rsid w:val="00E44DD6"/>
    <w:rsid w:val="00E4756A"/>
    <w:rsid w:val="00E511FD"/>
    <w:rsid w:val="00E53D55"/>
    <w:rsid w:val="00E55055"/>
    <w:rsid w:val="00E55A60"/>
    <w:rsid w:val="00E57224"/>
    <w:rsid w:val="00E5742C"/>
    <w:rsid w:val="00E63A22"/>
    <w:rsid w:val="00E6473E"/>
    <w:rsid w:val="00E6670E"/>
    <w:rsid w:val="00E674DA"/>
    <w:rsid w:val="00E67D7E"/>
    <w:rsid w:val="00E700A6"/>
    <w:rsid w:val="00E70DAF"/>
    <w:rsid w:val="00E754DF"/>
    <w:rsid w:val="00E75844"/>
    <w:rsid w:val="00E75F62"/>
    <w:rsid w:val="00E77FE3"/>
    <w:rsid w:val="00E8299F"/>
    <w:rsid w:val="00E8526D"/>
    <w:rsid w:val="00E90482"/>
    <w:rsid w:val="00E93B9B"/>
    <w:rsid w:val="00E94820"/>
    <w:rsid w:val="00E95220"/>
    <w:rsid w:val="00E95E15"/>
    <w:rsid w:val="00EA20B6"/>
    <w:rsid w:val="00EA3BF1"/>
    <w:rsid w:val="00EA5904"/>
    <w:rsid w:val="00EA61A3"/>
    <w:rsid w:val="00EA6B7F"/>
    <w:rsid w:val="00EA7228"/>
    <w:rsid w:val="00EB0A8C"/>
    <w:rsid w:val="00EB0E71"/>
    <w:rsid w:val="00EB14C2"/>
    <w:rsid w:val="00EB1CBD"/>
    <w:rsid w:val="00EB1E41"/>
    <w:rsid w:val="00EB249D"/>
    <w:rsid w:val="00EB3B08"/>
    <w:rsid w:val="00EB580B"/>
    <w:rsid w:val="00EB6633"/>
    <w:rsid w:val="00EB774A"/>
    <w:rsid w:val="00EB7F3C"/>
    <w:rsid w:val="00EC0D7C"/>
    <w:rsid w:val="00EC1CBD"/>
    <w:rsid w:val="00EC24F1"/>
    <w:rsid w:val="00EC443A"/>
    <w:rsid w:val="00EC51D9"/>
    <w:rsid w:val="00EC61C2"/>
    <w:rsid w:val="00ED0349"/>
    <w:rsid w:val="00ED156E"/>
    <w:rsid w:val="00ED2741"/>
    <w:rsid w:val="00ED2F3D"/>
    <w:rsid w:val="00ED4896"/>
    <w:rsid w:val="00ED4F09"/>
    <w:rsid w:val="00ED7E77"/>
    <w:rsid w:val="00EE29E0"/>
    <w:rsid w:val="00EE2CA0"/>
    <w:rsid w:val="00EE3C5E"/>
    <w:rsid w:val="00EE483A"/>
    <w:rsid w:val="00EE4C73"/>
    <w:rsid w:val="00EE5869"/>
    <w:rsid w:val="00EE625D"/>
    <w:rsid w:val="00EF0486"/>
    <w:rsid w:val="00EF3DD4"/>
    <w:rsid w:val="00EF5E7B"/>
    <w:rsid w:val="00EF5F9C"/>
    <w:rsid w:val="00EF648B"/>
    <w:rsid w:val="00F00787"/>
    <w:rsid w:val="00F009C3"/>
    <w:rsid w:val="00F00D8E"/>
    <w:rsid w:val="00F03005"/>
    <w:rsid w:val="00F063AD"/>
    <w:rsid w:val="00F07742"/>
    <w:rsid w:val="00F12950"/>
    <w:rsid w:val="00F12CAF"/>
    <w:rsid w:val="00F13406"/>
    <w:rsid w:val="00F13D72"/>
    <w:rsid w:val="00F14C31"/>
    <w:rsid w:val="00F209A9"/>
    <w:rsid w:val="00F213CF"/>
    <w:rsid w:val="00F242A0"/>
    <w:rsid w:val="00F258B6"/>
    <w:rsid w:val="00F31A91"/>
    <w:rsid w:val="00F3232C"/>
    <w:rsid w:val="00F4296F"/>
    <w:rsid w:val="00F42AC4"/>
    <w:rsid w:val="00F43208"/>
    <w:rsid w:val="00F435AF"/>
    <w:rsid w:val="00F45891"/>
    <w:rsid w:val="00F458DC"/>
    <w:rsid w:val="00F4608A"/>
    <w:rsid w:val="00F474CF"/>
    <w:rsid w:val="00F50EFF"/>
    <w:rsid w:val="00F5186D"/>
    <w:rsid w:val="00F5212F"/>
    <w:rsid w:val="00F52D2E"/>
    <w:rsid w:val="00F5401D"/>
    <w:rsid w:val="00F5660D"/>
    <w:rsid w:val="00F56DA3"/>
    <w:rsid w:val="00F56FF2"/>
    <w:rsid w:val="00F57283"/>
    <w:rsid w:val="00F575D9"/>
    <w:rsid w:val="00F57644"/>
    <w:rsid w:val="00F60053"/>
    <w:rsid w:val="00F61C37"/>
    <w:rsid w:val="00F65BD7"/>
    <w:rsid w:val="00F662F8"/>
    <w:rsid w:val="00F66A0A"/>
    <w:rsid w:val="00F66D64"/>
    <w:rsid w:val="00F66EB0"/>
    <w:rsid w:val="00F6787B"/>
    <w:rsid w:val="00F67971"/>
    <w:rsid w:val="00F67E5C"/>
    <w:rsid w:val="00F71756"/>
    <w:rsid w:val="00F72CF3"/>
    <w:rsid w:val="00F752AA"/>
    <w:rsid w:val="00F75E38"/>
    <w:rsid w:val="00F770CB"/>
    <w:rsid w:val="00F80906"/>
    <w:rsid w:val="00F83F26"/>
    <w:rsid w:val="00F872F8"/>
    <w:rsid w:val="00F87F11"/>
    <w:rsid w:val="00F9010A"/>
    <w:rsid w:val="00F923F2"/>
    <w:rsid w:val="00F948D5"/>
    <w:rsid w:val="00F976E5"/>
    <w:rsid w:val="00FA2DC8"/>
    <w:rsid w:val="00FA320C"/>
    <w:rsid w:val="00FA396E"/>
    <w:rsid w:val="00FA5572"/>
    <w:rsid w:val="00FA7276"/>
    <w:rsid w:val="00FB245C"/>
    <w:rsid w:val="00FB3462"/>
    <w:rsid w:val="00FB4F38"/>
    <w:rsid w:val="00FB50D4"/>
    <w:rsid w:val="00FB5A58"/>
    <w:rsid w:val="00FB64C7"/>
    <w:rsid w:val="00FB7979"/>
    <w:rsid w:val="00FC4B57"/>
    <w:rsid w:val="00FC5B98"/>
    <w:rsid w:val="00FC6828"/>
    <w:rsid w:val="00FC6A24"/>
    <w:rsid w:val="00FC7168"/>
    <w:rsid w:val="00FD05CE"/>
    <w:rsid w:val="00FD1382"/>
    <w:rsid w:val="00FD1C52"/>
    <w:rsid w:val="00FD23D5"/>
    <w:rsid w:val="00FD28BC"/>
    <w:rsid w:val="00FD4EEF"/>
    <w:rsid w:val="00FD6F58"/>
    <w:rsid w:val="00FD7840"/>
    <w:rsid w:val="00FD791D"/>
    <w:rsid w:val="00FD7E2F"/>
    <w:rsid w:val="00FE3E90"/>
    <w:rsid w:val="00FE6050"/>
    <w:rsid w:val="00FE6F12"/>
    <w:rsid w:val="00FE7274"/>
    <w:rsid w:val="00FE7983"/>
    <w:rsid w:val="00FE7D96"/>
    <w:rsid w:val="00FF000A"/>
    <w:rsid w:val="00FF21C2"/>
    <w:rsid w:val="00FF3222"/>
    <w:rsid w:val="00FF37DC"/>
    <w:rsid w:val="00FF3A15"/>
    <w:rsid w:val="00FF457B"/>
    <w:rsid w:val="00FF5A9F"/>
    <w:rsid w:val="00FF61BD"/>
    <w:rsid w:val="00FF78D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2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2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F5E"/>
  </w:style>
  <w:style w:type="paragraph" w:styleId="a8">
    <w:name w:val="footer"/>
    <w:basedOn w:val="a"/>
    <w:link w:val="a9"/>
    <w:uiPriority w:val="99"/>
    <w:unhideWhenUsed/>
    <w:rsid w:val="000F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F5E"/>
  </w:style>
  <w:style w:type="paragraph" w:styleId="aa">
    <w:name w:val="List Paragraph"/>
    <w:basedOn w:val="a"/>
    <w:uiPriority w:val="34"/>
    <w:qFormat/>
    <w:rsid w:val="00331C8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59090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550F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1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2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2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F5E"/>
  </w:style>
  <w:style w:type="paragraph" w:styleId="a8">
    <w:name w:val="footer"/>
    <w:basedOn w:val="a"/>
    <w:link w:val="a9"/>
    <w:uiPriority w:val="99"/>
    <w:unhideWhenUsed/>
    <w:rsid w:val="000F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F5E"/>
  </w:style>
  <w:style w:type="paragraph" w:styleId="aa">
    <w:name w:val="List Paragraph"/>
    <w:basedOn w:val="a"/>
    <w:uiPriority w:val="34"/>
    <w:qFormat/>
    <w:rsid w:val="00331C8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59090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550F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1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constanta-fund.ru" TargetMode="External"/><Relationship Id="rId21" Type="http://schemas.openxmlformats.org/officeDocument/2006/relationships/hyperlink" Target="http://www.changeonelife.ru" TargetMode="External"/><Relationship Id="rId42" Type="http://schemas.openxmlformats.org/officeDocument/2006/relationships/hyperlink" Target="http://www.dorogakdomu.ru" TargetMode="External"/><Relationship Id="rId47" Type="http://schemas.openxmlformats.org/officeDocument/2006/relationships/hyperlink" Target="mailto:i.rostok@gmail.com" TargetMode="External"/><Relationship Id="rId63" Type="http://schemas.openxmlformats.org/officeDocument/2006/relationships/hyperlink" Target="mailto:spils@bk.ru" TargetMode="External"/><Relationship Id="rId68" Type="http://schemas.openxmlformats.org/officeDocument/2006/relationships/hyperlink" Target="mailto:rodniki_mira@mail.ru" TargetMode="External"/><Relationship Id="rId84" Type="http://schemas.openxmlformats.org/officeDocument/2006/relationships/hyperlink" Target="mailto:SLM_59@mail.ru" TargetMode="External"/><Relationship Id="rId89" Type="http://schemas.openxmlformats.org/officeDocument/2006/relationships/hyperlink" Target="mailto:aistday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dobroedelo.ch@gmail.com" TargetMode="External"/><Relationship Id="rId92" Type="http://schemas.openxmlformats.org/officeDocument/2006/relationships/hyperlink" Target="mailto:info@family2childre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nvden.ru" TargetMode="External"/><Relationship Id="rId29" Type="http://schemas.openxmlformats.org/officeDocument/2006/relationships/hyperlink" Target="mailto:innewfamily@yandex.ru" TargetMode="External"/><Relationship Id="rId11" Type="http://schemas.openxmlformats.org/officeDocument/2006/relationships/hyperlink" Target="mailto:office@nadezhda.elcom.ru" TargetMode="External"/><Relationship Id="rId24" Type="http://schemas.openxmlformats.org/officeDocument/2006/relationships/hyperlink" Target="http://www.detskyfond.info" TargetMode="External"/><Relationship Id="rId32" Type="http://schemas.openxmlformats.org/officeDocument/2006/relationships/hyperlink" Target="mailto:info@viktoriacf.ru" TargetMode="External"/><Relationship Id="rId37" Type="http://schemas.openxmlformats.org/officeDocument/2006/relationships/hyperlink" Target="http://www.trooszs.ru" TargetMode="External"/><Relationship Id="rId40" Type="http://schemas.openxmlformats.org/officeDocument/2006/relationships/hyperlink" Target="http://www.daridobro.com" TargetMode="External"/><Relationship Id="rId45" Type="http://schemas.openxmlformats.org/officeDocument/2006/relationships/hyperlink" Target="mailto:ddsos-centre-murmansk@sos-dd.org" TargetMode="External"/><Relationship Id="rId53" Type="http://schemas.openxmlformats.org/officeDocument/2006/relationships/hyperlink" Target="mailto:info@rodmost.ru" TargetMode="External"/><Relationship Id="rId58" Type="http://schemas.openxmlformats.org/officeDocument/2006/relationships/hyperlink" Target="http://vk.com/club26358107" TargetMode="External"/><Relationship Id="rId66" Type="http://schemas.openxmlformats.org/officeDocument/2006/relationships/hyperlink" Target="http://www.fond.dev.WEBPP.ru" TargetMode="External"/><Relationship Id="rId74" Type="http://schemas.openxmlformats.org/officeDocument/2006/relationships/hyperlink" Target="mailto:ershova2000@mail.ru" TargetMode="External"/><Relationship Id="rId79" Type="http://schemas.openxmlformats.org/officeDocument/2006/relationships/hyperlink" Target="mailto:fondPokrov@gmail.com" TargetMode="External"/><Relationship Id="rId87" Type="http://schemas.openxmlformats.org/officeDocument/2006/relationships/hyperlink" Target="http://www.sunnychild.su" TargetMode="External"/><Relationship Id="rId102" Type="http://schemas.openxmlformats.org/officeDocument/2006/relationships/hyperlink" Target="http://www.fbp-yakytia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deti-tepldom@mail.ru" TargetMode="External"/><Relationship Id="rId82" Type="http://schemas.openxmlformats.org/officeDocument/2006/relationships/hyperlink" Target="http://www.df63.ru" TargetMode="External"/><Relationship Id="rId90" Type="http://schemas.openxmlformats.org/officeDocument/2006/relationships/hyperlink" Target="mailto:office@nuncitylife.ru" TargetMode="External"/><Relationship Id="rId95" Type="http://schemas.openxmlformats.org/officeDocument/2006/relationships/hyperlink" Target="http://www.darenok.com" TargetMode="External"/><Relationship Id="rId19" Type="http://schemas.openxmlformats.org/officeDocument/2006/relationships/hyperlink" Target="http://www.hochudomoi.ru" TargetMode="External"/><Relationship Id="rId14" Type="http://schemas.openxmlformats.org/officeDocument/2006/relationships/hyperlink" Target="mailto:info@kitezh.org" TargetMode="External"/><Relationship Id="rId22" Type="http://schemas.openxmlformats.org/officeDocument/2006/relationships/hyperlink" Target="mailto:info@otkazniki.ru" TargetMode="External"/><Relationship Id="rId27" Type="http://schemas.openxmlformats.org/officeDocument/2006/relationships/hyperlink" Target="http://www.constanta-fund.ru" TargetMode="External"/><Relationship Id="rId30" Type="http://schemas.openxmlformats.org/officeDocument/2006/relationships/hyperlink" Target="mailto:info@pro-mama.ru" TargetMode="External"/><Relationship Id="rId35" Type="http://schemas.openxmlformats.org/officeDocument/2006/relationships/hyperlink" Target="http://www.rb67.ru" TargetMode="External"/><Relationship Id="rId43" Type="http://schemas.openxmlformats.org/officeDocument/2006/relationships/hyperlink" Target="mailto:fond@fondkluch.ru" TargetMode="External"/><Relationship Id="rId48" Type="http://schemas.openxmlformats.org/officeDocument/2006/relationships/hyperlink" Target="http://www.deti-rostok.ru" TargetMode="External"/><Relationship Id="rId56" Type="http://schemas.openxmlformats.org/officeDocument/2006/relationships/hyperlink" Target="http://www.detinao.blogspot.com" TargetMode="External"/><Relationship Id="rId64" Type="http://schemas.openxmlformats.org/officeDocument/2006/relationships/hyperlink" Target="http://www.&#1073;&#1086;&#1083;&#1100;&#1096;&#1072;&#1103;&#1089;&#1077;&#1084;&#1100;&#1103;34.&#1056;&#1060;" TargetMode="External"/><Relationship Id="rId69" Type="http://schemas.openxmlformats.org/officeDocument/2006/relationships/hyperlink" Target="mailto:Fatima@bancorp.ru" TargetMode="External"/><Relationship Id="rId77" Type="http://schemas.openxmlformats.org/officeDocument/2006/relationships/hyperlink" Target="mailto:fondkstovo@mail.ru" TargetMode="External"/><Relationship Id="rId100" Type="http://schemas.openxmlformats.org/officeDocument/2006/relationships/hyperlink" Target="http://www.pimafamily.ru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ddsos-pskov@sos-dd.org" TargetMode="External"/><Relationship Id="rId72" Type="http://schemas.openxmlformats.org/officeDocument/2006/relationships/hyperlink" Target="mailto:&#1072;vital02@mail.ru" TargetMode="External"/><Relationship Id="rId80" Type="http://schemas.openxmlformats.org/officeDocument/2006/relationships/hyperlink" Target="http://fond-pokrov.ru" TargetMode="External"/><Relationship Id="rId85" Type="http://schemas.openxmlformats.org/officeDocument/2006/relationships/hyperlink" Target="mailto:centr@dom-malichok.ru" TargetMode="External"/><Relationship Id="rId93" Type="http://schemas.openxmlformats.org/officeDocument/2006/relationships/hyperlink" Target="http://www.family2children.ru" TargetMode="External"/><Relationship Id="rId98" Type="http://schemas.openxmlformats.org/officeDocument/2006/relationships/hyperlink" Target="http://amurdeti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kaluga-deti.ru" TargetMode="External"/><Relationship Id="rId17" Type="http://schemas.openxmlformats.org/officeDocument/2006/relationships/hyperlink" Target="http://www.novden.ru" TargetMode="External"/><Relationship Id="rId25" Type="http://schemas.openxmlformats.org/officeDocument/2006/relationships/hyperlink" Target="mailto:Orlova.blago@gmail.com" TargetMode="External"/><Relationship Id="rId33" Type="http://schemas.openxmlformats.org/officeDocument/2006/relationships/hyperlink" Target="mailto:mmom.pokrov@gmail.com" TargetMode="External"/><Relationship Id="rId38" Type="http://schemas.openxmlformats.org/officeDocument/2006/relationships/hyperlink" Target="mailto:pa_vasiliev@mail.ru" TargetMode="External"/><Relationship Id="rId46" Type="http://schemas.openxmlformats.org/officeDocument/2006/relationships/hyperlink" Target="mailto:darina2690@mail.ru" TargetMode="External"/><Relationship Id="rId59" Type="http://schemas.openxmlformats.org/officeDocument/2006/relationships/hyperlink" Target="mailto:centernko@mail.ru" TargetMode="External"/><Relationship Id="rId67" Type="http://schemas.openxmlformats.org/officeDocument/2006/relationships/hyperlink" Target="mailto:mpc_s@mail.ru" TargetMode="External"/><Relationship Id="rId103" Type="http://schemas.openxmlformats.org/officeDocument/2006/relationships/header" Target="header1.xml"/><Relationship Id="rId20" Type="http://schemas.openxmlformats.org/officeDocument/2006/relationships/hyperlink" Target="mailto:lebedeva@changeonelife.ru" TargetMode="External"/><Relationship Id="rId41" Type="http://schemas.openxmlformats.org/officeDocument/2006/relationships/hyperlink" Target="mailto:info@dorogakdomu.ru" TargetMode="External"/><Relationship Id="rId54" Type="http://schemas.openxmlformats.org/officeDocument/2006/relationships/hyperlink" Target="http://www.rodmost.ru" TargetMode="External"/><Relationship Id="rId62" Type="http://schemas.openxmlformats.org/officeDocument/2006/relationships/hyperlink" Target="http://teplydom-detyam.com" TargetMode="External"/><Relationship Id="rId70" Type="http://schemas.openxmlformats.org/officeDocument/2006/relationships/hyperlink" Target="mailto:natlef@yandex.ru" TargetMode="External"/><Relationship Id="rId75" Type="http://schemas.openxmlformats.org/officeDocument/2006/relationships/hyperlink" Target="http://www.detfond.perm.ru" TargetMode="External"/><Relationship Id="rId83" Type="http://schemas.openxmlformats.org/officeDocument/2006/relationships/hyperlink" Target="mailto:ninavit2009@mail.ru" TargetMode="External"/><Relationship Id="rId88" Type="http://schemas.openxmlformats.org/officeDocument/2006/relationships/hyperlink" Target="mailto:irkmediator@mail.ru" TargetMode="External"/><Relationship Id="rId91" Type="http://schemas.openxmlformats.org/officeDocument/2006/relationships/hyperlink" Target="mailto:omskdetfond2013@gmail.com" TargetMode="External"/><Relationship Id="rId96" Type="http://schemas.openxmlformats.org/officeDocument/2006/relationships/hyperlink" Target="mailto:darenok.co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itezh.org" TargetMode="External"/><Relationship Id="rId23" Type="http://schemas.openxmlformats.org/officeDocument/2006/relationships/hyperlink" Target="http://otkazniki.ru" TargetMode="External"/><Relationship Id="rId28" Type="http://schemas.openxmlformats.org/officeDocument/2006/relationships/hyperlink" Target="mailto:priemnaya_7ya@mail.ru" TargetMode="External"/><Relationship Id="rId36" Type="http://schemas.openxmlformats.org/officeDocument/2006/relationships/hyperlink" Target="mailto:gorb.elena1971@mail.ru" TargetMode="External"/><Relationship Id="rId49" Type="http://schemas.openxmlformats.org/officeDocument/2006/relationships/hyperlink" Target="mailto:proo.pskovhelp@gmail.com" TargetMode="External"/><Relationship Id="rId57" Type="http://schemas.openxmlformats.org/officeDocument/2006/relationships/hyperlink" Target="mailto:tanya-kildiyarova@yandex.ru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www.pro-mama.ru" TargetMode="External"/><Relationship Id="rId44" Type="http://schemas.openxmlformats.org/officeDocument/2006/relationships/hyperlink" Target="http://www.fondkluch.ru" TargetMode="External"/><Relationship Id="rId52" Type="http://schemas.openxmlformats.org/officeDocument/2006/relationships/hyperlink" Target="http://www.sos-dd.ru" TargetMode="External"/><Relationship Id="rId60" Type="http://schemas.openxmlformats.org/officeDocument/2006/relationships/hyperlink" Target="http://www.detfond.org" TargetMode="External"/><Relationship Id="rId65" Type="http://schemas.openxmlformats.org/officeDocument/2006/relationships/hyperlink" Target="mailto:vol.det.fond@gmail.ru" TargetMode="External"/><Relationship Id="rId73" Type="http://schemas.openxmlformats.org/officeDocument/2006/relationships/hyperlink" Target="http://www.ponicaa.ru" TargetMode="External"/><Relationship Id="rId78" Type="http://schemas.openxmlformats.org/officeDocument/2006/relationships/hyperlink" Target="mailto:bkagovest-penza@mail.ru" TargetMode="External"/><Relationship Id="rId81" Type="http://schemas.openxmlformats.org/officeDocument/2006/relationships/hyperlink" Target="mailto:rdf@yandex.ru" TargetMode="External"/><Relationship Id="rId86" Type="http://schemas.openxmlformats.org/officeDocument/2006/relationships/hyperlink" Target="mailto:office@sunnychild.su" TargetMode="External"/><Relationship Id="rId94" Type="http://schemas.openxmlformats.org/officeDocument/2006/relationships/hyperlink" Target="mailto:priemnie@mail.ru" TargetMode="External"/><Relationship Id="rId99" Type="http://schemas.openxmlformats.org/officeDocument/2006/relationships/hyperlink" Target="mailto:priemnaya_pk@mail.ru" TargetMode="External"/><Relationship Id="rId101" Type="http://schemas.openxmlformats.org/officeDocument/2006/relationships/hyperlink" Target="mailto:fbpyk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#!/yandsearch?text=&#1083;&#1086;&#1075;&#1086;&#1090;&#1080;&#1087; &#1092;&#1086;&#1085;&#1076;&#1072; &#1087;&#1086;&#1076;&#1076;&#1077;&#1088;&#1078;&#1082;&#1080; &#1076;&#1077;&#1090;&#1077;&#1081; &#1085;&#1072;&#1093;&#1086;&#1076;&#1103;&#1097;&#1080;&#1093;&#1089;&#1103; &#1074; &#1090;&#1088;&#1091;&#1076;&#1085;&#1086;&#1081; &#1078;&#1080;&#1079;&#1085;&#1077;&#1085;&#1085;&#1086;&#1081; &#1089;&#1080;&#1090;&#1091;&#1072;&#1094;&#1080;&#1080;&amp;pos=1&amp;rpt=simage&amp;lr=213&amp;noreask=1&amp;source=wiz&amp;uinfo=sw-1263-sh-907-fw-0-fh-598-pd-1&amp;img_url=http%3A%2F%2Fimg.vz.ru%2Fupimg%2Fm51%2Fm512410.jpg" TargetMode="External"/><Relationship Id="rId13" Type="http://schemas.openxmlformats.org/officeDocument/2006/relationships/hyperlink" Target="mailto:rdf-kaluga@mail.ru" TargetMode="External"/><Relationship Id="rId18" Type="http://schemas.openxmlformats.org/officeDocument/2006/relationships/hyperlink" Target="mailto:hochudomoi.fond@gmail.com" TargetMode="External"/><Relationship Id="rId39" Type="http://schemas.openxmlformats.org/officeDocument/2006/relationships/hyperlink" Target="mailto:daridobro@onego.ru" TargetMode="External"/><Relationship Id="rId34" Type="http://schemas.openxmlformats.org/officeDocument/2006/relationships/hyperlink" Target="mailto:natali.rb@mail.ru" TargetMode="External"/><Relationship Id="rId50" Type="http://schemas.openxmlformats.org/officeDocument/2006/relationships/hyperlink" Target="http://www.pskovhelp.ru" TargetMode="External"/><Relationship Id="rId55" Type="http://schemas.openxmlformats.org/officeDocument/2006/relationships/hyperlink" Target="mailto:Viktori-bobro@yandex.ru" TargetMode="External"/><Relationship Id="rId76" Type="http://schemas.openxmlformats.org/officeDocument/2006/relationships/hyperlink" Target="mailto:tatiana.bezborodova@gmail.com" TargetMode="External"/><Relationship Id="rId97" Type="http://schemas.openxmlformats.org/officeDocument/2006/relationships/hyperlink" Target="mailto:amurdeti@bk.ru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F9A8-3F32-45E3-9939-FDD95CE2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709</Words>
  <Characters>4964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воронская Любовь Геннадьевна</dc:creator>
  <cp:keywords/>
  <dc:description/>
  <cp:lastModifiedBy>Ряденская Юлия Николаевна</cp:lastModifiedBy>
  <cp:revision>18</cp:revision>
  <cp:lastPrinted>2013-10-15T14:05:00Z</cp:lastPrinted>
  <dcterms:created xsi:type="dcterms:W3CDTF">2013-10-04T07:06:00Z</dcterms:created>
  <dcterms:modified xsi:type="dcterms:W3CDTF">2013-10-18T11:58:00Z</dcterms:modified>
</cp:coreProperties>
</file>